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E05AB" w14:textId="43BE2BAE" w:rsidR="66AAA139" w:rsidRPr="00FD3303" w:rsidRDefault="66AAA139" w:rsidP="2647F867">
      <w:pPr>
        <w:rPr>
          <w:rFonts w:ascii="Lucida Sans Unicode" w:eastAsia="Times New Roman" w:hAnsi="Lucida Sans Unicode" w:cs="Lucida Sans Unicode"/>
          <w:b/>
          <w:bCs/>
          <w:sz w:val="20"/>
          <w:szCs w:val="20"/>
        </w:rPr>
      </w:pPr>
      <w:r w:rsidRPr="00FD3303">
        <w:rPr>
          <w:rFonts w:ascii="Lucida Sans Unicode" w:eastAsia="Times New Roman" w:hAnsi="Lucida Sans Unicode" w:cs="Lucida Sans Unicode"/>
          <w:b/>
          <w:bCs/>
          <w:sz w:val="20"/>
          <w:szCs w:val="20"/>
        </w:rPr>
        <w:t xml:space="preserve">Propósito general de esta etapa metodológica: </w:t>
      </w:r>
    </w:p>
    <w:p w14:paraId="2DDBD286" w14:textId="39513E8C" w:rsidR="51E221EE" w:rsidRPr="00FD3303" w:rsidRDefault="51E221EE" w:rsidP="2647F867">
      <w:pPr>
        <w:rPr>
          <w:rFonts w:ascii="Lucida Sans Unicode" w:eastAsia="Times New Roman" w:hAnsi="Lucida Sans Unicode" w:cs="Lucida Sans Unicode"/>
          <w:sz w:val="20"/>
          <w:szCs w:val="20"/>
        </w:rPr>
      </w:pPr>
      <w:r w:rsidRPr="00FD3303">
        <w:rPr>
          <w:rFonts w:ascii="Lucida Sans Unicode" w:eastAsia="Times New Roman" w:hAnsi="Lucida Sans Unicode" w:cs="Lucida Sans Unicode"/>
          <w:sz w:val="20"/>
          <w:szCs w:val="20"/>
        </w:rPr>
        <w:t xml:space="preserve">Encontramos relevante para el proceso investigativo recopilar perspectivas de expertos de organizaciones </w:t>
      </w:r>
      <w:r w:rsidR="01BBBBE7" w:rsidRPr="00FD3303">
        <w:rPr>
          <w:rFonts w:ascii="Lucida Sans Unicode" w:eastAsia="Times New Roman" w:hAnsi="Lucida Sans Unicode" w:cs="Lucida Sans Unicode"/>
          <w:sz w:val="20"/>
          <w:szCs w:val="20"/>
        </w:rPr>
        <w:t xml:space="preserve">que cuentan </w:t>
      </w:r>
      <w:r w:rsidRPr="00FD3303">
        <w:rPr>
          <w:rFonts w:ascii="Lucida Sans Unicode" w:eastAsia="Times New Roman" w:hAnsi="Lucida Sans Unicode" w:cs="Lucida Sans Unicode"/>
          <w:sz w:val="20"/>
          <w:szCs w:val="20"/>
        </w:rPr>
        <w:t>con familiaridad de la unidad de análisis y sus dinámi</w:t>
      </w:r>
      <w:r w:rsidR="222F8AD4" w:rsidRPr="00FD3303">
        <w:rPr>
          <w:rFonts w:ascii="Lucida Sans Unicode" w:eastAsia="Times New Roman" w:hAnsi="Lucida Sans Unicode" w:cs="Lucida Sans Unicode"/>
          <w:sz w:val="20"/>
          <w:szCs w:val="20"/>
        </w:rPr>
        <w:t>cas</w:t>
      </w:r>
      <w:r w:rsidR="5425AC67" w:rsidRPr="00FD3303">
        <w:rPr>
          <w:rFonts w:ascii="Lucida Sans Unicode" w:eastAsia="Times New Roman" w:hAnsi="Lucida Sans Unicode" w:cs="Lucida Sans Unicode"/>
          <w:sz w:val="20"/>
          <w:szCs w:val="20"/>
        </w:rPr>
        <w:t>. Esto,</w:t>
      </w:r>
      <w:r w:rsidR="222F8AD4" w:rsidRPr="00FD3303">
        <w:rPr>
          <w:rFonts w:ascii="Lucida Sans Unicode" w:eastAsia="Times New Roman" w:hAnsi="Lucida Sans Unicode" w:cs="Lucida Sans Unicode"/>
          <w:sz w:val="20"/>
          <w:szCs w:val="20"/>
        </w:rPr>
        <w:t xml:space="preserve"> con el fin de</w:t>
      </w:r>
      <w:r w:rsidR="21B530D2" w:rsidRPr="00FD3303">
        <w:rPr>
          <w:rFonts w:ascii="Lucida Sans Unicode" w:eastAsia="Times New Roman" w:hAnsi="Lucida Sans Unicode" w:cs="Lucida Sans Unicode"/>
          <w:sz w:val="20"/>
          <w:szCs w:val="20"/>
        </w:rPr>
        <w:t xml:space="preserve"> obtener conocimientos no disponibles en fuentes secundarias, y que pueden</w:t>
      </w:r>
      <w:r w:rsidR="222F8AD4" w:rsidRPr="00FD3303">
        <w:rPr>
          <w:rFonts w:ascii="Lucida Sans Unicode" w:eastAsia="Times New Roman" w:hAnsi="Lucida Sans Unicode" w:cs="Lucida Sans Unicode"/>
          <w:sz w:val="20"/>
          <w:szCs w:val="20"/>
        </w:rPr>
        <w:t xml:space="preserve"> </w:t>
      </w:r>
      <w:r w:rsidR="5E06BCF0" w:rsidRPr="00FD3303">
        <w:rPr>
          <w:rFonts w:ascii="Lucida Sans Unicode" w:eastAsia="Times New Roman" w:hAnsi="Lucida Sans Unicode" w:cs="Lucida Sans Unicode"/>
          <w:sz w:val="20"/>
          <w:szCs w:val="20"/>
        </w:rPr>
        <w:t>complementar</w:t>
      </w:r>
      <w:r w:rsidR="30E513B9" w:rsidRPr="00FD3303">
        <w:rPr>
          <w:rFonts w:ascii="Lucida Sans Unicode" w:eastAsia="Times New Roman" w:hAnsi="Lucida Sans Unicode" w:cs="Lucida Sans Unicode"/>
          <w:sz w:val="20"/>
          <w:szCs w:val="20"/>
        </w:rPr>
        <w:t xml:space="preserve"> la información sobre</w:t>
      </w:r>
      <w:r w:rsidR="222F8AD4" w:rsidRPr="00FD3303">
        <w:rPr>
          <w:rFonts w:ascii="Lucida Sans Unicode" w:eastAsia="Times New Roman" w:hAnsi="Lucida Sans Unicode" w:cs="Lucida Sans Unicode"/>
          <w:sz w:val="20"/>
          <w:szCs w:val="20"/>
        </w:rPr>
        <w:t xml:space="preserve"> oportunidades</w:t>
      </w:r>
      <w:r w:rsidR="1D0F633A" w:rsidRPr="00FD3303">
        <w:rPr>
          <w:rFonts w:ascii="Lucida Sans Unicode" w:eastAsia="Times New Roman" w:hAnsi="Lucida Sans Unicode" w:cs="Lucida Sans Unicode"/>
          <w:sz w:val="20"/>
          <w:szCs w:val="20"/>
        </w:rPr>
        <w:t>,</w:t>
      </w:r>
      <w:r w:rsidR="222F8AD4" w:rsidRPr="00FD3303">
        <w:rPr>
          <w:rFonts w:ascii="Lucida Sans Unicode" w:eastAsia="Times New Roman" w:hAnsi="Lucida Sans Unicode" w:cs="Lucida Sans Unicode"/>
          <w:sz w:val="20"/>
          <w:szCs w:val="20"/>
        </w:rPr>
        <w:t xml:space="preserve"> </w:t>
      </w:r>
      <w:r w:rsidR="0A02BD63" w:rsidRPr="00FD3303">
        <w:rPr>
          <w:rFonts w:ascii="Lucida Sans Unicode" w:eastAsia="Times New Roman" w:hAnsi="Lucida Sans Unicode" w:cs="Lucida Sans Unicode"/>
          <w:sz w:val="20"/>
          <w:szCs w:val="20"/>
        </w:rPr>
        <w:t>desafíos</w:t>
      </w:r>
      <w:r w:rsidR="222F8AD4" w:rsidRPr="00FD3303">
        <w:rPr>
          <w:rFonts w:ascii="Lucida Sans Unicode" w:eastAsia="Times New Roman" w:hAnsi="Lucida Sans Unicode" w:cs="Lucida Sans Unicode"/>
          <w:sz w:val="20"/>
          <w:szCs w:val="20"/>
        </w:rPr>
        <w:t xml:space="preserve"> </w:t>
      </w:r>
      <w:r w:rsidR="5B990AA4" w:rsidRPr="00FD3303">
        <w:rPr>
          <w:rFonts w:ascii="Lucida Sans Unicode" w:eastAsia="Times New Roman" w:hAnsi="Lucida Sans Unicode" w:cs="Lucida Sans Unicode"/>
          <w:sz w:val="20"/>
          <w:szCs w:val="20"/>
        </w:rPr>
        <w:t>y tendencias actual</w:t>
      </w:r>
      <w:r w:rsidR="75CEFCEA" w:rsidRPr="00FD3303">
        <w:rPr>
          <w:rFonts w:ascii="Lucida Sans Unicode" w:eastAsia="Times New Roman" w:hAnsi="Lucida Sans Unicode" w:cs="Lucida Sans Unicode"/>
          <w:sz w:val="20"/>
          <w:szCs w:val="20"/>
        </w:rPr>
        <w:t>izada</w:t>
      </w:r>
      <w:r w:rsidR="5B990AA4" w:rsidRPr="00FD3303">
        <w:rPr>
          <w:rFonts w:ascii="Lucida Sans Unicode" w:eastAsia="Times New Roman" w:hAnsi="Lucida Sans Unicode" w:cs="Lucida Sans Unicode"/>
          <w:sz w:val="20"/>
          <w:szCs w:val="20"/>
        </w:rPr>
        <w:t>s sobre</w:t>
      </w:r>
      <w:r w:rsidR="0A79D21B" w:rsidRPr="00FD3303">
        <w:rPr>
          <w:rFonts w:ascii="Lucida Sans Unicode" w:eastAsia="Times New Roman" w:hAnsi="Lucida Sans Unicode" w:cs="Lucida Sans Unicode"/>
          <w:sz w:val="20"/>
          <w:szCs w:val="20"/>
        </w:rPr>
        <w:t xml:space="preserve"> la problemática que busca </w:t>
      </w:r>
      <w:r w:rsidR="4D2D6C81" w:rsidRPr="00FD3303">
        <w:rPr>
          <w:rFonts w:ascii="Lucida Sans Unicode" w:eastAsia="Times New Roman" w:hAnsi="Lucida Sans Unicode" w:cs="Lucida Sans Unicode"/>
          <w:sz w:val="20"/>
          <w:szCs w:val="20"/>
        </w:rPr>
        <w:t>responde</w:t>
      </w:r>
      <w:r w:rsidR="0A79D21B" w:rsidRPr="00FD3303">
        <w:rPr>
          <w:rFonts w:ascii="Lucida Sans Unicode" w:eastAsia="Times New Roman" w:hAnsi="Lucida Sans Unicode" w:cs="Lucida Sans Unicode"/>
          <w:sz w:val="20"/>
          <w:szCs w:val="20"/>
        </w:rPr>
        <w:t xml:space="preserve">r </w:t>
      </w:r>
      <w:r w:rsidR="2BD2B2BA" w:rsidRPr="00FD3303">
        <w:rPr>
          <w:rFonts w:ascii="Lucida Sans Unicode" w:eastAsia="Times New Roman" w:hAnsi="Lucida Sans Unicode" w:cs="Lucida Sans Unicode"/>
          <w:sz w:val="20"/>
          <w:szCs w:val="20"/>
        </w:rPr>
        <w:t xml:space="preserve">el instrumento </w:t>
      </w:r>
      <w:r w:rsidR="5B45ED72" w:rsidRPr="00FD3303">
        <w:rPr>
          <w:rFonts w:ascii="Lucida Sans Unicode" w:eastAsia="Times New Roman" w:hAnsi="Lucida Sans Unicode" w:cs="Lucida Sans Unicode"/>
          <w:sz w:val="20"/>
          <w:szCs w:val="20"/>
        </w:rPr>
        <w:t xml:space="preserve">en </w:t>
      </w:r>
      <w:r w:rsidR="6CCAC35D" w:rsidRPr="00FD3303">
        <w:rPr>
          <w:rFonts w:ascii="Lucida Sans Unicode" w:eastAsia="Times New Roman" w:hAnsi="Lucida Sans Unicode" w:cs="Lucida Sans Unicode"/>
          <w:sz w:val="20"/>
          <w:szCs w:val="20"/>
        </w:rPr>
        <w:t>desarrollo</w:t>
      </w:r>
      <w:r w:rsidR="54DD591A" w:rsidRPr="00FD3303">
        <w:rPr>
          <w:rFonts w:ascii="Lucida Sans Unicode" w:eastAsia="Times New Roman" w:hAnsi="Lucida Sans Unicode" w:cs="Lucida Sans Unicode"/>
          <w:sz w:val="20"/>
          <w:szCs w:val="20"/>
        </w:rPr>
        <w:t>. Por otro lado, las entrevistas ayudarán a</w:t>
      </w:r>
      <w:r w:rsidR="5B45ED72" w:rsidRPr="00FD3303">
        <w:rPr>
          <w:rFonts w:ascii="Lucida Sans Unicode" w:eastAsia="Times New Roman" w:hAnsi="Lucida Sans Unicode" w:cs="Lucida Sans Unicode"/>
          <w:sz w:val="20"/>
          <w:szCs w:val="20"/>
        </w:rPr>
        <w:t xml:space="preserve"> </w:t>
      </w:r>
      <w:r w:rsidR="457EB166" w:rsidRPr="00FD3303">
        <w:rPr>
          <w:rFonts w:ascii="Lucida Sans Unicode" w:eastAsia="Times New Roman" w:hAnsi="Lucida Sans Unicode" w:cs="Lucida Sans Unicode"/>
          <w:sz w:val="20"/>
          <w:szCs w:val="20"/>
        </w:rPr>
        <w:t>evaluar la pertenencia</w:t>
      </w:r>
      <w:r w:rsidR="60F25517" w:rsidRPr="00FD3303">
        <w:rPr>
          <w:rFonts w:ascii="Lucida Sans Unicode" w:eastAsia="Times New Roman" w:hAnsi="Lucida Sans Unicode" w:cs="Lucida Sans Unicode"/>
          <w:sz w:val="20"/>
          <w:szCs w:val="20"/>
        </w:rPr>
        <w:t>, beneficios y posibles brechas</w:t>
      </w:r>
      <w:r w:rsidR="457EB166" w:rsidRPr="00FD3303">
        <w:rPr>
          <w:rFonts w:ascii="Lucida Sans Unicode" w:eastAsia="Times New Roman" w:hAnsi="Lucida Sans Unicode" w:cs="Lucida Sans Unicode"/>
          <w:sz w:val="20"/>
          <w:szCs w:val="20"/>
        </w:rPr>
        <w:t xml:space="preserve"> de los elementos</w:t>
      </w:r>
      <w:r w:rsidR="3BF51A23" w:rsidRPr="00FD3303">
        <w:rPr>
          <w:rFonts w:ascii="Lucida Sans Unicode" w:eastAsia="Times New Roman" w:hAnsi="Lucida Sans Unicode" w:cs="Lucida Sans Unicode"/>
          <w:sz w:val="20"/>
          <w:szCs w:val="20"/>
        </w:rPr>
        <w:t xml:space="preserve"> considerados y olvidados d</w:t>
      </w:r>
      <w:r w:rsidR="457EB166" w:rsidRPr="00FD3303">
        <w:rPr>
          <w:rFonts w:ascii="Lucida Sans Unicode" w:eastAsia="Times New Roman" w:hAnsi="Lucida Sans Unicode" w:cs="Lucida Sans Unicode"/>
          <w:sz w:val="20"/>
          <w:szCs w:val="20"/>
        </w:rPr>
        <w:t xml:space="preserve">el </w:t>
      </w:r>
      <w:r w:rsidR="35D7C9D2" w:rsidRPr="00FD3303">
        <w:rPr>
          <w:rFonts w:ascii="Lucida Sans Unicode" w:eastAsia="Times New Roman" w:hAnsi="Lucida Sans Unicode" w:cs="Lucida Sans Unicode"/>
          <w:sz w:val="20"/>
          <w:szCs w:val="20"/>
        </w:rPr>
        <w:t>prototipo</w:t>
      </w:r>
      <w:r w:rsidR="457EB166" w:rsidRPr="00FD3303">
        <w:rPr>
          <w:rFonts w:ascii="Lucida Sans Unicode" w:eastAsia="Times New Roman" w:hAnsi="Lucida Sans Unicode" w:cs="Lucida Sans Unicode"/>
          <w:sz w:val="20"/>
          <w:szCs w:val="20"/>
        </w:rPr>
        <w:t xml:space="preserve"> del instrumento </w:t>
      </w:r>
      <w:r w:rsidR="015FD435" w:rsidRPr="00FD3303">
        <w:rPr>
          <w:rFonts w:ascii="Lucida Sans Unicode" w:eastAsia="Times New Roman" w:hAnsi="Lucida Sans Unicode" w:cs="Lucida Sans Unicode"/>
          <w:sz w:val="20"/>
          <w:szCs w:val="20"/>
        </w:rPr>
        <w:t>a s</w:t>
      </w:r>
      <w:r w:rsidR="2F328D9A" w:rsidRPr="00FD3303">
        <w:rPr>
          <w:rFonts w:ascii="Lucida Sans Unicode" w:eastAsia="Times New Roman" w:hAnsi="Lucida Sans Unicode" w:cs="Lucida Sans Unicode"/>
          <w:sz w:val="20"/>
          <w:szCs w:val="20"/>
        </w:rPr>
        <w:t>er usado para el pilotaje.</w:t>
      </w:r>
    </w:p>
    <w:tbl>
      <w:tblPr>
        <w:tblStyle w:val="TableGrid"/>
        <w:tblW w:w="10575" w:type="dxa"/>
        <w:tblLayout w:type="fixed"/>
        <w:tblLook w:val="06A0" w:firstRow="1" w:lastRow="0" w:firstColumn="1" w:lastColumn="0" w:noHBand="1" w:noVBand="1"/>
      </w:tblPr>
      <w:tblGrid>
        <w:gridCol w:w="2243"/>
        <w:gridCol w:w="8332"/>
      </w:tblGrid>
      <w:tr w:rsidR="2647F867" w:rsidRPr="00FD3303" w14:paraId="51C62D54" w14:textId="77777777" w:rsidTr="608E2138">
        <w:trPr>
          <w:trHeight w:val="300"/>
        </w:trPr>
        <w:tc>
          <w:tcPr>
            <w:tcW w:w="2243" w:type="dxa"/>
          </w:tcPr>
          <w:p w14:paraId="39E87B84" w14:textId="5FDF98CE" w:rsidR="30ED8E8C" w:rsidRPr="00FD3303" w:rsidRDefault="3276263B" w:rsidP="2647F867">
            <w:pPr>
              <w:rPr>
                <w:rFonts w:ascii="Lucida Sans Unicode" w:eastAsia="Times New Roman" w:hAnsi="Lucida Sans Unicode" w:cs="Lucida Sans Unicode"/>
                <w:b/>
                <w:bCs/>
                <w:sz w:val="20"/>
                <w:szCs w:val="20"/>
              </w:rPr>
            </w:pPr>
            <w:r w:rsidRPr="00FD3303">
              <w:rPr>
                <w:rFonts w:ascii="Lucida Sans Unicode" w:eastAsia="Times New Roman" w:hAnsi="Lucida Sans Unicode" w:cs="Lucida Sans Unicode"/>
                <w:b/>
                <w:bCs/>
                <w:sz w:val="20"/>
                <w:szCs w:val="20"/>
              </w:rPr>
              <w:t xml:space="preserve">Fecha </w:t>
            </w:r>
            <w:r w:rsidR="3848FE14" w:rsidRPr="00FD3303">
              <w:rPr>
                <w:rFonts w:ascii="Lucida Sans Unicode" w:eastAsia="Times New Roman" w:hAnsi="Lucida Sans Unicode" w:cs="Lucida Sans Unicode"/>
                <w:b/>
                <w:bCs/>
                <w:sz w:val="20"/>
                <w:szCs w:val="20"/>
              </w:rPr>
              <w:t xml:space="preserve">y hora </w:t>
            </w:r>
            <w:r w:rsidRPr="00FD3303">
              <w:rPr>
                <w:rFonts w:ascii="Lucida Sans Unicode" w:eastAsia="Times New Roman" w:hAnsi="Lucida Sans Unicode" w:cs="Lucida Sans Unicode"/>
                <w:b/>
                <w:bCs/>
                <w:sz w:val="20"/>
                <w:szCs w:val="20"/>
              </w:rPr>
              <w:t>de entrevista</w:t>
            </w:r>
          </w:p>
        </w:tc>
        <w:tc>
          <w:tcPr>
            <w:tcW w:w="8332" w:type="dxa"/>
          </w:tcPr>
          <w:p w14:paraId="17A57D9D" w14:textId="288A0EA7" w:rsidR="1D108735" w:rsidRPr="00FD3303" w:rsidRDefault="00DF21F5" w:rsidP="608E2138">
            <w:pPr>
              <w:rPr>
                <w:rFonts w:ascii="Lucida Sans Unicode" w:eastAsia="Verdana" w:hAnsi="Lucida Sans Unicode" w:cs="Lucida Sans Unicode"/>
                <w:sz w:val="20"/>
                <w:szCs w:val="20"/>
                <w:highlight w:val="yellow"/>
              </w:rPr>
            </w:pPr>
            <w:r w:rsidRPr="00DF21F5">
              <w:rPr>
                <w:rFonts w:ascii="Lucida Sans Unicode" w:eastAsia="Verdana" w:hAnsi="Lucida Sans Unicode" w:cs="Lucida Sans Unicode"/>
                <w:sz w:val="20"/>
                <w:szCs w:val="20"/>
              </w:rPr>
              <w:t>22 de abril 2025</w:t>
            </w:r>
          </w:p>
        </w:tc>
      </w:tr>
      <w:tr w:rsidR="2647F867" w:rsidRPr="00FD3303" w14:paraId="176D7F31" w14:textId="77777777" w:rsidTr="608E2138">
        <w:trPr>
          <w:trHeight w:val="300"/>
        </w:trPr>
        <w:tc>
          <w:tcPr>
            <w:tcW w:w="2243" w:type="dxa"/>
          </w:tcPr>
          <w:p w14:paraId="3C78D3DD" w14:textId="0C05ACC2" w:rsidR="7F0F5CD3" w:rsidRPr="00FD3303" w:rsidRDefault="1E4C209D" w:rsidP="2647F867">
            <w:pPr>
              <w:rPr>
                <w:rFonts w:ascii="Lucida Sans Unicode" w:eastAsia="Times New Roman" w:hAnsi="Lucida Sans Unicode" w:cs="Lucida Sans Unicode"/>
                <w:b/>
                <w:bCs/>
                <w:sz w:val="20"/>
                <w:szCs w:val="20"/>
              </w:rPr>
            </w:pPr>
            <w:r w:rsidRPr="00FD3303">
              <w:rPr>
                <w:rFonts w:ascii="Lucida Sans Unicode" w:eastAsia="Times New Roman" w:hAnsi="Lucida Sans Unicode" w:cs="Lucida Sans Unicode"/>
                <w:b/>
                <w:bCs/>
                <w:sz w:val="20"/>
                <w:szCs w:val="20"/>
              </w:rPr>
              <w:t>Nombre entrevistado</w:t>
            </w:r>
          </w:p>
        </w:tc>
        <w:tc>
          <w:tcPr>
            <w:tcW w:w="8332" w:type="dxa"/>
          </w:tcPr>
          <w:p w14:paraId="62472883" w14:textId="44E8E076" w:rsidR="18029CEE" w:rsidRPr="00FD3303" w:rsidRDefault="2798F570" w:rsidP="608E2138">
            <w:p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Carlos Alberto Salazar</w:t>
            </w:r>
          </w:p>
        </w:tc>
      </w:tr>
      <w:tr w:rsidR="2647F867" w:rsidRPr="00FD3303" w14:paraId="52A5FE28" w14:textId="77777777" w:rsidTr="608E2138">
        <w:trPr>
          <w:trHeight w:val="300"/>
        </w:trPr>
        <w:tc>
          <w:tcPr>
            <w:tcW w:w="2243" w:type="dxa"/>
          </w:tcPr>
          <w:p w14:paraId="25521CF7" w14:textId="45FCB8F0" w:rsidR="7F0F5CD3" w:rsidRPr="00FD3303" w:rsidRDefault="1E4C209D" w:rsidP="2647F867">
            <w:pPr>
              <w:rPr>
                <w:rFonts w:ascii="Lucida Sans Unicode" w:eastAsia="Times New Roman" w:hAnsi="Lucida Sans Unicode" w:cs="Lucida Sans Unicode"/>
                <w:b/>
                <w:bCs/>
                <w:sz w:val="20"/>
                <w:szCs w:val="20"/>
              </w:rPr>
            </w:pPr>
            <w:r w:rsidRPr="00FD3303">
              <w:rPr>
                <w:rFonts w:ascii="Lucida Sans Unicode" w:eastAsia="Times New Roman" w:hAnsi="Lucida Sans Unicode" w:cs="Lucida Sans Unicode"/>
                <w:b/>
                <w:bCs/>
                <w:sz w:val="20"/>
                <w:szCs w:val="20"/>
              </w:rPr>
              <w:t xml:space="preserve">Rol </w:t>
            </w:r>
            <w:r w:rsidR="2D7B91DC" w:rsidRPr="00FD3303">
              <w:rPr>
                <w:rFonts w:ascii="Lucida Sans Unicode" w:eastAsia="Times New Roman" w:hAnsi="Lucida Sans Unicode" w:cs="Lucida Sans Unicode"/>
                <w:b/>
                <w:bCs/>
                <w:sz w:val="20"/>
                <w:szCs w:val="20"/>
              </w:rPr>
              <w:t>y organización</w:t>
            </w:r>
          </w:p>
        </w:tc>
        <w:tc>
          <w:tcPr>
            <w:tcW w:w="8332" w:type="dxa"/>
          </w:tcPr>
          <w:p w14:paraId="786E147F" w14:textId="063E4DCD" w:rsidR="7C43E5D6" w:rsidRPr="00FD3303" w:rsidRDefault="0FDF05B3" w:rsidP="608E2138">
            <w:p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Director de Sostenibilidad y SST, CONINSA S.A. </w:t>
            </w:r>
          </w:p>
        </w:tc>
      </w:tr>
      <w:tr w:rsidR="2647F867" w:rsidRPr="00FD3303" w14:paraId="2AA651DF" w14:textId="77777777" w:rsidTr="608E2138">
        <w:trPr>
          <w:trHeight w:val="300"/>
        </w:trPr>
        <w:tc>
          <w:tcPr>
            <w:tcW w:w="2243" w:type="dxa"/>
          </w:tcPr>
          <w:p w14:paraId="09D50DAA" w14:textId="72C20B0C" w:rsidR="7F0F5CD3" w:rsidRPr="00FD3303" w:rsidRDefault="1E4C209D" w:rsidP="2647F867">
            <w:pPr>
              <w:rPr>
                <w:rFonts w:ascii="Lucida Sans Unicode" w:eastAsia="Times New Roman" w:hAnsi="Lucida Sans Unicode" w:cs="Lucida Sans Unicode"/>
                <w:b/>
                <w:bCs/>
                <w:sz w:val="20"/>
                <w:szCs w:val="20"/>
              </w:rPr>
            </w:pPr>
            <w:r w:rsidRPr="00FD3303">
              <w:rPr>
                <w:rFonts w:ascii="Lucida Sans Unicode" w:eastAsia="Times New Roman" w:hAnsi="Lucida Sans Unicode" w:cs="Lucida Sans Unicode"/>
                <w:b/>
                <w:bCs/>
                <w:sz w:val="20"/>
                <w:szCs w:val="20"/>
              </w:rPr>
              <w:t>Propósito particular</w:t>
            </w:r>
          </w:p>
        </w:tc>
        <w:tc>
          <w:tcPr>
            <w:tcW w:w="8332" w:type="dxa"/>
          </w:tcPr>
          <w:p w14:paraId="2E8097E2" w14:textId="796365D4" w:rsidR="754D9961" w:rsidRPr="00FD3303" w:rsidRDefault="790FA6D9" w:rsidP="608E2138">
            <w:pPr>
              <w:pStyle w:val="ListParagraph"/>
              <w:numPr>
                <w:ilvl w:val="0"/>
                <w:numId w:val="9"/>
              </w:num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Comprender las acciones e influencias que puede ejercer la constructora de vivienda desde su rol</w:t>
            </w:r>
            <w:r w:rsidR="06370D0C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, en la integración de</w:t>
            </w:r>
            <w:r w:rsidR="41A05C43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 prácticas sostenibles </w:t>
            </w:r>
            <w:r w:rsidR="41A05C43" w:rsidRPr="00FD3303">
              <w:rPr>
                <w:rFonts w:ascii="Lucida Sans Unicode" w:eastAsia="Verdana" w:hAnsi="Lucida Sans Unicode" w:cs="Lucida Sans Unicode"/>
                <w:b/>
                <w:bCs/>
                <w:sz w:val="20"/>
                <w:szCs w:val="20"/>
              </w:rPr>
              <w:t>PARA</w:t>
            </w:r>
            <w:r w:rsidR="41A05C43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 la ocupación</w:t>
            </w:r>
            <w:r w:rsidR="5D462EF1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,</w:t>
            </w:r>
            <w:r w:rsidR="05611002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 </w:t>
            </w:r>
            <w:r w:rsidR="0BC4EE3C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haciendo que estas sean naturales para los residentes. Además, </w:t>
            </w:r>
            <w:r w:rsidR="2ABB4875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de </w:t>
            </w:r>
            <w:r w:rsidR="0BC4EE3C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lograr un diagnóstico con mínimas brechas y oportunidades de mejora.</w:t>
            </w:r>
          </w:p>
          <w:p w14:paraId="0E60E4C3" w14:textId="5260A38A" w:rsidR="3AA88728" w:rsidRPr="00FD3303" w:rsidRDefault="4F54B0B9" w:rsidP="608E2138">
            <w:pPr>
              <w:pStyle w:val="ListParagraph"/>
              <w:numPr>
                <w:ilvl w:val="0"/>
                <w:numId w:val="9"/>
              </w:num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Obtener recomendaciones y aportes sobre el instrumento propuesto</w:t>
            </w:r>
            <w:r w:rsidR="5C03AB86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.</w:t>
            </w:r>
          </w:p>
          <w:p w14:paraId="23A84AA4" w14:textId="403B9A49" w:rsidR="2647F867" w:rsidRPr="00FD3303" w:rsidRDefault="2647F867" w:rsidP="608E2138">
            <w:pPr>
              <w:ind w:left="708"/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</w:p>
        </w:tc>
      </w:tr>
      <w:tr w:rsidR="2647F867" w:rsidRPr="00FD3303" w14:paraId="5781C608" w14:textId="77777777" w:rsidTr="608E2138">
        <w:trPr>
          <w:trHeight w:val="300"/>
        </w:trPr>
        <w:tc>
          <w:tcPr>
            <w:tcW w:w="2243" w:type="dxa"/>
          </w:tcPr>
          <w:p w14:paraId="401E314E" w14:textId="089AE26C" w:rsidR="3B101366" w:rsidRPr="00FD3303" w:rsidRDefault="779A8E3D" w:rsidP="2647F867">
            <w:pPr>
              <w:rPr>
                <w:rFonts w:ascii="Lucida Sans Unicode" w:eastAsia="Times New Roman" w:hAnsi="Lucida Sans Unicode" w:cs="Lucida Sans Unicode"/>
                <w:b/>
                <w:bCs/>
                <w:sz w:val="20"/>
                <w:szCs w:val="20"/>
              </w:rPr>
            </w:pPr>
            <w:r w:rsidRPr="00FD3303">
              <w:rPr>
                <w:rFonts w:ascii="Lucida Sans Unicode" w:eastAsia="Times New Roman" w:hAnsi="Lucida Sans Unicode" w:cs="Lucida Sans Unicode"/>
                <w:b/>
                <w:bCs/>
                <w:sz w:val="20"/>
                <w:szCs w:val="20"/>
              </w:rPr>
              <w:t>Consentimiento informado</w:t>
            </w:r>
          </w:p>
        </w:tc>
        <w:tc>
          <w:tcPr>
            <w:tcW w:w="8332" w:type="dxa"/>
          </w:tcPr>
          <w:p w14:paraId="3E0E3DA5" w14:textId="30C1440A" w:rsidR="3B101366" w:rsidRPr="00FD3303" w:rsidRDefault="779A8E3D" w:rsidP="608E2138">
            <w:p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Completado: Si__  No __ </w:t>
            </w:r>
          </w:p>
          <w:p w14:paraId="6CD9E3C8" w14:textId="0BC0F043" w:rsidR="3B101366" w:rsidRPr="00FD3303" w:rsidRDefault="779A8E3D" w:rsidP="608E2138">
            <w:pPr>
              <w:rPr>
                <w:rFonts w:ascii="Lucida Sans Unicode" w:eastAsia="Verdana" w:hAnsi="Lucida Sans Unicode" w:cs="Lucida Sans Unicode"/>
                <w:i/>
                <w:iCs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i/>
                <w:iCs/>
                <w:sz w:val="20"/>
                <w:szCs w:val="20"/>
              </w:rPr>
              <w:t xml:space="preserve">(Anexo 1 de este borrador) </w:t>
            </w:r>
          </w:p>
        </w:tc>
      </w:tr>
      <w:tr w:rsidR="2647F867" w:rsidRPr="00FD3303" w14:paraId="09CAC090" w14:textId="77777777" w:rsidTr="608E2138">
        <w:trPr>
          <w:trHeight w:val="300"/>
        </w:trPr>
        <w:tc>
          <w:tcPr>
            <w:tcW w:w="10575" w:type="dxa"/>
            <w:gridSpan w:val="2"/>
            <w:shd w:val="clear" w:color="auto" w:fill="7030A0"/>
          </w:tcPr>
          <w:p w14:paraId="1C4E1D5F" w14:textId="6D3D3420" w:rsidR="59846A44" w:rsidRPr="00FD3303" w:rsidRDefault="3532C6EE" w:rsidP="608E2138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FFFFFF" w:themeColor="background1"/>
                <w:sz w:val="20"/>
                <w:szCs w:val="20"/>
              </w:rPr>
            </w:pPr>
            <w:r w:rsidRPr="00FD3303">
              <w:rPr>
                <w:rFonts w:ascii="Lucida Sans Unicode" w:eastAsia="Times New Roman" w:hAnsi="Lucida Sans Unicode" w:cs="Lucida Sans Unicode"/>
                <w:b/>
                <w:bCs/>
                <w:color w:val="FFFFFF" w:themeColor="background1"/>
                <w:sz w:val="20"/>
                <w:szCs w:val="20"/>
              </w:rPr>
              <w:t>Guía para entrevista</w:t>
            </w:r>
          </w:p>
        </w:tc>
      </w:tr>
      <w:tr w:rsidR="2647F867" w:rsidRPr="00FD3303" w14:paraId="421D3EE5" w14:textId="77777777" w:rsidTr="608E2138">
        <w:trPr>
          <w:trHeight w:val="300"/>
        </w:trPr>
        <w:tc>
          <w:tcPr>
            <w:tcW w:w="2243" w:type="dxa"/>
          </w:tcPr>
          <w:p w14:paraId="01A31B28" w14:textId="0105249C" w:rsidR="59846A44" w:rsidRPr="00FD3303" w:rsidRDefault="3532C6EE" w:rsidP="2647F867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20"/>
                <w:szCs w:val="20"/>
              </w:rPr>
            </w:pPr>
            <w:r w:rsidRPr="00FD3303">
              <w:rPr>
                <w:rFonts w:ascii="Lucida Sans Unicode" w:eastAsia="Times New Roman" w:hAnsi="Lucida Sans Unicode" w:cs="Lucida Sans Unicode"/>
                <w:b/>
                <w:bCs/>
                <w:sz w:val="20"/>
                <w:szCs w:val="20"/>
              </w:rPr>
              <w:t>Introducción</w:t>
            </w:r>
          </w:p>
        </w:tc>
        <w:tc>
          <w:tcPr>
            <w:tcW w:w="8332" w:type="dxa"/>
          </w:tcPr>
          <w:p w14:paraId="42037095" w14:textId="514568DE" w:rsidR="59846A44" w:rsidRPr="00FD3303" w:rsidRDefault="3532C6EE" w:rsidP="608E2138">
            <w:pPr>
              <w:pStyle w:val="ListParagraph"/>
              <w:numPr>
                <w:ilvl w:val="0"/>
                <w:numId w:val="5"/>
              </w:num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Presentación </w:t>
            </w:r>
            <w:r w:rsidR="29003EBE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entrevistadore</w:t>
            </w:r>
            <w:r w:rsidR="51325FEE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s</w:t>
            </w:r>
          </w:p>
          <w:p w14:paraId="608F43F7" w14:textId="0EFEDB46" w:rsidR="6CC7BB1B" w:rsidRPr="00FD3303" w:rsidRDefault="377E542E" w:rsidP="608E2138">
            <w:pPr>
              <w:pStyle w:val="ListParagraph"/>
              <w:numPr>
                <w:ilvl w:val="0"/>
                <w:numId w:val="5"/>
              </w:num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Permiso de</w:t>
            </w:r>
            <w:r w:rsidR="4CDBF4DD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 iniciar</w:t>
            </w: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 grabar</w:t>
            </w:r>
            <w:r w:rsidR="32F63D7E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 y consentimiento de uso </w:t>
            </w:r>
            <w:r w:rsidR="54CEF793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de la </w:t>
            </w:r>
            <w:r w:rsidR="32F63D7E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info</w:t>
            </w:r>
            <w:r w:rsidR="6C467C6A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rmación</w:t>
            </w:r>
          </w:p>
          <w:p w14:paraId="13F8F211" w14:textId="6F1C5BCD" w:rsidR="2647F867" w:rsidRPr="00FD3303" w:rsidRDefault="32F63D7E" w:rsidP="608E2138">
            <w:pPr>
              <w:pStyle w:val="ListParagraph"/>
              <w:numPr>
                <w:ilvl w:val="0"/>
                <w:numId w:val="5"/>
              </w:num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Explicación del propósito de la tesis y de la entrevista </w:t>
            </w:r>
          </w:p>
        </w:tc>
      </w:tr>
      <w:tr w:rsidR="2647F867" w:rsidRPr="00FD3303" w14:paraId="61214BC5" w14:textId="77777777" w:rsidTr="608E2138">
        <w:trPr>
          <w:trHeight w:val="938"/>
        </w:trPr>
        <w:tc>
          <w:tcPr>
            <w:tcW w:w="2243" w:type="dxa"/>
          </w:tcPr>
          <w:p w14:paraId="2EE66C5A" w14:textId="29DB406B" w:rsidR="2E88D998" w:rsidRPr="00FD3303" w:rsidRDefault="32F63D7E" w:rsidP="2647F867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20"/>
                <w:szCs w:val="20"/>
              </w:rPr>
            </w:pPr>
            <w:r w:rsidRPr="00FD3303">
              <w:rPr>
                <w:rFonts w:ascii="Lucida Sans Unicode" w:eastAsia="Times New Roman" w:hAnsi="Lucida Sans Unicode" w:cs="Lucida Sans Unicode"/>
                <w:b/>
                <w:bCs/>
                <w:sz w:val="20"/>
                <w:szCs w:val="20"/>
              </w:rPr>
              <w:t>Preguntas de apertura</w:t>
            </w:r>
            <w:r w:rsidR="6598ACCD" w:rsidRPr="00FD3303">
              <w:rPr>
                <w:rFonts w:ascii="Lucida Sans Unicode" w:eastAsia="Times New Roman" w:hAnsi="Lucida Sans Unicode" w:cs="Lucida Sans Unicode"/>
                <w:b/>
                <w:bCs/>
                <w:sz w:val="20"/>
                <w:szCs w:val="20"/>
              </w:rPr>
              <w:t>/contextualización del entrevistado</w:t>
            </w:r>
          </w:p>
        </w:tc>
        <w:tc>
          <w:tcPr>
            <w:tcW w:w="8332" w:type="dxa"/>
          </w:tcPr>
          <w:p w14:paraId="22503018" w14:textId="5C71ED6C" w:rsidR="35C81337" w:rsidRPr="00FD3303" w:rsidRDefault="72F50515" w:rsidP="608E2138">
            <w:pPr>
              <w:pStyle w:val="ListParagraph"/>
              <w:numPr>
                <w:ilvl w:val="0"/>
                <w:numId w:val="4"/>
              </w:num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¿Puede contarnos un poco sobre usted</w:t>
            </w:r>
            <w:r w:rsidR="1D81244B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? </w:t>
            </w:r>
          </w:p>
          <w:p w14:paraId="14D76D7E" w14:textId="48059BAB" w:rsidR="35C81337" w:rsidRPr="00FD3303" w:rsidRDefault="1D81244B" w:rsidP="608E2138">
            <w:pPr>
              <w:pStyle w:val="ListParagraph"/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i/>
                <w:iCs/>
                <w:sz w:val="20"/>
                <w:szCs w:val="20"/>
              </w:rPr>
              <w:t xml:space="preserve">(explorar </w:t>
            </w:r>
            <w:r w:rsidR="4EA23BA8" w:rsidRPr="00FD3303">
              <w:rPr>
                <w:rFonts w:ascii="Lucida Sans Unicode" w:eastAsia="Verdana" w:hAnsi="Lucida Sans Unicode" w:cs="Lucida Sans Unicode"/>
                <w:i/>
                <w:iCs/>
                <w:sz w:val="20"/>
                <w:szCs w:val="20"/>
              </w:rPr>
              <w:t>experiencia</w:t>
            </w:r>
            <w:r w:rsidRPr="00FD3303">
              <w:rPr>
                <w:rFonts w:ascii="Lucida Sans Unicode" w:eastAsia="Verdana" w:hAnsi="Lucida Sans Unicode" w:cs="Lucida Sans Unicode"/>
                <w:i/>
                <w:iCs/>
                <w:sz w:val="20"/>
                <w:szCs w:val="20"/>
              </w:rPr>
              <w:t xml:space="preserve">, relación y/o familiaridad con el concepto de sostenibilidad, </w:t>
            </w:r>
            <w:r w:rsidR="79D45A11" w:rsidRPr="00FD3303">
              <w:rPr>
                <w:rFonts w:ascii="Lucida Sans Unicode" w:eastAsia="Verdana" w:hAnsi="Lucida Sans Unicode" w:cs="Lucida Sans Unicode"/>
                <w:i/>
                <w:iCs/>
                <w:sz w:val="20"/>
                <w:szCs w:val="20"/>
              </w:rPr>
              <w:t xml:space="preserve">ocupación actual, </w:t>
            </w:r>
            <w:r w:rsidRPr="00FD3303">
              <w:rPr>
                <w:rFonts w:ascii="Lucida Sans Unicode" w:eastAsia="Verdana" w:hAnsi="Lucida Sans Unicode" w:cs="Lucida Sans Unicode"/>
                <w:i/>
                <w:iCs/>
                <w:sz w:val="20"/>
                <w:szCs w:val="20"/>
              </w:rPr>
              <w:t xml:space="preserve">cómo llego a involucrarse con esta </w:t>
            </w:r>
            <w:r w:rsidR="72B5099F" w:rsidRPr="00FD3303">
              <w:rPr>
                <w:rFonts w:ascii="Lucida Sans Unicode" w:eastAsia="Verdana" w:hAnsi="Lucida Sans Unicode" w:cs="Lucida Sans Unicode"/>
                <w:i/>
                <w:iCs/>
                <w:sz w:val="20"/>
                <w:szCs w:val="20"/>
              </w:rPr>
              <w:t>industria</w:t>
            </w:r>
            <w:r w:rsidR="5EA17262" w:rsidRPr="00FD3303">
              <w:rPr>
                <w:rFonts w:ascii="Lucida Sans Unicode" w:eastAsia="Verdana" w:hAnsi="Lucida Sans Unicode" w:cs="Lucida Sans Unicode"/>
                <w:i/>
                <w:iCs/>
                <w:sz w:val="20"/>
                <w:szCs w:val="20"/>
              </w:rPr>
              <w:t xml:space="preserve"> y tema</w:t>
            </w:r>
            <w:r w:rsidR="09519133" w:rsidRPr="00FD3303">
              <w:rPr>
                <w:rFonts w:ascii="Lucida Sans Unicode" w:eastAsia="Verdana" w:hAnsi="Lucida Sans Unicode" w:cs="Lucida Sans Unicode"/>
                <w:i/>
                <w:iCs/>
                <w:sz w:val="20"/>
                <w:szCs w:val="20"/>
              </w:rPr>
              <w:t xml:space="preserve"> </w:t>
            </w:r>
            <w:r w:rsidR="09519133" w:rsidRPr="00FD3303">
              <w:rPr>
                <w:rFonts w:ascii="Lucida Sans Unicode" w:eastAsia="Verdana" w:hAnsi="Lucida Sans Unicode" w:cs="Lucida Sans Unicode"/>
                <w:b/>
                <w:bCs/>
                <w:i/>
                <w:iCs/>
                <w:color w:val="7030A0"/>
                <w:sz w:val="20"/>
                <w:szCs w:val="20"/>
              </w:rPr>
              <w:t>como individuo</w:t>
            </w:r>
            <w:r w:rsidRPr="00FD3303">
              <w:rPr>
                <w:rFonts w:ascii="Lucida Sans Unicode" w:eastAsia="Verdana" w:hAnsi="Lucida Sans Unicode" w:cs="Lucida Sans Unicode"/>
                <w:i/>
                <w:iCs/>
                <w:sz w:val="20"/>
                <w:szCs w:val="20"/>
              </w:rPr>
              <w:t xml:space="preserve">) </w:t>
            </w:r>
            <w:r w:rsidR="4BF58E27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 </w:t>
            </w:r>
          </w:p>
        </w:tc>
      </w:tr>
      <w:tr w:rsidR="261472DE" w:rsidRPr="00FD3303" w14:paraId="0A580762" w14:textId="77777777" w:rsidTr="608E2138">
        <w:trPr>
          <w:trHeight w:val="300"/>
        </w:trPr>
        <w:tc>
          <w:tcPr>
            <w:tcW w:w="2243" w:type="dxa"/>
          </w:tcPr>
          <w:p w14:paraId="39082AE7" w14:textId="500264AA" w:rsidR="208B0C00" w:rsidRPr="00FD3303" w:rsidRDefault="71AA67B0" w:rsidP="261472DE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20"/>
                <w:szCs w:val="20"/>
              </w:rPr>
            </w:pPr>
            <w:r w:rsidRPr="00FD3303">
              <w:rPr>
                <w:rFonts w:ascii="Lucida Sans Unicode" w:eastAsia="Times New Roman" w:hAnsi="Lucida Sans Unicode" w:cs="Lucida Sans Unicode"/>
                <w:b/>
                <w:bCs/>
                <w:sz w:val="20"/>
                <w:szCs w:val="20"/>
              </w:rPr>
              <w:t>Preguntas sobre la problemática planteada</w:t>
            </w:r>
            <w:r w:rsidR="5E429739" w:rsidRPr="00FD3303">
              <w:rPr>
                <w:rFonts w:ascii="Lucida Sans Unicode" w:eastAsia="Times New Roman" w:hAnsi="Lucida Sans Unicode" w:cs="Lucida Sans Unicode"/>
                <w:b/>
                <w:bCs/>
                <w:sz w:val="20"/>
                <w:szCs w:val="20"/>
              </w:rPr>
              <w:t xml:space="preserve"> por la tesis</w:t>
            </w:r>
          </w:p>
        </w:tc>
        <w:tc>
          <w:tcPr>
            <w:tcW w:w="8332" w:type="dxa"/>
          </w:tcPr>
          <w:p w14:paraId="55643E69" w14:textId="7B8B083D" w:rsidR="5398878A" w:rsidRPr="00FD3303" w:rsidRDefault="5E429739" w:rsidP="608E2138">
            <w:pPr>
              <w:pStyle w:val="ListParagraph"/>
              <w:numPr>
                <w:ilvl w:val="0"/>
                <w:numId w:val="4"/>
              </w:num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¿</w:t>
            </w:r>
            <w:r w:rsidR="38F2B3E0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Cuál es su visión del sector construcción residencial </w:t>
            </w:r>
            <w:r w:rsidR="6D3BC010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en Colombia para los próximos años</w:t>
            </w:r>
            <w:r w:rsidR="5BEB488A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 en términos de retos, oportunidades o tendencias</w:t>
            </w:r>
            <w:r w:rsidR="6D3BC010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? </w:t>
            </w:r>
            <w:r w:rsidR="0FA5E0D0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 </w:t>
            </w:r>
          </w:p>
          <w:p w14:paraId="26341A9C" w14:textId="24F558BE" w:rsidR="18562555" w:rsidRPr="00FD3303" w:rsidRDefault="54888433" w:rsidP="608E2138">
            <w:pPr>
              <w:pStyle w:val="ListParagraph"/>
              <w:numPr>
                <w:ilvl w:val="0"/>
                <w:numId w:val="4"/>
              </w:num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¿Qué papel juega para usted las copropiedades en estos temas?</w:t>
            </w:r>
          </w:p>
          <w:p w14:paraId="0503D2A8" w14:textId="6F3F9C5C" w:rsidR="0B517BF5" w:rsidRPr="00FD3303" w:rsidRDefault="36F0267B" w:rsidP="608E2138">
            <w:pPr>
              <w:pStyle w:val="ListParagraph"/>
              <w:numPr>
                <w:ilvl w:val="0"/>
                <w:numId w:val="4"/>
              </w:num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b/>
                <w:bCs/>
                <w:color w:val="7030A0"/>
                <w:sz w:val="20"/>
                <w:szCs w:val="20"/>
              </w:rPr>
              <w:t>Si no ha mencionado e</w:t>
            </w:r>
            <w:r w:rsidR="242D97FF" w:rsidRPr="00FD3303">
              <w:rPr>
                <w:rFonts w:ascii="Lucida Sans Unicode" w:eastAsia="Verdana" w:hAnsi="Lucida Sans Unicode" w:cs="Lucida Sans Unicode"/>
                <w:b/>
                <w:bCs/>
                <w:color w:val="7030A0"/>
                <w:sz w:val="20"/>
                <w:szCs w:val="20"/>
              </w:rPr>
              <w:t>l tema de</w:t>
            </w:r>
            <w:r w:rsidRPr="00FD3303">
              <w:rPr>
                <w:rFonts w:ascii="Lucida Sans Unicode" w:eastAsia="Verdana" w:hAnsi="Lucida Sans Unicode" w:cs="Lucida Sans Unicode"/>
                <w:b/>
                <w:bCs/>
                <w:color w:val="7030A0"/>
                <w:sz w:val="20"/>
                <w:szCs w:val="20"/>
              </w:rPr>
              <w:t xml:space="preserve"> prácticas sostenibles:</w:t>
            </w:r>
          </w:p>
          <w:p w14:paraId="7A1EFCBA" w14:textId="791E6067" w:rsidR="0B517BF5" w:rsidRPr="00FD3303" w:rsidRDefault="48EAFC01" w:rsidP="608E2138">
            <w:pPr>
              <w:pStyle w:val="ListParagraph"/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¿</w:t>
            </w:r>
            <w:r w:rsidR="00B1642B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Cree o ha previsto la necesidad de que se </w:t>
            </w:r>
            <w:r w:rsidR="0840F33E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generen prácticas o comportamientos en pro de mejorar la manera en la que vivimos en Colombia</w:t>
            </w:r>
            <w:r w:rsidR="024E57EE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, ¿cuáles</w:t>
            </w:r>
            <w:r w:rsidR="42A3E85E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?</w:t>
            </w:r>
            <w:r w:rsidR="33C0F171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 </w:t>
            </w:r>
          </w:p>
        </w:tc>
      </w:tr>
      <w:tr w:rsidR="261472DE" w:rsidRPr="00FD3303" w14:paraId="2485DC9E" w14:textId="77777777" w:rsidTr="608E2138">
        <w:trPr>
          <w:trHeight w:val="300"/>
        </w:trPr>
        <w:tc>
          <w:tcPr>
            <w:tcW w:w="2243" w:type="dxa"/>
          </w:tcPr>
          <w:p w14:paraId="2EE1FB73" w14:textId="073294F8" w:rsidR="18ACB018" w:rsidRPr="00FD3303" w:rsidRDefault="36CEF9DF" w:rsidP="261472DE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20"/>
                <w:szCs w:val="20"/>
              </w:rPr>
            </w:pPr>
            <w:r w:rsidRPr="00FD3303">
              <w:rPr>
                <w:rFonts w:ascii="Lucida Sans Unicode" w:eastAsia="Times New Roman" w:hAnsi="Lucida Sans Unicode" w:cs="Lucida Sans Unicode"/>
                <w:b/>
                <w:bCs/>
                <w:sz w:val="20"/>
                <w:szCs w:val="20"/>
              </w:rPr>
              <w:t>Preg</w:t>
            </w:r>
            <w:r w:rsidR="65EA87FF" w:rsidRPr="00FD3303">
              <w:rPr>
                <w:rFonts w:ascii="Lucida Sans Unicode" w:eastAsia="Times New Roman" w:hAnsi="Lucida Sans Unicode" w:cs="Lucida Sans Unicode"/>
                <w:b/>
                <w:bCs/>
                <w:sz w:val="20"/>
                <w:szCs w:val="20"/>
              </w:rPr>
              <w:t>untas específicas para el propósito particular 1</w:t>
            </w:r>
          </w:p>
        </w:tc>
        <w:tc>
          <w:tcPr>
            <w:tcW w:w="8332" w:type="dxa"/>
          </w:tcPr>
          <w:p w14:paraId="243B5A16" w14:textId="6EEC235A" w:rsidR="3B2AA756" w:rsidRPr="00FD3303" w:rsidRDefault="6233CCA3" w:rsidP="608E2138">
            <w:pPr>
              <w:pStyle w:val="ListParagraph"/>
              <w:numPr>
                <w:ilvl w:val="0"/>
                <w:numId w:val="4"/>
              </w:num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¿Puede contarnos un poco sobre la organización en la que trabaja y su enfoque actual en sostenibilidad relacionado a la solución de vivienda que entregan? ¿qué estrategias está usando CONINSA para abordar los retos y oportunidades que </w:t>
            </w:r>
            <w:r w:rsidR="251742DF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nos menciona</w:t>
            </w: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?</w:t>
            </w:r>
          </w:p>
          <w:p w14:paraId="7E939C41" w14:textId="3BC618BF" w:rsidR="6E9D615B" w:rsidRPr="00FD3303" w:rsidRDefault="7C2A3A7C" w:rsidP="608E2138">
            <w:pPr>
              <w:pStyle w:val="ListParagraph"/>
              <w:numPr>
                <w:ilvl w:val="0"/>
                <w:numId w:val="4"/>
              </w:num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b/>
                <w:bCs/>
                <w:color w:val="7030A0"/>
                <w:sz w:val="20"/>
                <w:szCs w:val="20"/>
              </w:rPr>
              <w:t>Si es necesario, redirigir conversación fuera de</w:t>
            </w:r>
            <w:r w:rsidR="654DDA24" w:rsidRPr="00FD3303">
              <w:rPr>
                <w:rFonts w:ascii="Lucida Sans Unicode" w:eastAsia="Verdana" w:hAnsi="Lucida Sans Unicode" w:cs="Lucida Sans Unicode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Pr="00FD3303">
              <w:rPr>
                <w:rFonts w:ascii="Lucida Sans Unicode" w:eastAsia="Verdana" w:hAnsi="Lucida Sans Unicode" w:cs="Lucida Sans Unicode"/>
                <w:b/>
                <w:bCs/>
                <w:color w:val="7030A0"/>
                <w:sz w:val="20"/>
                <w:szCs w:val="20"/>
              </w:rPr>
              <w:t>l</w:t>
            </w:r>
            <w:r w:rsidR="654DDA24" w:rsidRPr="00FD3303">
              <w:rPr>
                <w:rFonts w:ascii="Lucida Sans Unicode" w:eastAsia="Verdana" w:hAnsi="Lucida Sans Unicode" w:cs="Lucida Sans Unicode"/>
                <w:b/>
                <w:bCs/>
                <w:color w:val="7030A0"/>
                <w:sz w:val="20"/>
                <w:szCs w:val="20"/>
              </w:rPr>
              <w:t>a construcción de proyectos</w:t>
            </w:r>
            <w:r w:rsidRPr="00FD3303">
              <w:rPr>
                <w:rFonts w:ascii="Lucida Sans Unicode" w:eastAsia="Verdana" w:hAnsi="Lucida Sans Unicode" w:cs="Lucida Sans Unicode"/>
                <w:b/>
                <w:bCs/>
                <w:color w:val="7030A0"/>
                <w:sz w:val="20"/>
                <w:szCs w:val="20"/>
              </w:rPr>
              <w:t>:</w:t>
            </w:r>
            <w:r w:rsidRPr="00FD3303">
              <w:rPr>
                <w:rFonts w:ascii="Lucida Sans Unicode" w:eastAsia="Verdana" w:hAnsi="Lucida Sans Unicode" w:cs="Lucida Sans Unicode"/>
                <w:b/>
                <w:bCs/>
                <w:sz w:val="20"/>
                <w:szCs w:val="20"/>
              </w:rPr>
              <w:t xml:space="preserve"> </w:t>
            </w:r>
          </w:p>
          <w:p w14:paraId="61873BB9" w14:textId="1A21C05E" w:rsidR="6E9D615B" w:rsidRPr="00FD3303" w:rsidRDefault="3834A3CB" w:rsidP="608E2138">
            <w:pPr>
              <w:pStyle w:val="ListParagraph"/>
              <w:ind w:hanging="360"/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A</w:t>
            </w:r>
            <w:r w:rsidR="6325E648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demás de estrategias o prácticas relacionada a la construcción de la vivienda ¿qué otros elementos podrían implementarse desde </w:t>
            </w:r>
            <w:r w:rsidR="47DCAB59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su experiencia</w:t>
            </w:r>
            <w:r w:rsidR="6325E648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 para apoyar una ocupación</w:t>
            </w:r>
            <w:r w:rsidR="56B4D6EA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 </w:t>
            </w:r>
            <w:r w:rsidR="6B875219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de las copropiedades </w:t>
            </w:r>
            <w:r w:rsidR="56B4D6EA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baja en impacto negativo ambiental y social?</w:t>
            </w:r>
          </w:p>
          <w:p w14:paraId="39873771" w14:textId="6AE1B2DA" w:rsidR="261472DE" w:rsidRPr="00FD3303" w:rsidRDefault="23CB3154" w:rsidP="608E2138">
            <w:pPr>
              <w:pStyle w:val="ListParagraph"/>
              <w:numPr>
                <w:ilvl w:val="0"/>
                <w:numId w:val="4"/>
              </w:num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lastRenderedPageBreak/>
              <w:t xml:space="preserve">¿cuáles consideraciones </w:t>
            </w:r>
            <w:r w:rsidR="769CD117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cree</w:t>
            </w: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 que se deben tener en cuenta para </w:t>
            </w:r>
            <w:r w:rsidR="5F81DBAC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que las </w:t>
            </w: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prácticas para la sostenibilidad </w:t>
            </w:r>
            <w:r w:rsidR="773CC4D4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sean naturales a las personas</w:t>
            </w: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?</w:t>
            </w:r>
          </w:p>
        </w:tc>
      </w:tr>
      <w:tr w:rsidR="261472DE" w:rsidRPr="00FD3303" w14:paraId="49C2A481" w14:textId="77777777" w:rsidTr="608E2138">
        <w:trPr>
          <w:trHeight w:val="300"/>
        </w:trPr>
        <w:tc>
          <w:tcPr>
            <w:tcW w:w="2243" w:type="dxa"/>
          </w:tcPr>
          <w:p w14:paraId="3817F7D4" w14:textId="1DE8228B" w:rsidR="0AB75618" w:rsidRPr="00FD3303" w:rsidRDefault="65EA87FF" w:rsidP="261472DE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20"/>
                <w:szCs w:val="20"/>
              </w:rPr>
            </w:pPr>
            <w:r w:rsidRPr="00FD3303">
              <w:rPr>
                <w:rFonts w:ascii="Lucida Sans Unicode" w:eastAsia="Times New Roman" w:hAnsi="Lucida Sans Unicode" w:cs="Lucida Sans Unicode"/>
                <w:b/>
                <w:bCs/>
                <w:sz w:val="20"/>
                <w:szCs w:val="20"/>
              </w:rPr>
              <w:lastRenderedPageBreak/>
              <w:t>Preguntas específicas para el propósito particular 2</w:t>
            </w:r>
          </w:p>
        </w:tc>
        <w:tc>
          <w:tcPr>
            <w:tcW w:w="8332" w:type="dxa"/>
          </w:tcPr>
          <w:p w14:paraId="454D4E2C" w14:textId="744B77AB" w:rsidR="261472DE" w:rsidRPr="00FD3303" w:rsidRDefault="571E106B" w:rsidP="608E2138">
            <w:pPr>
              <w:pStyle w:val="ListParagraph"/>
              <w:numPr>
                <w:ilvl w:val="0"/>
                <w:numId w:val="4"/>
              </w:num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Describir el instrumento de manera general con las temáticas que van a ser evaluadas</w:t>
            </w:r>
            <w:r w:rsidR="68BF32BA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 dentro de este ‘diagnóstico’, </w:t>
            </w: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la audiencia objetivo</w:t>
            </w:r>
            <w:r w:rsidR="140F0738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 y el resultado que se esperaría</w:t>
            </w:r>
          </w:p>
          <w:p w14:paraId="7E82121D" w14:textId="4C71CFEF" w:rsidR="261472DE" w:rsidRPr="00FD3303" w:rsidRDefault="140F0738" w:rsidP="608E2138">
            <w:pPr>
              <w:pStyle w:val="ListParagraph"/>
              <w:numPr>
                <w:ilvl w:val="0"/>
                <w:numId w:val="4"/>
              </w:num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Explorar si es claro para el entrevistado lo que se explicó para obtener su retroalimentación</w:t>
            </w:r>
            <w:r w:rsidR="5EF8191E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 como experto </w:t>
            </w:r>
          </w:p>
          <w:p w14:paraId="65ABDA83" w14:textId="6A845C65" w:rsidR="261472DE" w:rsidRPr="00FD3303" w:rsidRDefault="5164159B" w:rsidP="6709AE4D">
            <w:pPr>
              <w:pStyle w:val="ListParagraph"/>
              <w:numPr>
                <w:ilvl w:val="0"/>
                <w:numId w:val="4"/>
              </w:numPr>
              <w:rPr>
                <w:rFonts w:ascii="Lucida Sans Unicode" w:eastAsia="Verdana" w:hAnsi="Lucida Sans Unicode" w:cs="Lucida Sans Unicode"/>
                <w:b/>
                <w:bCs/>
                <w:color w:val="7030A0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b/>
                <w:bCs/>
                <w:color w:val="7030A0"/>
                <w:sz w:val="20"/>
                <w:szCs w:val="20"/>
              </w:rPr>
              <w:t>Si no da mucha retroalimentación o genera una conversación, preguntar:</w:t>
            </w:r>
          </w:p>
          <w:p w14:paraId="019D6430" w14:textId="072053AD" w:rsidR="261472DE" w:rsidRPr="00FD3303" w:rsidRDefault="5EF8191E" w:rsidP="608E2138">
            <w:pPr>
              <w:pStyle w:val="ListParagraph"/>
              <w:numPr>
                <w:ilvl w:val="1"/>
                <w:numId w:val="4"/>
              </w:num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Como expert</w:t>
            </w:r>
            <w:r w:rsidR="7DBB2169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o ¿</w:t>
            </w:r>
            <w:r w:rsidR="17FA0804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qué opinión le genera este instrumento?</w:t>
            </w:r>
          </w:p>
          <w:p w14:paraId="52940575" w14:textId="76255182" w:rsidR="261472DE" w:rsidRPr="00FD3303" w:rsidRDefault="5EF8191E" w:rsidP="608E2138">
            <w:pPr>
              <w:pStyle w:val="ListParagraph"/>
              <w:numPr>
                <w:ilvl w:val="1"/>
                <w:numId w:val="4"/>
              </w:num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¿qué podría aportar una constructora como</w:t>
            </w:r>
            <w:r w:rsid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 CONINSA</w:t>
            </w: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 a este instrumento </w:t>
            </w:r>
            <w:r w:rsidRPr="00FD3303">
              <w:rPr>
                <w:rFonts w:ascii="Lucida Sans Unicode" w:eastAsiaTheme="minorEastAsia" w:hAnsi="Lucida Sans Unicode" w:cs="Lucida Sans Unicode"/>
                <w:i/>
                <w:iCs/>
                <w:sz w:val="20"/>
                <w:szCs w:val="20"/>
              </w:rPr>
              <w:t>(</w:t>
            </w:r>
            <w:r w:rsidR="0854A279" w:rsidRPr="00FD3303">
              <w:rPr>
                <w:rFonts w:ascii="Lucida Sans Unicode" w:eastAsiaTheme="minorEastAsia" w:hAnsi="Lucida Sans Unicode" w:cs="Lucida Sans Unicode"/>
                <w:i/>
                <w:iCs/>
                <w:sz w:val="20"/>
                <w:szCs w:val="20"/>
              </w:rPr>
              <w:t>ya sea</w:t>
            </w:r>
            <w:r w:rsidRPr="00FD3303">
              <w:rPr>
                <w:rFonts w:ascii="Lucida Sans Unicode" w:eastAsiaTheme="minorEastAsia" w:hAnsi="Lucida Sans Unicode" w:cs="Lucida Sans Unicode"/>
                <w:i/>
                <w:iCs/>
                <w:sz w:val="20"/>
                <w:szCs w:val="20"/>
              </w:rPr>
              <w:t xml:space="preserve"> en el diagnostico</w:t>
            </w:r>
            <w:r w:rsidR="6E3A6EBC" w:rsidRPr="00FD3303">
              <w:rPr>
                <w:rFonts w:ascii="Lucida Sans Unicode" w:eastAsiaTheme="minorEastAsia" w:hAnsi="Lucida Sans Unicode" w:cs="Lucida Sans Unicode"/>
                <w:i/>
                <w:iCs/>
                <w:sz w:val="20"/>
                <w:szCs w:val="20"/>
              </w:rPr>
              <w:t xml:space="preserve"> o</w:t>
            </w:r>
            <w:r w:rsidRPr="00FD3303">
              <w:rPr>
                <w:rFonts w:ascii="Lucida Sans Unicode" w:eastAsiaTheme="minorEastAsia" w:hAnsi="Lucida Sans Unicode" w:cs="Lucida Sans Unicode"/>
                <w:i/>
                <w:iCs/>
                <w:sz w:val="20"/>
                <w:szCs w:val="20"/>
              </w:rPr>
              <w:t xml:space="preserve"> en las recomendaciones)</w:t>
            </w: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? </w:t>
            </w:r>
          </w:p>
          <w:p w14:paraId="709BD9A9" w14:textId="2B56EE4C" w:rsidR="261472DE" w:rsidRPr="00FD3303" w:rsidRDefault="5EF8191E" w:rsidP="608E2138">
            <w:pPr>
              <w:pStyle w:val="ListParagraph"/>
              <w:numPr>
                <w:ilvl w:val="1"/>
                <w:numId w:val="4"/>
              </w:num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¿Hay algo que considere</w:t>
            </w:r>
            <w:r w:rsidR="3BAF1527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 que</w:t>
            </w: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 estamos dejando fuera? </w:t>
            </w:r>
          </w:p>
          <w:p w14:paraId="40728B6E" w14:textId="10921BB3" w:rsidR="261472DE" w:rsidRPr="00FD3303" w:rsidRDefault="32C08F32" w:rsidP="608E2138">
            <w:pPr>
              <w:pStyle w:val="ListParagraph"/>
              <w:numPr>
                <w:ilvl w:val="1"/>
                <w:numId w:val="4"/>
              </w:num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¿cree que este tipo de herramientas puedan replicarse?</w:t>
            </w:r>
          </w:p>
        </w:tc>
      </w:tr>
      <w:tr w:rsidR="261472DE" w:rsidRPr="00FD3303" w14:paraId="706E5174" w14:textId="77777777" w:rsidTr="608E2138">
        <w:trPr>
          <w:trHeight w:val="300"/>
        </w:trPr>
        <w:tc>
          <w:tcPr>
            <w:tcW w:w="2243" w:type="dxa"/>
          </w:tcPr>
          <w:p w14:paraId="4163A99D" w14:textId="43BADA9B" w:rsidR="0AB75618" w:rsidRPr="00FD3303" w:rsidRDefault="65EA87FF" w:rsidP="261472DE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20"/>
                <w:szCs w:val="20"/>
              </w:rPr>
            </w:pPr>
            <w:r w:rsidRPr="00FD3303">
              <w:rPr>
                <w:rFonts w:ascii="Lucida Sans Unicode" w:eastAsia="Times New Roman" w:hAnsi="Lucida Sans Unicode" w:cs="Lucida Sans Unicode"/>
                <w:b/>
                <w:bCs/>
                <w:sz w:val="20"/>
                <w:szCs w:val="20"/>
              </w:rPr>
              <w:t xml:space="preserve"> Cierre</w:t>
            </w:r>
          </w:p>
        </w:tc>
        <w:tc>
          <w:tcPr>
            <w:tcW w:w="8332" w:type="dxa"/>
          </w:tcPr>
          <w:p w14:paraId="604A3C6F" w14:textId="00940B0C" w:rsidR="261472DE" w:rsidRPr="00FD3303" w:rsidRDefault="2FBAFDBF" w:rsidP="608E2138">
            <w:pPr>
              <w:pStyle w:val="ListParagraph"/>
              <w:numPr>
                <w:ilvl w:val="0"/>
                <w:numId w:val="3"/>
              </w:num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¿Hay algo más qué le gustaría agregar sobre la sostenibilidad en los conjuntos residenciales?</w:t>
            </w:r>
          </w:p>
          <w:p w14:paraId="0BDDAF0D" w14:textId="37953133" w:rsidR="261472DE" w:rsidRPr="00FD3303" w:rsidRDefault="2FBAFDBF" w:rsidP="608E2138">
            <w:pPr>
              <w:pStyle w:val="ListParagraph"/>
              <w:numPr>
                <w:ilvl w:val="0"/>
                <w:numId w:val="3"/>
              </w:num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Retomar los próximos pasos de la investigación</w:t>
            </w:r>
          </w:p>
        </w:tc>
      </w:tr>
    </w:tbl>
    <w:p w14:paraId="2D10383F" w14:textId="6554240D" w:rsidR="2647F867" w:rsidRPr="00FD3303" w:rsidRDefault="2647F867" w:rsidP="2647F867">
      <w:pPr>
        <w:rPr>
          <w:rFonts w:ascii="Lucida Sans Unicode" w:eastAsia="Times New Roman" w:hAnsi="Lucida Sans Unicode" w:cs="Lucida Sans Unicode"/>
          <w:sz w:val="20"/>
          <w:szCs w:val="20"/>
        </w:rPr>
      </w:pPr>
    </w:p>
    <w:tbl>
      <w:tblPr>
        <w:tblStyle w:val="TableGrid"/>
        <w:tblW w:w="10578" w:type="dxa"/>
        <w:tblLayout w:type="fixed"/>
        <w:tblLook w:val="06A0" w:firstRow="1" w:lastRow="0" w:firstColumn="1" w:lastColumn="0" w:noHBand="1" w:noVBand="1"/>
      </w:tblPr>
      <w:tblGrid>
        <w:gridCol w:w="2260"/>
        <w:gridCol w:w="8318"/>
      </w:tblGrid>
      <w:tr w:rsidR="2647F867" w:rsidRPr="00FD3303" w14:paraId="5FBA58E1" w14:textId="77777777" w:rsidTr="608E2138">
        <w:trPr>
          <w:trHeight w:val="300"/>
        </w:trPr>
        <w:tc>
          <w:tcPr>
            <w:tcW w:w="2260" w:type="dxa"/>
          </w:tcPr>
          <w:p w14:paraId="6210EBEC" w14:textId="711AD301" w:rsidR="2647F867" w:rsidRPr="00FD3303" w:rsidRDefault="2647F867" w:rsidP="2647F867">
            <w:pPr>
              <w:rPr>
                <w:rFonts w:ascii="Lucida Sans Unicode" w:eastAsia="Times New Roman" w:hAnsi="Lucida Sans Unicode" w:cs="Lucida Sans Unicode"/>
                <w:b/>
                <w:bCs/>
                <w:sz w:val="20"/>
                <w:szCs w:val="20"/>
              </w:rPr>
            </w:pPr>
            <w:r w:rsidRPr="00FD3303">
              <w:rPr>
                <w:rFonts w:ascii="Lucida Sans Unicode" w:eastAsia="Times New Roman" w:hAnsi="Lucida Sans Unicode" w:cs="Lucida Sans Unicode"/>
                <w:b/>
                <w:bCs/>
                <w:sz w:val="20"/>
                <w:szCs w:val="20"/>
              </w:rPr>
              <w:t>Fecha de entrevista</w:t>
            </w:r>
          </w:p>
        </w:tc>
        <w:tc>
          <w:tcPr>
            <w:tcW w:w="8318" w:type="dxa"/>
          </w:tcPr>
          <w:p w14:paraId="6BACC4AA" w14:textId="6B5B1B76" w:rsidR="2647F867" w:rsidRPr="00FD3303" w:rsidRDefault="00DF21F5" w:rsidP="608E2138">
            <w:pPr>
              <w:rPr>
                <w:rFonts w:ascii="Lucida Sans Unicode" w:eastAsia="Verdana" w:hAnsi="Lucida Sans Unicode" w:cs="Lucida Sans Unicode"/>
                <w:sz w:val="20"/>
                <w:szCs w:val="20"/>
                <w:highlight w:val="yellow"/>
              </w:rPr>
            </w:pPr>
            <w:r w:rsidRPr="00DF21F5">
              <w:rPr>
                <w:rFonts w:ascii="Lucida Sans Unicode" w:eastAsia="Verdana" w:hAnsi="Lucida Sans Unicode" w:cs="Lucida Sans Unicode"/>
                <w:sz w:val="20"/>
                <w:szCs w:val="20"/>
              </w:rPr>
              <w:t>21 de mayo 2025 – 29 de mayo 2025</w:t>
            </w:r>
          </w:p>
        </w:tc>
      </w:tr>
      <w:tr w:rsidR="2647F867" w:rsidRPr="00FD3303" w14:paraId="667B8F58" w14:textId="77777777" w:rsidTr="608E2138">
        <w:trPr>
          <w:trHeight w:val="300"/>
        </w:trPr>
        <w:tc>
          <w:tcPr>
            <w:tcW w:w="2260" w:type="dxa"/>
          </w:tcPr>
          <w:p w14:paraId="796F1DFB" w14:textId="0C05ACC2" w:rsidR="2647F867" w:rsidRPr="00FD3303" w:rsidRDefault="2647F867" w:rsidP="2647F867">
            <w:pPr>
              <w:rPr>
                <w:rFonts w:ascii="Lucida Sans Unicode" w:eastAsia="Times New Roman" w:hAnsi="Lucida Sans Unicode" w:cs="Lucida Sans Unicode"/>
                <w:b/>
                <w:bCs/>
                <w:sz w:val="20"/>
                <w:szCs w:val="20"/>
              </w:rPr>
            </w:pPr>
            <w:r w:rsidRPr="00FD3303">
              <w:rPr>
                <w:rFonts w:ascii="Lucida Sans Unicode" w:eastAsia="Times New Roman" w:hAnsi="Lucida Sans Unicode" w:cs="Lucida Sans Unicode"/>
                <w:b/>
                <w:bCs/>
                <w:sz w:val="20"/>
                <w:szCs w:val="20"/>
              </w:rPr>
              <w:t>Nombre entrevistado</w:t>
            </w:r>
          </w:p>
        </w:tc>
        <w:tc>
          <w:tcPr>
            <w:tcW w:w="8318" w:type="dxa"/>
          </w:tcPr>
          <w:p w14:paraId="2E8061B8" w14:textId="2CEA6B63" w:rsidR="19FD96BC" w:rsidRPr="00FD3303" w:rsidRDefault="6CEB348A" w:rsidP="608E2138">
            <w:pPr>
              <w:rPr>
                <w:rFonts w:ascii="Lucida Sans Unicode" w:eastAsia="Verdana" w:hAnsi="Lucida Sans Unicode" w:cs="Lucida Sans Unicode"/>
                <w:sz w:val="20"/>
                <w:szCs w:val="20"/>
                <w:highlight w:val="yellow"/>
              </w:rPr>
            </w:pP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Mario </w:t>
            </w:r>
            <w:r w:rsidR="2BAE7164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Ramírez</w:t>
            </w:r>
            <w:r w:rsidR="00DF21F5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 – Fredy Mancera</w:t>
            </w:r>
          </w:p>
        </w:tc>
      </w:tr>
      <w:tr w:rsidR="2647F867" w:rsidRPr="00FD3303" w14:paraId="7FAEE18A" w14:textId="77777777" w:rsidTr="608E2138">
        <w:trPr>
          <w:trHeight w:val="300"/>
        </w:trPr>
        <w:tc>
          <w:tcPr>
            <w:tcW w:w="2260" w:type="dxa"/>
          </w:tcPr>
          <w:p w14:paraId="0B195F4E" w14:textId="45FCB8F0" w:rsidR="2647F867" w:rsidRPr="00FD3303" w:rsidRDefault="2647F867" w:rsidP="2647F867">
            <w:pPr>
              <w:rPr>
                <w:rFonts w:ascii="Lucida Sans Unicode" w:eastAsia="Times New Roman" w:hAnsi="Lucida Sans Unicode" w:cs="Lucida Sans Unicode"/>
                <w:b/>
                <w:bCs/>
                <w:sz w:val="20"/>
                <w:szCs w:val="20"/>
              </w:rPr>
            </w:pPr>
            <w:r w:rsidRPr="00FD3303">
              <w:rPr>
                <w:rFonts w:ascii="Lucida Sans Unicode" w:eastAsia="Times New Roman" w:hAnsi="Lucida Sans Unicode" w:cs="Lucida Sans Unicode"/>
                <w:b/>
                <w:bCs/>
                <w:sz w:val="20"/>
                <w:szCs w:val="20"/>
              </w:rPr>
              <w:t>Rol y organización</w:t>
            </w:r>
          </w:p>
        </w:tc>
        <w:tc>
          <w:tcPr>
            <w:tcW w:w="8318" w:type="dxa"/>
          </w:tcPr>
          <w:p w14:paraId="3F5B6F52" w14:textId="5CD842C1" w:rsidR="420E7B4A" w:rsidRPr="00FD3303" w:rsidRDefault="27A3C9B3" w:rsidP="608E2138">
            <w:p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Presidente Ejecutivo, </w:t>
            </w:r>
            <w:r w:rsidR="17F57EC1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Fedelonjas (Nacional)</w:t>
            </w:r>
            <w:r w:rsidR="00DF21F5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 - </w:t>
            </w:r>
            <w:r w:rsidR="00DF21F5" w:rsidRPr="00DF21F5">
              <w:rPr>
                <w:rFonts w:ascii="Lucida Sans Unicode" w:eastAsia="Verdana" w:hAnsi="Lucida Sans Unicode" w:cs="Lucida Sans Unicode"/>
                <w:sz w:val="20"/>
                <w:szCs w:val="20"/>
              </w:rPr>
              <w:t>Director de Sostenibilidad y SST</w:t>
            </w:r>
          </w:p>
        </w:tc>
      </w:tr>
      <w:tr w:rsidR="2647F867" w:rsidRPr="00FD3303" w14:paraId="728E1040" w14:textId="77777777" w:rsidTr="608E2138">
        <w:trPr>
          <w:trHeight w:val="300"/>
        </w:trPr>
        <w:tc>
          <w:tcPr>
            <w:tcW w:w="2260" w:type="dxa"/>
          </w:tcPr>
          <w:p w14:paraId="5F914A22" w14:textId="72C20B0C" w:rsidR="2647F867" w:rsidRPr="00FD3303" w:rsidRDefault="2647F867" w:rsidP="2647F867">
            <w:pPr>
              <w:rPr>
                <w:rFonts w:ascii="Lucida Sans Unicode" w:eastAsia="Times New Roman" w:hAnsi="Lucida Sans Unicode" w:cs="Lucida Sans Unicode"/>
                <w:b/>
                <w:bCs/>
                <w:sz w:val="20"/>
                <w:szCs w:val="20"/>
              </w:rPr>
            </w:pPr>
            <w:r w:rsidRPr="00FD3303">
              <w:rPr>
                <w:rFonts w:ascii="Lucida Sans Unicode" w:eastAsia="Times New Roman" w:hAnsi="Lucida Sans Unicode" w:cs="Lucida Sans Unicode"/>
                <w:b/>
                <w:bCs/>
                <w:sz w:val="20"/>
                <w:szCs w:val="20"/>
              </w:rPr>
              <w:t>Propósito particular</w:t>
            </w:r>
          </w:p>
        </w:tc>
        <w:tc>
          <w:tcPr>
            <w:tcW w:w="8318" w:type="dxa"/>
          </w:tcPr>
          <w:p w14:paraId="5BFF62E2" w14:textId="27A4059D" w:rsidR="14A1A276" w:rsidRPr="00FD3303" w:rsidRDefault="444D28F4" w:rsidP="608E2138">
            <w:pPr>
              <w:pStyle w:val="ListParagraph"/>
              <w:numPr>
                <w:ilvl w:val="0"/>
                <w:numId w:val="8"/>
              </w:num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Explorar el estado actual del compromiso en materia de prácticas sostenibles fuera del ciclo de construcción para la propiedad horizontal residencial</w:t>
            </w:r>
          </w:p>
          <w:p w14:paraId="1F201F7A" w14:textId="5C7C5A97" w:rsidR="759D0B96" w:rsidRPr="00FD3303" w:rsidRDefault="28500073" w:rsidP="608E2138">
            <w:pPr>
              <w:pStyle w:val="ListParagraph"/>
              <w:numPr>
                <w:ilvl w:val="0"/>
                <w:numId w:val="8"/>
              </w:num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I</w:t>
            </w:r>
            <w:r w:rsidR="3AFD311D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dentificar </w:t>
            </w:r>
            <w:r w:rsidR="46493273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viabilidad </w:t>
            </w:r>
            <w:r w:rsidR="00FD3303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y,</w:t>
            </w:r>
            <w:r w:rsidR="46493273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 en consecuencia</w:t>
            </w:r>
            <w:r w:rsidR="38A8661B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,</w:t>
            </w:r>
            <w:r w:rsidR="46493273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 </w:t>
            </w:r>
            <w:r w:rsidR="3AFD311D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posibles </w:t>
            </w:r>
            <w:r w:rsidR="066BC6E2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rutas</w:t>
            </w:r>
            <w:r w:rsidR="3AFD311D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 de implementación masiva del instrumento (estándar tipo </w:t>
            </w:r>
            <w:r w:rsidR="060A8D89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Icontec</w:t>
            </w:r>
            <w:r w:rsidR="3AFD311D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)</w:t>
            </w:r>
          </w:p>
        </w:tc>
      </w:tr>
      <w:tr w:rsidR="2647F867" w:rsidRPr="00FD3303" w14:paraId="7D0D2842" w14:textId="77777777" w:rsidTr="608E2138">
        <w:trPr>
          <w:trHeight w:val="300"/>
        </w:trPr>
        <w:tc>
          <w:tcPr>
            <w:tcW w:w="2260" w:type="dxa"/>
          </w:tcPr>
          <w:p w14:paraId="1A145550" w14:textId="089AE26C" w:rsidR="2647F867" w:rsidRPr="00FD3303" w:rsidRDefault="2647F867" w:rsidP="2647F867">
            <w:pPr>
              <w:rPr>
                <w:rFonts w:ascii="Lucida Sans Unicode" w:eastAsia="Times New Roman" w:hAnsi="Lucida Sans Unicode" w:cs="Lucida Sans Unicode"/>
                <w:b/>
                <w:bCs/>
                <w:sz w:val="20"/>
                <w:szCs w:val="20"/>
              </w:rPr>
            </w:pPr>
            <w:r w:rsidRPr="00FD3303">
              <w:rPr>
                <w:rFonts w:ascii="Lucida Sans Unicode" w:eastAsia="Times New Roman" w:hAnsi="Lucida Sans Unicode" w:cs="Lucida Sans Unicode"/>
                <w:b/>
                <w:bCs/>
                <w:sz w:val="20"/>
                <w:szCs w:val="20"/>
              </w:rPr>
              <w:t>Consentimiento informado</w:t>
            </w:r>
          </w:p>
        </w:tc>
        <w:tc>
          <w:tcPr>
            <w:tcW w:w="8318" w:type="dxa"/>
          </w:tcPr>
          <w:p w14:paraId="72DB7663" w14:textId="30C1440A" w:rsidR="2647F867" w:rsidRPr="00FD3303" w:rsidRDefault="226F0986" w:rsidP="608E2138">
            <w:p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Completado: Si__  No __ </w:t>
            </w:r>
          </w:p>
          <w:p w14:paraId="1D85E1E3" w14:textId="586D7BB8" w:rsidR="2647F867" w:rsidRPr="00FD3303" w:rsidRDefault="226F0986" w:rsidP="608E2138">
            <w:pPr>
              <w:rPr>
                <w:rFonts w:ascii="Lucida Sans Unicode" w:eastAsia="Verdana" w:hAnsi="Lucida Sans Unicode" w:cs="Lucida Sans Unicode"/>
                <w:i/>
                <w:iCs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i/>
                <w:iCs/>
                <w:sz w:val="20"/>
                <w:szCs w:val="20"/>
              </w:rPr>
              <w:t>(Anexo 1 de este borrador)</w:t>
            </w:r>
          </w:p>
        </w:tc>
      </w:tr>
      <w:tr w:rsidR="261472DE" w:rsidRPr="00FD3303" w14:paraId="6E5ABB70" w14:textId="77777777" w:rsidTr="608E2138">
        <w:trPr>
          <w:trHeight w:val="300"/>
        </w:trPr>
        <w:tc>
          <w:tcPr>
            <w:tcW w:w="10578" w:type="dxa"/>
            <w:gridSpan w:val="2"/>
            <w:shd w:val="clear" w:color="auto" w:fill="7030A0"/>
          </w:tcPr>
          <w:p w14:paraId="506DC105" w14:textId="6D3D3420" w:rsidR="261472DE" w:rsidRPr="00FD3303" w:rsidRDefault="1D3BAB1F" w:rsidP="608E2138">
            <w:pPr>
              <w:jc w:val="center"/>
              <w:rPr>
                <w:rFonts w:ascii="Lucida Sans Unicode" w:eastAsia="Verdana" w:hAnsi="Lucida Sans Unicode" w:cs="Lucida Sans Unicode"/>
                <w:b/>
                <w:bCs/>
                <w:color w:val="FFFFFF" w:themeColor="background1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b/>
                <w:bCs/>
                <w:color w:val="FFFFFF" w:themeColor="background1"/>
                <w:sz w:val="20"/>
                <w:szCs w:val="20"/>
              </w:rPr>
              <w:t>Guía para entrevista</w:t>
            </w:r>
          </w:p>
        </w:tc>
      </w:tr>
      <w:tr w:rsidR="261472DE" w:rsidRPr="00FD3303" w14:paraId="468DD3A3" w14:textId="77777777" w:rsidTr="608E2138">
        <w:trPr>
          <w:trHeight w:val="300"/>
        </w:trPr>
        <w:tc>
          <w:tcPr>
            <w:tcW w:w="2260" w:type="dxa"/>
          </w:tcPr>
          <w:p w14:paraId="255DFE27" w14:textId="0105249C" w:rsidR="261472DE" w:rsidRPr="00FD3303" w:rsidRDefault="261472DE" w:rsidP="261472DE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20"/>
                <w:szCs w:val="20"/>
              </w:rPr>
            </w:pPr>
            <w:r w:rsidRPr="00FD3303">
              <w:rPr>
                <w:rFonts w:ascii="Lucida Sans Unicode" w:eastAsia="Times New Roman" w:hAnsi="Lucida Sans Unicode" w:cs="Lucida Sans Unicode"/>
                <w:b/>
                <w:bCs/>
                <w:sz w:val="20"/>
                <w:szCs w:val="20"/>
              </w:rPr>
              <w:t>Introducción</w:t>
            </w:r>
          </w:p>
        </w:tc>
        <w:tc>
          <w:tcPr>
            <w:tcW w:w="8318" w:type="dxa"/>
          </w:tcPr>
          <w:p w14:paraId="1D8CC11D" w14:textId="514568DE" w:rsidR="261472DE" w:rsidRPr="00FD3303" w:rsidRDefault="1D3BAB1F" w:rsidP="608E2138">
            <w:pPr>
              <w:pStyle w:val="ListParagraph"/>
              <w:numPr>
                <w:ilvl w:val="0"/>
                <w:numId w:val="5"/>
              </w:num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Presentación entrevistadores</w:t>
            </w:r>
          </w:p>
          <w:p w14:paraId="15A8698F" w14:textId="0EFEDB46" w:rsidR="261472DE" w:rsidRPr="00FD3303" w:rsidRDefault="1D3BAB1F" w:rsidP="608E2138">
            <w:pPr>
              <w:pStyle w:val="ListParagraph"/>
              <w:numPr>
                <w:ilvl w:val="0"/>
                <w:numId w:val="5"/>
              </w:num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Permiso de iniciar grabar y consentimiento de uso de la información</w:t>
            </w:r>
          </w:p>
          <w:p w14:paraId="6DE3F240" w14:textId="194B9ECE" w:rsidR="261472DE" w:rsidRPr="00FD3303" w:rsidRDefault="1D3BAB1F" w:rsidP="608E2138">
            <w:pPr>
              <w:pStyle w:val="ListParagraph"/>
              <w:numPr>
                <w:ilvl w:val="0"/>
                <w:numId w:val="5"/>
              </w:num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Explicación del propósito de la tesis y de la entrevista puntualmente</w:t>
            </w:r>
          </w:p>
          <w:p w14:paraId="03546C54" w14:textId="12BC59FB" w:rsidR="261472DE" w:rsidRPr="00FD3303" w:rsidRDefault="261472DE" w:rsidP="608E2138">
            <w:pPr>
              <w:ind w:left="708"/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</w:p>
        </w:tc>
      </w:tr>
      <w:tr w:rsidR="261472DE" w:rsidRPr="00FD3303" w14:paraId="04AEBAAA" w14:textId="77777777" w:rsidTr="608E2138">
        <w:trPr>
          <w:trHeight w:val="300"/>
        </w:trPr>
        <w:tc>
          <w:tcPr>
            <w:tcW w:w="2260" w:type="dxa"/>
          </w:tcPr>
          <w:p w14:paraId="307DF5E2" w14:textId="29DB406B" w:rsidR="261472DE" w:rsidRPr="00FD3303" w:rsidRDefault="261472DE" w:rsidP="261472DE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20"/>
                <w:szCs w:val="20"/>
              </w:rPr>
            </w:pPr>
            <w:r w:rsidRPr="00FD3303">
              <w:rPr>
                <w:rFonts w:ascii="Lucida Sans Unicode" w:eastAsia="Times New Roman" w:hAnsi="Lucida Sans Unicode" w:cs="Lucida Sans Unicode"/>
                <w:b/>
                <w:bCs/>
                <w:sz w:val="20"/>
                <w:szCs w:val="20"/>
              </w:rPr>
              <w:t>Preguntas de apertura/contextualización del entrevistado</w:t>
            </w:r>
          </w:p>
        </w:tc>
        <w:tc>
          <w:tcPr>
            <w:tcW w:w="8318" w:type="dxa"/>
          </w:tcPr>
          <w:p w14:paraId="43ED508E" w14:textId="50276612" w:rsidR="261472DE" w:rsidRPr="00FD3303" w:rsidRDefault="1D3BAB1F" w:rsidP="608E2138">
            <w:pPr>
              <w:pStyle w:val="ListParagraph"/>
              <w:numPr>
                <w:ilvl w:val="0"/>
                <w:numId w:val="4"/>
              </w:num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¿Puede contarnos un poco sobre usted? (explorar experiencia, relación y/o familiaridad con el concepto de sostenibilidad, cómo llego a involucrarse con esta industria y tema </w:t>
            </w:r>
            <w:r w:rsidRPr="00FD3303">
              <w:rPr>
                <w:rFonts w:ascii="Lucida Sans Unicode" w:eastAsia="Verdana" w:hAnsi="Lucida Sans Unicode" w:cs="Lucida Sans Unicode"/>
                <w:b/>
                <w:bCs/>
                <w:sz w:val="20"/>
                <w:szCs w:val="20"/>
              </w:rPr>
              <w:t>como individuo</w:t>
            </w: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)</w:t>
            </w:r>
          </w:p>
          <w:p w14:paraId="449F2737" w14:textId="77D94BDC" w:rsidR="261472DE" w:rsidRPr="00FD3303" w:rsidRDefault="1D3BAB1F" w:rsidP="608E2138">
            <w:pPr>
              <w:pStyle w:val="ListParagraph"/>
              <w:numPr>
                <w:ilvl w:val="0"/>
                <w:numId w:val="4"/>
              </w:num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¿Puede contarnos un poco sobre la organización en la que trabaja</w:t>
            </w:r>
            <w:r w:rsidR="49615BEC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?</w:t>
            </w:r>
          </w:p>
          <w:p w14:paraId="6B66E007" w14:textId="3BF7C509" w:rsidR="261472DE" w:rsidRPr="00FD3303" w:rsidRDefault="17C58AF3" w:rsidP="608E2138">
            <w:pPr>
              <w:pStyle w:val="ListParagraph"/>
              <w:numPr>
                <w:ilvl w:val="0"/>
                <w:numId w:val="4"/>
              </w:num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¿Hay algún enfoque en la organización en sostenibilidad?</w:t>
            </w:r>
            <w:r w:rsidR="1D3BAB1F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 </w:t>
            </w:r>
            <w:r w:rsidR="1D3BAB1F" w:rsidRPr="00FD3303">
              <w:rPr>
                <w:rFonts w:ascii="Lucida Sans Unicode" w:eastAsia="Verdana" w:hAnsi="Lucida Sans Unicode" w:cs="Lucida Sans Unicode"/>
                <w:b/>
                <w:bCs/>
                <w:sz w:val="20"/>
                <w:szCs w:val="20"/>
              </w:rPr>
              <w:t xml:space="preserve"> </w:t>
            </w:r>
            <w:r w:rsidR="1D3BAB1F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  </w:t>
            </w:r>
          </w:p>
        </w:tc>
      </w:tr>
      <w:tr w:rsidR="261472DE" w:rsidRPr="00FD3303" w14:paraId="0C873D8B" w14:textId="77777777" w:rsidTr="608E2138">
        <w:trPr>
          <w:trHeight w:val="300"/>
        </w:trPr>
        <w:tc>
          <w:tcPr>
            <w:tcW w:w="2260" w:type="dxa"/>
          </w:tcPr>
          <w:p w14:paraId="2BFF2182" w14:textId="500264AA" w:rsidR="261472DE" w:rsidRPr="00FD3303" w:rsidRDefault="261472DE" w:rsidP="261472DE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20"/>
                <w:szCs w:val="20"/>
              </w:rPr>
            </w:pPr>
            <w:r w:rsidRPr="00FD3303">
              <w:rPr>
                <w:rFonts w:ascii="Lucida Sans Unicode" w:eastAsia="Times New Roman" w:hAnsi="Lucida Sans Unicode" w:cs="Lucida Sans Unicode"/>
                <w:b/>
                <w:bCs/>
                <w:sz w:val="20"/>
                <w:szCs w:val="20"/>
              </w:rPr>
              <w:t>Preguntas sobre la problemática planteada por la tesis</w:t>
            </w:r>
          </w:p>
        </w:tc>
        <w:tc>
          <w:tcPr>
            <w:tcW w:w="8318" w:type="dxa"/>
          </w:tcPr>
          <w:p w14:paraId="0C7A073C" w14:textId="294AA02C" w:rsidR="261472DE" w:rsidRPr="00FD3303" w:rsidRDefault="0BF98788" w:rsidP="608E2138">
            <w:pPr>
              <w:pStyle w:val="ListParagraph"/>
              <w:numPr>
                <w:ilvl w:val="0"/>
                <w:numId w:val="4"/>
              </w:num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¿Cuál es su visión del sector construcción residencial en Colombia para los próximos años en términos de retos, oportunidades o tendencias?  </w:t>
            </w:r>
          </w:p>
          <w:p w14:paraId="4D6E28EC" w14:textId="2ECF5A2F" w:rsidR="261472DE" w:rsidRPr="00FD3303" w:rsidRDefault="0BF98788" w:rsidP="608E2138">
            <w:pPr>
              <w:pStyle w:val="ListParagraph"/>
              <w:numPr>
                <w:ilvl w:val="0"/>
                <w:numId w:val="4"/>
              </w:num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¿Qué papel juega para usted las copropiedades</w:t>
            </w:r>
            <w:r w:rsidR="5063B7B5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 </w:t>
            </w:r>
            <w:r w:rsidR="5063B7B5" w:rsidRPr="00FD3303">
              <w:rPr>
                <w:rFonts w:ascii="Lucida Sans Unicode" w:eastAsia="Verdana" w:hAnsi="Lucida Sans Unicode" w:cs="Lucida Sans Unicode"/>
                <w:i/>
                <w:iCs/>
                <w:sz w:val="20"/>
                <w:szCs w:val="20"/>
              </w:rPr>
              <w:t>(conjuntos)</w:t>
            </w: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 en estos temas?</w:t>
            </w:r>
          </w:p>
          <w:p w14:paraId="52901275" w14:textId="6F3F9C5C" w:rsidR="261472DE" w:rsidRPr="00FD3303" w:rsidRDefault="0BF98788" w:rsidP="608E2138">
            <w:pPr>
              <w:pStyle w:val="ListParagraph"/>
              <w:numPr>
                <w:ilvl w:val="0"/>
                <w:numId w:val="4"/>
              </w:num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b/>
                <w:bCs/>
                <w:color w:val="7030A0"/>
                <w:sz w:val="20"/>
                <w:szCs w:val="20"/>
              </w:rPr>
              <w:t>Si no ha mencionado el tema de prácticas sostenibles:</w:t>
            </w:r>
          </w:p>
          <w:p w14:paraId="6FD9D24D" w14:textId="049743D3" w:rsidR="261472DE" w:rsidRPr="00FD3303" w:rsidRDefault="0BF98788" w:rsidP="608E2138">
            <w:pPr>
              <w:pStyle w:val="ListParagraph"/>
              <w:numPr>
                <w:ilvl w:val="0"/>
                <w:numId w:val="4"/>
              </w:num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¿Cree o ha previsto la necesidad de que se generen prácticas o comportamientos en pro de mejorar la manera en la que vivimos en Colombia, ¿cuáles?</w:t>
            </w:r>
          </w:p>
        </w:tc>
      </w:tr>
      <w:tr w:rsidR="261472DE" w:rsidRPr="00FD3303" w14:paraId="138855F5" w14:textId="77777777" w:rsidTr="608E2138">
        <w:trPr>
          <w:trHeight w:val="300"/>
        </w:trPr>
        <w:tc>
          <w:tcPr>
            <w:tcW w:w="2260" w:type="dxa"/>
          </w:tcPr>
          <w:p w14:paraId="204E082E" w14:textId="073294F8" w:rsidR="261472DE" w:rsidRPr="00FD3303" w:rsidRDefault="261472DE" w:rsidP="261472DE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20"/>
                <w:szCs w:val="20"/>
              </w:rPr>
            </w:pPr>
            <w:r w:rsidRPr="00FD3303">
              <w:rPr>
                <w:rFonts w:ascii="Lucida Sans Unicode" w:eastAsia="Times New Roman" w:hAnsi="Lucida Sans Unicode" w:cs="Lucida Sans Unicode"/>
                <w:b/>
                <w:bCs/>
                <w:sz w:val="20"/>
                <w:szCs w:val="20"/>
              </w:rPr>
              <w:t>Preguntas específicas para el propósito particular 1</w:t>
            </w:r>
          </w:p>
        </w:tc>
        <w:tc>
          <w:tcPr>
            <w:tcW w:w="8318" w:type="dxa"/>
          </w:tcPr>
          <w:p w14:paraId="5632864E" w14:textId="6B51737B" w:rsidR="0D7B5BCA" w:rsidRPr="00FD3303" w:rsidRDefault="0D7B5BCA" w:rsidP="608E2138">
            <w:pPr>
              <w:pStyle w:val="ListParagraph"/>
              <w:numPr>
                <w:ilvl w:val="0"/>
                <w:numId w:val="4"/>
              </w:num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¿qué discusiones se están teniendo con sus afiliados en materia de ocupación de la vivienda?</w:t>
            </w:r>
            <w:r w:rsidR="014C522B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 </w:t>
            </w:r>
            <w:r w:rsidR="014C522B" w:rsidRPr="00FD3303">
              <w:rPr>
                <w:rFonts w:ascii="Lucida Sans Unicode" w:eastAsia="Verdana" w:hAnsi="Lucida Sans Unicode" w:cs="Lucida Sans Unicode"/>
                <w:b/>
                <w:bCs/>
                <w:color w:val="7030A0"/>
                <w:sz w:val="20"/>
                <w:szCs w:val="20"/>
              </w:rPr>
              <w:t>Explorar sobre los distintos temas que mencione para identificar relación con sostenibilidad</w:t>
            </w:r>
          </w:p>
          <w:p w14:paraId="161CD457" w14:textId="11592648" w:rsidR="261472DE" w:rsidRPr="00FD3303" w:rsidRDefault="0D7B5BCA" w:rsidP="608E2138">
            <w:pPr>
              <w:pStyle w:val="ListParagraph"/>
              <w:numPr>
                <w:ilvl w:val="0"/>
                <w:numId w:val="4"/>
              </w:num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b/>
                <w:bCs/>
                <w:color w:val="7030A0"/>
                <w:sz w:val="20"/>
                <w:szCs w:val="20"/>
              </w:rPr>
              <w:lastRenderedPageBreak/>
              <w:t xml:space="preserve">Si no ha mencionado el tema </w:t>
            </w:r>
            <w:r w:rsidR="36EF4077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¿Conoce de alguna iniciativa </w:t>
            </w:r>
            <w:r w:rsidR="1D7B83F7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innovadora </w:t>
            </w:r>
            <w:r w:rsidR="36EF4077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en marcha</w:t>
            </w:r>
            <w:r w:rsidR="13F42A1F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 de alguno de los afiliados</w:t>
            </w:r>
            <w:r w:rsidR="36EF4077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 </w:t>
            </w:r>
            <w:r w:rsidR="42D8230E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relacionada con prácticas sostenibles</w:t>
            </w:r>
            <w:r w:rsidR="5E2C7D0E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 </w:t>
            </w:r>
            <w:r w:rsidR="5E2C7D0E" w:rsidRPr="00FD3303">
              <w:rPr>
                <w:rFonts w:ascii="Lucida Sans Unicode" w:eastAsia="Verdana" w:hAnsi="Lucida Sans Unicode" w:cs="Lucida Sans Unicode"/>
                <w:i/>
                <w:iCs/>
                <w:sz w:val="20"/>
                <w:szCs w:val="20"/>
              </w:rPr>
              <w:t>(dar ejemplos)</w:t>
            </w:r>
            <w:r w:rsidR="42D8230E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 para la ocupación de los inmuebles? </w:t>
            </w:r>
          </w:p>
          <w:p w14:paraId="7D9B9B4E" w14:textId="3B300A81" w:rsidR="261472DE" w:rsidRPr="00FD3303" w:rsidRDefault="2A224E2C" w:rsidP="608E2138">
            <w:pPr>
              <w:pStyle w:val="ListParagraph"/>
              <w:numPr>
                <w:ilvl w:val="0"/>
                <w:numId w:val="4"/>
              </w:num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¿Cuáles cree que son l</w:t>
            </w:r>
            <w:r w:rsidR="692C5CE7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as oportunidades u </w:t>
            </w:r>
            <w:r w:rsidR="00FD3303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obstáculos</w:t>
            </w:r>
            <w:r w:rsidR="692C5CE7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 </w:t>
            </w: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para administradores inmobiliarios para implementar </w:t>
            </w:r>
            <w:r w:rsidR="4AFF4880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soluciones</w:t>
            </w:r>
            <w:r w:rsidR="665F1899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 innovadoras o sostenibles en las copropiedades residenciales?</w:t>
            </w:r>
          </w:p>
          <w:p w14:paraId="46D8EA1A" w14:textId="6C229B7E" w:rsidR="261472DE" w:rsidRPr="00FD3303" w:rsidRDefault="10CA0F9B" w:rsidP="608E2138">
            <w:pPr>
              <w:pStyle w:val="ListParagraph"/>
              <w:numPr>
                <w:ilvl w:val="0"/>
                <w:numId w:val="4"/>
              </w:num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¿Qué papel podría jugar Fedelonjas en la promoción de prácticas sostenibles en las copropiedades?</w:t>
            </w:r>
          </w:p>
        </w:tc>
      </w:tr>
      <w:tr w:rsidR="261472DE" w:rsidRPr="00FD3303" w14:paraId="439350CE" w14:textId="77777777" w:rsidTr="608E2138">
        <w:trPr>
          <w:trHeight w:val="300"/>
        </w:trPr>
        <w:tc>
          <w:tcPr>
            <w:tcW w:w="2260" w:type="dxa"/>
          </w:tcPr>
          <w:p w14:paraId="42414FC7" w14:textId="1DE8228B" w:rsidR="261472DE" w:rsidRPr="00FD3303" w:rsidRDefault="261472DE" w:rsidP="261472DE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20"/>
                <w:szCs w:val="20"/>
              </w:rPr>
            </w:pPr>
            <w:r w:rsidRPr="00FD3303">
              <w:rPr>
                <w:rFonts w:ascii="Lucida Sans Unicode" w:eastAsia="Times New Roman" w:hAnsi="Lucida Sans Unicode" w:cs="Lucida Sans Unicode"/>
                <w:b/>
                <w:bCs/>
                <w:sz w:val="20"/>
                <w:szCs w:val="20"/>
              </w:rPr>
              <w:lastRenderedPageBreak/>
              <w:t>Preguntas específicas para el propósito particular 2</w:t>
            </w:r>
          </w:p>
        </w:tc>
        <w:tc>
          <w:tcPr>
            <w:tcW w:w="8318" w:type="dxa"/>
          </w:tcPr>
          <w:p w14:paraId="467EB314" w14:textId="1CE92E15" w:rsidR="354EAA42" w:rsidRPr="00FD3303" w:rsidRDefault="354EAA42" w:rsidP="608E2138">
            <w:pPr>
              <w:pStyle w:val="ListParagraph"/>
              <w:numPr>
                <w:ilvl w:val="0"/>
                <w:numId w:val="4"/>
              </w:num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Describir el instrumento de manera general con las temáticas que van a ser evaluadas dentro de este ‘diagnóstico’, la audiencia objetivo y el resultado que se esperaría</w:t>
            </w:r>
          </w:p>
          <w:p w14:paraId="7161B329" w14:textId="37E9D300" w:rsidR="354EAA42" w:rsidRPr="00FD3303" w:rsidRDefault="354EAA42" w:rsidP="608E2138">
            <w:pPr>
              <w:pStyle w:val="ListParagraph"/>
              <w:numPr>
                <w:ilvl w:val="0"/>
                <w:numId w:val="4"/>
              </w:num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Explorar si es claro para el entrevistado lo que se explicó para obtener su retroalimentación como experto</w:t>
            </w:r>
          </w:p>
          <w:p w14:paraId="75C44225" w14:textId="2105333B" w:rsidR="25625A3E" w:rsidRPr="00FD3303" w:rsidRDefault="25625A3E" w:rsidP="608E2138">
            <w:pPr>
              <w:pStyle w:val="ListParagraph"/>
              <w:numPr>
                <w:ilvl w:val="0"/>
                <w:numId w:val="4"/>
              </w:numPr>
              <w:rPr>
                <w:rFonts w:ascii="Lucida Sans Unicode" w:eastAsia="Verdana" w:hAnsi="Lucida Sans Unicode" w:cs="Lucida Sans Unicode"/>
                <w:b/>
                <w:bCs/>
                <w:color w:val="7030A0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b/>
                <w:bCs/>
                <w:color w:val="7030A0"/>
                <w:sz w:val="20"/>
                <w:szCs w:val="20"/>
              </w:rPr>
              <w:t>Si no da mucha retroalimentación o genera una conversación, preguntar:</w:t>
            </w:r>
          </w:p>
          <w:p w14:paraId="4BCCC023" w14:textId="072053AD" w:rsidR="25625A3E" w:rsidRPr="00FD3303" w:rsidRDefault="25625A3E" w:rsidP="608E2138">
            <w:pPr>
              <w:pStyle w:val="ListParagraph"/>
              <w:numPr>
                <w:ilvl w:val="1"/>
                <w:numId w:val="4"/>
              </w:num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Como experto ¿qué opinión le genera este instrumento?</w:t>
            </w:r>
          </w:p>
          <w:p w14:paraId="69B54038" w14:textId="14EE503F" w:rsidR="3733CB8F" w:rsidRPr="00FD3303" w:rsidRDefault="3733CB8F" w:rsidP="608E2138">
            <w:pPr>
              <w:pStyle w:val="ListParagraph"/>
              <w:numPr>
                <w:ilvl w:val="1"/>
                <w:numId w:val="4"/>
              </w:num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¿Hay algo que considere que estamos dejando fuera?</w:t>
            </w:r>
          </w:p>
          <w:p w14:paraId="095F0121" w14:textId="67C7C315" w:rsidR="608E2138" w:rsidRPr="00FD3303" w:rsidRDefault="608E2138" w:rsidP="608E2138">
            <w:pPr>
              <w:pStyle w:val="ListParagraph"/>
              <w:ind w:left="1440"/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</w:p>
          <w:p w14:paraId="630532F3" w14:textId="35367F71" w:rsidR="261472DE" w:rsidRPr="00FD3303" w:rsidRDefault="5C3B352E" w:rsidP="608E2138">
            <w:pPr>
              <w:pStyle w:val="ListParagraph"/>
              <w:numPr>
                <w:ilvl w:val="0"/>
                <w:numId w:val="4"/>
              </w:num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Theme="minorEastAsia" w:hAnsi="Lucida Sans Unicode" w:cs="Lucida Sans Unicode"/>
                <w:b/>
                <w:bCs/>
                <w:color w:val="7030A0"/>
                <w:sz w:val="20"/>
                <w:szCs w:val="20"/>
              </w:rPr>
              <w:t xml:space="preserve">Hablando </w:t>
            </w:r>
            <w:r w:rsidR="6E9BC2E4" w:rsidRPr="00FD3303">
              <w:rPr>
                <w:rFonts w:ascii="Lucida Sans Unicode" w:eastAsiaTheme="minorEastAsia" w:hAnsi="Lucida Sans Unicode" w:cs="Lucida Sans Unicode"/>
                <w:b/>
                <w:bCs/>
                <w:color w:val="7030A0"/>
                <w:sz w:val="20"/>
                <w:szCs w:val="20"/>
              </w:rPr>
              <w:t>desde</w:t>
            </w:r>
            <w:r w:rsidRPr="00FD3303">
              <w:rPr>
                <w:rFonts w:ascii="Lucida Sans Unicode" w:eastAsiaTheme="minorEastAsia" w:hAnsi="Lucida Sans Unicode" w:cs="Lucida Sans Unicode"/>
                <w:b/>
                <w:bCs/>
                <w:color w:val="7030A0"/>
                <w:sz w:val="20"/>
                <w:szCs w:val="20"/>
              </w:rPr>
              <w:t xml:space="preserve"> el rol de influencia y normalizador d</w:t>
            </w:r>
            <w:r w:rsidR="35D5E508" w:rsidRPr="00FD3303">
              <w:rPr>
                <w:rFonts w:ascii="Lucida Sans Unicode" w:eastAsiaTheme="minorEastAsia" w:hAnsi="Lucida Sans Unicode" w:cs="Lucida Sans Unicode"/>
                <w:b/>
                <w:bCs/>
                <w:color w:val="7030A0"/>
                <w:sz w:val="20"/>
                <w:szCs w:val="20"/>
              </w:rPr>
              <w:t>e Fedelonjas</w:t>
            </w:r>
            <w:r w:rsidR="558FD5A5" w:rsidRPr="00FD3303">
              <w:rPr>
                <w:rFonts w:ascii="Lucida Sans Unicode" w:eastAsiaTheme="minorEastAsia" w:hAnsi="Lucida Sans Unicode" w:cs="Lucida Sans Unicode"/>
                <w:b/>
                <w:bCs/>
                <w:color w:val="7030A0"/>
                <w:sz w:val="20"/>
                <w:szCs w:val="20"/>
              </w:rPr>
              <w:t xml:space="preserve">: </w:t>
            </w:r>
          </w:p>
          <w:p w14:paraId="75D4D41B" w14:textId="2167AAD8" w:rsidR="261472DE" w:rsidRPr="00FD3303" w:rsidRDefault="5C3B352E" w:rsidP="608E2138">
            <w:pPr>
              <w:pStyle w:val="ListParagraph"/>
              <w:numPr>
                <w:ilvl w:val="1"/>
                <w:numId w:val="4"/>
              </w:num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¿</w:t>
            </w:r>
            <w:r w:rsidR="54D07513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cómo percibe la viabilidad de partir de este instrumento para generar un estándar tipo </w:t>
            </w:r>
            <w:r w:rsidR="00FD3303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Icontec</w:t>
            </w:r>
            <w:r w:rsidR="54D07513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 o una normativa </w:t>
            </w:r>
            <w:r w:rsidR="7B2C0296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en relación con</w:t>
            </w:r>
            <w:r w:rsidR="0A8B8FD5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 prácticas sostenibles en conjuntos residenciales? </w:t>
            </w:r>
          </w:p>
          <w:p w14:paraId="6A60C25D" w14:textId="1685C120" w:rsidR="261472DE" w:rsidRPr="00FD3303" w:rsidRDefault="0A8B8FD5" w:rsidP="608E2138">
            <w:pPr>
              <w:pStyle w:val="ListParagraph"/>
              <w:numPr>
                <w:ilvl w:val="1"/>
                <w:numId w:val="4"/>
              </w:num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¿qué factores consideraría críticos para que se pudiera volver masivo este instrumento y qué estrategias recomendaría conociendo las dinámicas del gremio? </w:t>
            </w:r>
          </w:p>
        </w:tc>
      </w:tr>
      <w:tr w:rsidR="261472DE" w:rsidRPr="00FD3303" w14:paraId="2A241582" w14:textId="77777777" w:rsidTr="608E2138">
        <w:trPr>
          <w:trHeight w:val="300"/>
        </w:trPr>
        <w:tc>
          <w:tcPr>
            <w:tcW w:w="2260" w:type="dxa"/>
          </w:tcPr>
          <w:p w14:paraId="6C462839" w14:textId="7D962CA3" w:rsidR="261472DE" w:rsidRPr="00FD3303" w:rsidRDefault="261472DE" w:rsidP="261472DE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20"/>
                <w:szCs w:val="20"/>
              </w:rPr>
            </w:pPr>
            <w:r w:rsidRPr="00FD3303">
              <w:rPr>
                <w:rFonts w:ascii="Lucida Sans Unicode" w:eastAsia="Times New Roman" w:hAnsi="Lucida Sans Unicode" w:cs="Lucida Sans Unicode"/>
                <w:b/>
                <w:bCs/>
                <w:sz w:val="20"/>
                <w:szCs w:val="20"/>
              </w:rPr>
              <w:t>Preguntas de Cierre</w:t>
            </w:r>
          </w:p>
        </w:tc>
        <w:tc>
          <w:tcPr>
            <w:tcW w:w="8318" w:type="dxa"/>
          </w:tcPr>
          <w:p w14:paraId="5372E036" w14:textId="286BFB5E" w:rsidR="261472DE" w:rsidRPr="00FD3303" w:rsidRDefault="062B9689" w:rsidP="608E2138">
            <w:pPr>
              <w:pStyle w:val="ListParagraph"/>
              <w:numPr>
                <w:ilvl w:val="0"/>
                <w:numId w:val="4"/>
              </w:num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¿Hay algo más qué le gustaría agregar sobre la sostenibilidad en los conjuntos residenciales?</w:t>
            </w:r>
          </w:p>
          <w:p w14:paraId="607D03FC" w14:textId="13A1A6B9" w:rsidR="261472DE" w:rsidRPr="00FD3303" w:rsidRDefault="062B9689" w:rsidP="608E2138">
            <w:pPr>
              <w:pStyle w:val="ListParagraph"/>
              <w:numPr>
                <w:ilvl w:val="0"/>
                <w:numId w:val="4"/>
              </w:num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Retomar los próximos pasos de la investigación</w:t>
            </w:r>
          </w:p>
        </w:tc>
      </w:tr>
    </w:tbl>
    <w:p w14:paraId="281D177A" w14:textId="16CBC0DB" w:rsidR="2647F867" w:rsidRPr="00FD3303" w:rsidRDefault="2647F867" w:rsidP="2647F867">
      <w:pPr>
        <w:rPr>
          <w:rFonts w:ascii="Lucida Sans Unicode" w:eastAsia="Times New Roman" w:hAnsi="Lucida Sans Unicode" w:cs="Lucida Sans Unicode"/>
          <w:sz w:val="20"/>
          <w:szCs w:val="20"/>
        </w:rPr>
      </w:pPr>
    </w:p>
    <w:p w14:paraId="624ED8BA" w14:textId="74E9673A" w:rsidR="608E2138" w:rsidRPr="00FD3303" w:rsidRDefault="608E2138" w:rsidP="608E2138">
      <w:pPr>
        <w:rPr>
          <w:rFonts w:ascii="Lucida Sans Unicode" w:eastAsia="Times New Roman" w:hAnsi="Lucida Sans Unicode" w:cs="Lucida Sans Unicode"/>
          <w:sz w:val="20"/>
          <w:szCs w:val="20"/>
        </w:rPr>
      </w:pPr>
    </w:p>
    <w:tbl>
      <w:tblPr>
        <w:tblStyle w:val="TableGrid"/>
        <w:tblW w:w="10575" w:type="dxa"/>
        <w:tblLayout w:type="fixed"/>
        <w:tblLook w:val="06A0" w:firstRow="1" w:lastRow="0" w:firstColumn="1" w:lastColumn="0" w:noHBand="1" w:noVBand="1"/>
      </w:tblPr>
      <w:tblGrid>
        <w:gridCol w:w="2242"/>
        <w:gridCol w:w="8333"/>
      </w:tblGrid>
      <w:tr w:rsidR="2647F867" w:rsidRPr="00FD3303" w14:paraId="177B0F45" w14:textId="77777777" w:rsidTr="00FD3303">
        <w:trPr>
          <w:trHeight w:val="300"/>
        </w:trPr>
        <w:tc>
          <w:tcPr>
            <w:tcW w:w="2242" w:type="dxa"/>
          </w:tcPr>
          <w:p w14:paraId="11720B0E" w14:textId="711AD301" w:rsidR="2647F867" w:rsidRPr="00FD3303" w:rsidRDefault="2647F867" w:rsidP="2647F867">
            <w:pPr>
              <w:rPr>
                <w:rFonts w:ascii="Lucida Sans Unicode" w:eastAsia="Times New Roman" w:hAnsi="Lucida Sans Unicode" w:cs="Lucida Sans Unicode"/>
                <w:b/>
                <w:bCs/>
                <w:sz w:val="20"/>
                <w:szCs w:val="20"/>
              </w:rPr>
            </w:pPr>
            <w:r w:rsidRPr="00FD3303">
              <w:rPr>
                <w:rFonts w:ascii="Lucida Sans Unicode" w:eastAsia="Times New Roman" w:hAnsi="Lucida Sans Unicode" w:cs="Lucida Sans Unicode"/>
                <w:b/>
                <w:bCs/>
                <w:sz w:val="20"/>
                <w:szCs w:val="20"/>
              </w:rPr>
              <w:t>Fecha de entrevista</w:t>
            </w:r>
          </w:p>
        </w:tc>
        <w:tc>
          <w:tcPr>
            <w:tcW w:w="8333" w:type="dxa"/>
          </w:tcPr>
          <w:p w14:paraId="1FC665FC" w14:textId="33C9B6D8" w:rsidR="2647F867" w:rsidRPr="00FD3303" w:rsidRDefault="00DF21F5" w:rsidP="608E2138">
            <w:pPr>
              <w:rPr>
                <w:rFonts w:ascii="Lucida Sans Unicode" w:eastAsia="Verdana" w:hAnsi="Lucida Sans Unicode" w:cs="Lucida Sans Unicode"/>
                <w:sz w:val="20"/>
                <w:szCs w:val="20"/>
                <w:highlight w:val="yellow"/>
              </w:rPr>
            </w:pPr>
            <w:r w:rsidRPr="00DF21F5">
              <w:rPr>
                <w:rFonts w:ascii="Lucida Sans Unicode" w:eastAsia="Verdana" w:hAnsi="Lucida Sans Unicode" w:cs="Lucida Sans Unicode"/>
                <w:sz w:val="20"/>
                <w:szCs w:val="20"/>
              </w:rPr>
              <w:t>6 de junio 2025</w:t>
            </w:r>
          </w:p>
        </w:tc>
      </w:tr>
      <w:tr w:rsidR="2647F867" w:rsidRPr="00FD3303" w14:paraId="0AB8F8CF" w14:textId="77777777" w:rsidTr="00FD3303">
        <w:trPr>
          <w:trHeight w:val="300"/>
        </w:trPr>
        <w:tc>
          <w:tcPr>
            <w:tcW w:w="2242" w:type="dxa"/>
          </w:tcPr>
          <w:p w14:paraId="7E45C08F" w14:textId="0C05ACC2" w:rsidR="2647F867" w:rsidRPr="00FD3303" w:rsidRDefault="2647F867" w:rsidP="2647F867">
            <w:pPr>
              <w:rPr>
                <w:rFonts w:ascii="Lucida Sans Unicode" w:eastAsia="Times New Roman" w:hAnsi="Lucida Sans Unicode" w:cs="Lucida Sans Unicode"/>
                <w:b/>
                <w:bCs/>
                <w:sz w:val="20"/>
                <w:szCs w:val="20"/>
              </w:rPr>
            </w:pPr>
            <w:r w:rsidRPr="00FD3303">
              <w:rPr>
                <w:rFonts w:ascii="Lucida Sans Unicode" w:eastAsia="Times New Roman" w:hAnsi="Lucida Sans Unicode" w:cs="Lucida Sans Unicode"/>
                <w:b/>
                <w:bCs/>
                <w:sz w:val="20"/>
                <w:szCs w:val="20"/>
              </w:rPr>
              <w:t>Nombre entrevistado</w:t>
            </w:r>
          </w:p>
        </w:tc>
        <w:tc>
          <w:tcPr>
            <w:tcW w:w="8333" w:type="dxa"/>
          </w:tcPr>
          <w:p w14:paraId="361BBD63" w14:textId="65EF9156" w:rsidR="40D002EE" w:rsidRPr="00FD3303" w:rsidRDefault="23EFB2E3" w:rsidP="608E2138">
            <w:p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Ana María </w:t>
            </w:r>
            <w:r w:rsidR="00DF21F5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M</w:t>
            </w:r>
            <w:r w:rsidR="00DF21F5">
              <w:rPr>
                <w:rFonts w:ascii="Lucida Sans Unicode" w:eastAsia="Verdana" w:hAnsi="Lucida Sans Unicode" w:cs="Lucida Sans Unicode"/>
                <w:sz w:val="20"/>
                <w:szCs w:val="20"/>
              </w:rPr>
              <w:t>ú</w:t>
            </w:r>
            <w:r w:rsidR="00DF21F5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nera</w:t>
            </w: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 - Administradora de conjuntos residenciales</w:t>
            </w:r>
            <w:r w:rsidR="6DC5C818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 </w:t>
            </w:r>
            <w:r w:rsidR="6DC5C818" w:rsidRPr="00FD3303">
              <w:rPr>
                <w:rFonts w:ascii="Lucida Sans Unicode" w:eastAsia="Verdana" w:hAnsi="Lucida Sans Unicode" w:cs="Lucida Sans Unicode"/>
                <w:color w:val="7030A0"/>
                <w:sz w:val="20"/>
                <w:szCs w:val="20"/>
              </w:rPr>
              <w:t>/ esta entrevista es replicable para el administrador del conjunto del piloto</w:t>
            </w:r>
          </w:p>
        </w:tc>
      </w:tr>
      <w:tr w:rsidR="2647F867" w:rsidRPr="00FD3303" w14:paraId="3F95AD40" w14:textId="77777777" w:rsidTr="00FD3303">
        <w:trPr>
          <w:trHeight w:val="300"/>
        </w:trPr>
        <w:tc>
          <w:tcPr>
            <w:tcW w:w="2242" w:type="dxa"/>
          </w:tcPr>
          <w:p w14:paraId="5AA183BF" w14:textId="45FCB8F0" w:rsidR="2647F867" w:rsidRPr="00FD3303" w:rsidRDefault="2647F867" w:rsidP="2647F867">
            <w:pPr>
              <w:rPr>
                <w:rFonts w:ascii="Lucida Sans Unicode" w:eastAsia="Times New Roman" w:hAnsi="Lucida Sans Unicode" w:cs="Lucida Sans Unicode"/>
                <w:b/>
                <w:bCs/>
                <w:sz w:val="20"/>
                <w:szCs w:val="20"/>
              </w:rPr>
            </w:pPr>
            <w:r w:rsidRPr="00FD3303">
              <w:rPr>
                <w:rFonts w:ascii="Lucida Sans Unicode" w:eastAsia="Times New Roman" w:hAnsi="Lucida Sans Unicode" w:cs="Lucida Sans Unicode"/>
                <w:b/>
                <w:bCs/>
                <w:sz w:val="20"/>
                <w:szCs w:val="20"/>
              </w:rPr>
              <w:t>Rol y organización</w:t>
            </w:r>
          </w:p>
        </w:tc>
        <w:tc>
          <w:tcPr>
            <w:tcW w:w="8333" w:type="dxa"/>
          </w:tcPr>
          <w:p w14:paraId="555F0FD6" w14:textId="45646EBB" w:rsidR="00D0B5DE" w:rsidRPr="00FD3303" w:rsidRDefault="52EA1572" w:rsidP="608E2138">
            <w:p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Profesional dedicada a administración de conjuntos residenciales</w:t>
            </w:r>
            <w:r w:rsidR="226F0986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 </w:t>
            </w:r>
          </w:p>
        </w:tc>
      </w:tr>
      <w:tr w:rsidR="2647F867" w:rsidRPr="00FD3303" w14:paraId="448B2DE6" w14:textId="77777777" w:rsidTr="00FD3303">
        <w:trPr>
          <w:trHeight w:val="300"/>
        </w:trPr>
        <w:tc>
          <w:tcPr>
            <w:tcW w:w="2242" w:type="dxa"/>
          </w:tcPr>
          <w:p w14:paraId="506FD38F" w14:textId="72C20B0C" w:rsidR="2647F867" w:rsidRPr="00FD3303" w:rsidRDefault="2647F867" w:rsidP="2647F867">
            <w:pPr>
              <w:rPr>
                <w:rFonts w:ascii="Lucida Sans Unicode" w:eastAsia="Times New Roman" w:hAnsi="Lucida Sans Unicode" w:cs="Lucida Sans Unicode"/>
                <w:b/>
                <w:bCs/>
                <w:sz w:val="20"/>
                <w:szCs w:val="20"/>
              </w:rPr>
            </w:pPr>
            <w:r w:rsidRPr="00FD3303">
              <w:rPr>
                <w:rFonts w:ascii="Lucida Sans Unicode" w:eastAsia="Times New Roman" w:hAnsi="Lucida Sans Unicode" w:cs="Lucida Sans Unicode"/>
                <w:b/>
                <w:bCs/>
                <w:sz w:val="20"/>
                <w:szCs w:val="20"/>
              </w:rPr>
              <w:t>Propósito particular</w:t>
            </w:r>
          </w:p>
        </w:tc>
        <w:tc>
          <w:tcPr>
            <w:tcW w:w="8333" w:type="dxa"/>
          </w:tcPr>
          <w:p w14:paraId="3E800A62" w14:textId="7360C1D2" w:rsidR="3F78250A" w:rsidRPr="00FD3303" w:rsidRDefault="7F05C8BC" w:rsidP="608E2138">
            <w:pPr>
              <w:pStyle w:val="ListParagraph"/>
              <w:numPr>
                <w:ilvl w:val="0"/>
                <w:numId w:val="7"/>
              </w:num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Validar el proceso, comportamientos</w:t>
            </w:r>
            <w:r w:rsidR="0EC06BD1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 y </w:t>
            </w: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resultado</w:t>
            </w:r>
            <w:r w:rsidR="7C1FEC3D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s</w:t>
            </w: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 de iniciativa</w:t>
            </w:r>
            <w:r w:rsidR="6519982F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s</w:t>
            </w: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 para la sostenibilidad d</w:t>
            </w:r>
            <w:r w:rsidR="51A08C27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esde la administración de copropiedad</w:t>
            </w:r>
            <w:r w:rsidR="5763BF34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 en Medellín, con el fin de sustentar la ruta de implementación de las recomendaciones para la administración/asamblea de copropietarios de los conjuntos residenciales. </w:t>
            </w:r>
          </w:p>
          <w:p w14:paraId="33FBA78D" w14:textId="73ABEB6A" w:rsidR="3F78250A" w:rsidRPr="00FD3303" w:rsidRDefault="624BE33F" w:rsidP="608E2138">
            <w:pPr>
              <w:pStyle w:val="ListParagraph"/>
              <w:numPr>
                <w:ilvl w:val="0"/>
                <w:numId w:val="7"/>
              </w:num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Obtener recomendaciones y aportes sobre el instrumento propuesto.</w:t>
            </w:r>
          </w:p>
          <w:p w14:paraId="4032B8CE" w14:textId="23A4B53E" w:rsidR="3F78250A" w:rsidRPr="00FD3303" w:rsidRDefault="3F78250A" w:rsidP="608E2138">
            <w:p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</w:p>
        </w:tc>
      </w:tr>
      <w:tr w:rsidR="2647F867" w:rsidRPr="00FD3303" w14:paraId="6AE6793A" w14:textId="77777777" w:rsidTr="00FD3303">
        <w:trPr>
          <w:trHeight w:val="300"/>
        </w:trPr>
        <w:tc>
          <w:tcPr>
            <w:tcW w:w="2242" w:type="dxa"/>
          </w:tcPr>
          <w:p w14:paraId="3F76A059" w14:textId="089AE26C" w:rsidR="2647F867" w:rsidRPr="00FD3303" w:rsidRDefault="2647F867" w:rsidP="2647F867">
            <w:pPr>
              <w:rPr>
                <w:rFonts w:ascii="Lucida Sans Unicode" w:eastAsia="Times New Roman" w:hAnsi="Lucida Sans Unicode" w:cs="Lucida Sans Unicode"/>
                <w:b/>
                <w:bCs/>
                <w:sz w:val="20"/>
                <w:szCs w:val="20"/>
              </w:rPr>
            </w:pPr>
            <w:r w:rsidRPr="00FD3303">
              <w:rPr>
                <w:rFonts w:ascii="Lucida Sans Unicode" w:eastAsia="Times New Roman" w:hAnsi="Lucida Sans Unicode" w:cs="Lucida Sans Unicode"/>
                <w:b/>
                <w:bCs/>
                <w:sz w:val="20"/>
                <w:szCs w:val="20"/>
              </w:rPr>
              <w:t>Consentimiento informado</w:t>
            </w:r>
          </w:p>
        </w:tc>
        <w:tc>
          <w:tcPr>
            <w:tcW w:w="8333" w:type="dxa"/>
          </w:tcPr>
          <w:p w14:paraId="77A9E7A1" w14:textId="30C1440A" w:rsidR="2647F867" w:rsidRPr="00FD3303" w:rsidRDefault="226F0986" w:rsidP="608E2138">
            <w:p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Completado: Si__  No __ </w:t>
            </w:r>
          </w:p>
          <w:p w14:paraId="6B57DDA4" w14:textId="1194E206" w:rsidR="2647F867" w:rsidRPr="00FD3303" w:rsidRDefault="226F0986" w:rsidP="608E2138">
            <w:pPr>
              <w:rPr>
                <w:rFonts w:ascii="Lucida Sans Unicode" w:eastAsia="Verdana" w:hAnsi="Lucida Sans Unicode" w:cs="Lucida Sans Unicode"/>
                <w:i/>
                <w:iCs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i/>
                <w:iCs/>
                <w:sz w:val="20"/>
                <w:szCs w:val="20"/>
              </w:rPr>
              <w:t>(Anexo 1 de este borrador)</w:t>
            </w:r>
          </w:p>
        </w:tc>
      </w:tr>
      <w:tr w:rsidR="261472DE" w:rsidRPr="00FD3303" w14:paraId="7313B1B8" w14:textId="77777777" w:rsidTr="5B7DF027">
        <w:trPr>
          <w:trHeight w:val="300"/>
        </w:trPr>
        <w:tc>
          <w:tcPr>
            <w:tcW w:w="10575" w:type="dxa"/>
            <w:gridSpan w:val="2"/>
            <w:shd w:val="clear" w:color="auto" w:fill="7030A0"/>
          </w:tcPr>
          <w:p w14:paraId="2DC3E06F" w14:textId="6D3D3420" w:rsidR="261472DE" w:rsidRPr="00FD3303" w:rsidRDefault="1D3BAB1F" w:rsidP="608E2138">
            <w:pPr>
              <w:jc w:val="center"/>
              <w:rPr>
                <w:rFonts w:ascii="Lucida Sans Unicode" w:eastAsia="Verdana" w:hAnsi="Lucida Sans Unicode" w:cs="Lucida Sans Unicode"/>
                <w:b/>
                <w:bCs/>
                <w:color w:val="FFFFFF" w:themeColor="background1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b/>
                <w:bCs/>
                <w:color w:val="FFFFFF" w:themeColor="background1"/>
                <w:sz w:val="20"/>
                <w:szCs w:val="20"/>
              </w:rPr>
              <w:t>Guía para entrevista</w:t>
            </w:r>
          </w:p>
        </w:tc>
      </w:tr>
      <w:tr w:rsidR="261472DE" w:rsidRPr="00FD3303" w14:paraId="5530CB91" w14:textId="77777777" w:rsidTr="00FD3303">
        <w:trPr>
          <w:trHeight w:val="300"/>
        </w:trPr>
        <w:tc>
          <w:tcPr>
            <w:tcW w:w="2242" w:type="dxa"/>
          </w:tcPr>
          <w:p w14:paraId="6560DB3C" w14:textId="0105249C" w:rsidR="261472DE" w:rsidRPr="00FD3303" w:rsidRDefault="261472DE" w:rsidP="261472DE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20"/>
                <w:szCs w:val="20"/>
              </w:rPr>
            </w:pPr>
            <w:r w:rsidRPr="00FD3303">
              <w:rPr>
                <w:rFonts w:ascii="Lucida Sans Unicode" w:eastAsia="Times New Roman" w:hAnsi="Lucida Sans Unicode" w:cs="Lucida Sans Unicode"/>
                <w:b/>
                <w:bCs/>
                <w:sz w:val="20"/>
                <w:szCs w:val="20"/>
              </w:rPr>
              <w:t>Introducción</w:t>
            </w:r>
          </w:p>
        </w:tc>
        <w:tc>
          <w:tcPr>
            <w:tcW w:w="8333" w:type="dxa"/>
          </w:tcPr>
          <w:p w14:paraId="36BE8BEF" w14:textId="514568DE" w:rsidR="261472DE" w:rsidRPr="00FD3303" w:rsidRDefault="1D3BAB1F" w:rsidP="608E2138">
            <w:pPr>
              <w:pStyle w:val="ListParagraph"/>
              <w:numPr>
                <w:ilvl w:val="0"/>
                <w:numId w:val="5"/>
              </w:num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Presentación entrevistadores</w:t>
            </w:r>
          </w:p>
          <w:p w14:paraId="155F186B" w14:textId="0EFEDB46" w:rsidR="261472DE" w:rsidRPr="00FD3303" w:rsidRDefault="1D3BAB1F" w:rsidP="608E2138">
            <w:pPr>
              <w:pStyle w:val="ListParagraph"/>
              <w:numPr>
                <w:ilvl w:val="0"/>
                <w:numId w:val="5"/>
              </w:num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Permiso de iniciar grabar y consentimiento de uso de la información</w:t>
            </w:r>
          </w:p>
          <w:p w14:paraId="2916EF77" w14:textId="194B9ECE" w:rsidR="261472DE" w:rsidRPr="00FD3303" w:rsidRDefault="1D3BAB1F" w:rsidP="608E2138">
            <w:pPr>
              <w:pStyle w:val="ListParagraph"/>
              <w:numPr>
                <w:ilvl w:val="0"/>
                <w:numId w:val="5"/>
              </w:num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Explicación del propósito de la tesis y de la entrevista puntualmente</w:t>
            </w:r>
          </w:p>
          <w:p w14:paraId="524BF357" w14:textId="12BC59FB" w:rsidR="261472DE" w:rsidRPr="00FD3303" w:rsidRDefault="261472DE" w:rsidP="608E2138">
            <w:pPr>
              <w:ind w:left="708"/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</w:p>
        </w:tc>
      </w:tr>
      <w:tr w:rsidR="261472DE" w:rsidRPr="00FD3303" w14:paraId="03ACE8BE" w14:textId="77777777" w:rsidTr="00FD3303">
        <w:trPr>
          <w:trHeight w:val="300"/>
        </w:trPr>
        <w:tc>
          <w:tcPr>
            <w:tcW w:w="2242" w:type="dxa"/>
          </w:tcPr>
          <w:p w14:paraId="1E68CFE0" w14:textId="29DB406B" w:rsidR="261472DE" w:rsidRPr="00FD3303" w:rsidRDefault="261472DE" w:rsidP="261472DE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20"/>
                <w:szCs w:val="20"/>
              </w:rPr>
            </w:pPr>
            <w:r w:rsidRPr="00FD3303">
              <w:rPr>
                <w:rFonts w:ascii="Lucida Sans Unicode" w:eastAsia="Times New Roman" w:hAnsi="Lucida Sans Unicode" w:cs="Lucida Sans Unicode"/>
                <w:b/>
                <w:bCs/>
                <w:sz w:val="20"/>
                <w:szCs w:val="20"/>
              </w:rPr>
              <w:lastRenderedPageBreak/>
              <w:t>Preguntas de apertura/contextualización del entrevistado</w:t>
            </w:r>
          </w:p>
        </w:tc>
        <w:tc>
          <w:tcPr>
            <w:tcW w:w="8333" w:type="dxa"/>
          </w:tcPr>
          <w:p w14:paraId="58930184" w14:textId="50276612" w:rsidR="261472DE" w:rsidRPr="00FD3303" w:rsidRDefault="1D3BAB1F" w:rsidP="608E2138">
            <w:pPr>
              <w:pStyle w:val="ListParagraph"/>
              <w:numPr>
                <w:ilvl w:val="0"/>
                <w:numId w:val="4"/>
              </w:numPr>
              <w:rPr>
                <w:rFonts w:ascii="Lucida Sans Unicode" w:eastAsia="Verdana" w:hAnsi="Lucida Sans Unicode" w:cs="Lucida Sans Unicode"/>
                <w:i/>
                <w:iCs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¿Puede contarnos un poco sobre usted? </w:t>
            </w:r>
            <w:r w:rsidRPr="00FD3303">
              <w:rPr>
                <w:rFonts w:ascii="Lucida Sans Unicode" w:eastAsia="Verdana" w:hAnsi="Lucida Sans Unicode" w:cs="Lucida Sans Unicode"/>
                <w:i/>
                <w:iCs/>
                <w:sz w:val="20"/>
                <w:szCs w:val="20"/>
              </w:rPr>
              <w:t xml:space="preserve">(explorar experiencia, relación y/o familiaridad con el concepto de sostenibilidad, cómo llego a involucrarse con esta industria y tema </w:t>
            </w:r>
            <w:r w:rsidRPr="00FD3303">
              <w:rPr>
                <w:rFonts w:ascii="Lucida Sans Unicode" w:eastAsia="Verdana" w:hAnsi="Lucida Sans Unicode" w:cs="Lucida Sans Unicode"/>
                <w:b/>
                <w:bCs/>
                <w:i/>
                <w:iCs/>
                <w:sz w:val="20"/>
                <w:szCs w:val="20"/>
              </w:rPr>
              <w:t>como individuo</w:t>
            </w:r>
            <w:r w:rsidRPr="00FD3303">
              <w:rPr>
                <w:rFonts w:ascii="Lucida Sans Unicode" w:eastAsia="Verdana" w:hAnsi="Lucida Sans Unicode" w:cs="Lucida Sans Unicode"/>
                <w:i/>
                <w:iCs/>
                <w:sz w:val="20"/>
                <w:szCs w:val="20"/>
              </w:rPr>
              <w:t>)</w:t>
            </w:r>
          </w:p>
          <w:p w14:paraId="08F44128" w14:textId="3A885E25" w:rsidR="261472DE" w:rsidRPr="00FD3303" w:rsidRDefault="5836CE85" w:rsidP="608E2138">
            <w:pPr>
              <w:pStyle w:val="ListParagraph"/>
              <w:numPr>
                <w:ilvl w:val="0"/>
                <w:numId w:val="4"/>
              </w:num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¿Puede contarnos un poco sobre </w:t>
            </w:r>
            <w:r w:rsidR="703C18C5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cómo entiende el concepto de</w:t>
            </w: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 sostenibilidad</w:t>
            </w:r>
            <w:r w:rsidR="2ACC5C9B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 desde su profesión</w:t>
            </w: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? </w:t>
            </w:r>
            <w:r w:rsidRPr="00FD3303">
              <w:rPr>
                <w:rFonts w:ascii="Lucida Sans Unicode" w:eastAsia="Verdana" w:hAnsi="Lucida Sans Unicode" w:cs="Lucida Sans Unicode"/>
                <w:b/>
                <w:bCs/>
                <w:sz w:val="20"/>
                <w:szCs w:val="20"/>
              </w:rPr>
              <w:t xml:space="preserve"> </w:t>
            </w: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  </w:t>
            </w:r>
          </w:p>
        </w:tc>
      </w:tr>
      <w:tr w:rsidR="261472DE" w:rsidRPr="00FD3303" w14:paraId="7066F3A1" w14:textId="77777777" w:rsidTr="00FD3303">
        <w:trPr>
          <w:trHeight w:val="300"/>
        </w:trPr>
        <w:tc>
          <w:tcPr>
            <w:tcW w:w="2242" w:type="dxa"/>
          </w:tcPr>
          <w:p w14:paraId="53264DC3" w14:textId="500264AA" w:rsidR="261472DE" w:rsidRPr="00FD3303" w:rsidRDefault="261472DE" w:rsidP="261472DE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20"/>
                <w:szCs w:val="20"/>
              </w:rPr>
            </w:pPr>
            <w:r w:rsidRPr="00FD3303">
              <w:rPr>
                <w:rFonts w:ascii="Lucida Sans Unicode" w:eastAsia="Times New Roman" w:hAnsi="Lucida Sans Unicode" w:cs="Lucida Sans Unicode"/>
                <w:b/>
                <w:bCs/>
                <w:sz w:val="20"/>
                <w:szCs w:val="20"/>
              </w:rPr>
              <w:t>Preguntas sobre la problemática planteada por la tesis</w:t>
            </w:r>
          </w:p>
        </w:tc>
        <w:tc>
          <w:tcPr>
            <w:tcW w:w="8333" w:type="dxa"/>
          </w:tcPr>
          <w:p w14:paraId="6199D6C4" w14:textId="7CBA8D70" w:rsidR="261472DE" w:rsidRPr="00FD3303" w:rsidRDefault="5F267668" w:rsidP="608E2138">
            <w:pPr>
              <w:pStyle w:val="ListParagraph"/>
              <w:numPr>
                <w:ilvl w:val="0"/>
                <w:numId w:val="4"/>
              </w:num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¿Cuál es su visión del sector residencial en Colombia para los próximos años en términos de retos, oportunidades o tendencias?  </w:t>
            </w:r>
          </w:p>
          <w:p w14:paraId="43F3C0BF" w14:textId="2ECF5A2F" w:rsidR="261472DE" w:rsidRPr="00FD3303" w:rsidRDefault="5F267668" w:rsidP="608E2138">
            <w:pPr>
              <w:pStyle w:val="ListParagraph"/>
              <w:numPr>
                <w:ilvl w:val="0"/>
                <w:numId w:val="4"/>
              </w:num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¿Qué papel juega para usted las copropiedades (conjuntos) en estos temas?</w:t>
            </w:r>
          </w:p>
          <w:p w14:paraId="4664931F" w14:textId="6F3F9C5C" w:rsidR="261472DE" w:rsidRPr="00FD3303" w:rsidRDefault="5F267668" w:rsidP="608E2138">
            <w:pPr>
              <w:pStyle w:val="ListParagraph"/>
              <w:numPr>
                <w:ilvl w:val="0"/>
                <w:numId w:val="4"/>
              </w:num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b/>
                <w:bCs/>
                <w:color w:val="7030A0"/>
                <w:sz w:val="20"/>
                <w:szCs w:val="20"/>
              </w:rPr>
              <w:t>Si no ha mencionado el tema de prácticas sostenibles:</w:t>
            </w:r>
          </w:p>
          <w:p w14:paraId="20C0D196" w14:textId="049743D3" w:rsidR="261472DE" w:rsidRPr="00FD3303" w:rsidRDefault="5F267668" w:rsidP="608E2138">
            <w:pPr>
              <w:pStyle w:val="ListParagraph"/>
              <w:numPr>
                <w:ilvl w:val="0"/>
                <w:numId w:val="4"/>
              </w:num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¿Cree o ha previsto la necesidad de que se generen prácticas o comportamientos en pro de mejorar la manera en la que vivimos en Colombia, ¿cuáles?</w:t>
            </w:r>
          </w:p>
          <w:p w14:paraId="10E5743F" w14:textId="7816E651" w:rsidR="261472DE" w:rsidRPr="00FD3303" w:rsidRDefault="261472DE" w:rsidP="608E2138">
            <w:p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</w:p>
        </w:tc>
      </w:tr>
      <w:tr w:rsidR="261472DE" w:rsidRPr="00FD3303" w14:paraId="1E137234" w14:textId="77777777" w:rsidTr="00FD3303">
        <w:trPr>
          <w:trHeight w:val="300"/>
        </w:trPr>
        <w:tc>
          <w:tcPr>
            <w:tcW w:w="2242" w:type="dxa"/>
          </w:tcPr>
          <w:p w14:paraId="609160EF" w14:textId="2F3E6CAE" w:rsidR="261472DE" w:rsidRPr="00FD3303" w:rsidRDefault="261472DE" w:rsidP="261472DE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20"/>
                <w:szCs w:val="20"/>
              </w:rPr>
            </w:pPr>
            <w:r w:rsidRPr="00FD3303">
              <w:rPr>
                <w:rFonts w:ascii="Lucida Sans Unicode" w:eastAsia="Times New Roman" w:hAnsi="Lucida Sans Unicode" w:cs="Lucida Sans Unicode"/>
                <w:b/>
                <w:bCs/>
                <w:sz w:val="20"/>
                <w:szCs w:val="20"/>
              </w:rPr>
              <w:t xml:space="preserve">Preguntas específicas para el propósito particular </w:t>
            </w:r>
          </w:p>
        </w:tc>
        <w:tc>
          <w:tcPr>
            <w:tcW w:w="8333" w:type="dxa"/>
          </w:tcPr>
          <w:p w14:paraId="13ECE061" w14:textId="25427068" w:rsidR="60494EF5" w:rsidRPr="00FD3303" w:rsidRDefault="60494EF5" w:rsidP="608E2138">
            <w:pPr>
              <w:pStyle w:val="ListParagraph"/>
              <w:numPr>
                <w:ilvl w:val="0"/>
                <w:numId w:val="4"/>
              </w:num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Desde su día a día en la administración de copropiedades residenciales, </w:t>
            </w:r>
            <w:r w:rsidR="69CBB833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¿qué asuntos ocupan su atención</w:t>
            </w:r>
            <w:r w:rsidR="7519CDED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 con relación al comportamiento y preocupaciones de los residentes y propietarios?</w:t>
            </w:r>
            <w:r w:rsidR="6DC792CB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 </w:t>
            </w:r>
          </w:p>
          <w:p w14:paraId="1449D026" w14:textId="742AEAB4" w:rsidR="261472DE" w:rsidRPr="00FD3303" w:rsidRDefault="552C2342" w:rsidP="608E2138">
            <w:pPr>
              <w:pStyle w:val="ListParagraph"/>
              <w:numPr>
                <w:ilvl w:val="0"/>
                <w:numId w:val="4"/>
              </w:num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Entendemos que lidero un proyecto de implementación de paneles solares ¿nos puede contar más de esta experiencia?</w:t>
            </w:r>
            <w:r w:rsidR="53F4CBC9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 </w:t>
            </w:r>
            <w:r w:rsidR="46862E22" w:rsidRPr="00FD3303">
              <w:rPr>
                <w:rFonts w:ascii="Lucida Sans Unicode" w:eastAsia="Verdana" w:hAnsi="Lucida Sans Unicode" w:cs="Lucida Sans Unicode"/>
                <w:b/>
                <w:bCs/>
                <w:color w:val="7030A0"/>
                <w:sz w:val="20"/>
                <w:szCs w:val="20"/>
              </w:rPr>
              <w:t>En este sentido seguir indagando:</w:t>
            </w:r>
            <w:r w:rsidR="46862E22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 </w:t>
            </w:r>
          </w:p>
          <w:p w14:paraId="4C5168E2" w14:textId="50C8E61A" w:rsidR="261472DE" w:rsidRPr="00FD3303" w:rsidRDefault="46862E22" w:rsidP="608E2138">
            <w:pPr>
              <w:pStyle w:val="ListParagraph"/>
              <w:numPr>
                <w:ilvl w:val="1"/>
                <w:numId w:val="4"/>
              </w:num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¿qué proceso debió seguir? </w:t>
            </w:r>
            <w:r w:rsidRPr="00FD3303">
              <w:rPr>
                <w:rFonts w:ascii="Lucida Sans Unicode" w:eastAsia="Verdana" w:hAnsi="Lucida Sans Unicode" w:cs="Lucida Sans Unicode"/>
                <w:i/>
                <w:iCs/>
                <w:sz w:val="20"/>
                <w:szCs w:val="20"/>
              </w:rPr>
              <w:t>Explorar sobre los pasos</w:t>
            </w:r>
            <w:r w:rsidR="6B580435" w:rsidRPr="00FD3303">
              <w:rPr>
                <w:rFonts w:ascii="Lucida Sans Unicode" w:eastAsia="Verdana" w:hAnsi="Lucida Sans Unicode" w:cs="Lucida Sans Unicode"/>
                <w:i/>
                <w:iCs/>
                <w:sz w:val="20"/>
                <w:szCs w:val="20"/>
              </w:rPr>
              <w:t xml:space="preserve"> o factores</w:t>
            </w:r>
            <w:r w:rsidRPr="00FD3303">
              <w:rPr>
                <w:rFonts w:ascii="Lucida Sans Unicode" w:eastAsia="Verdana" w:hAnsi="Lucida Sans Unicode" w:cs="Lucida Sans Unicode"/>
                <w:i/>
                <w:iCs/>
                <w:sz w:val="20"/>
                <w:szCs w:val="20"/>
              </w:rPr>
              <w:t xml:space="preserve"> esenciales</w:t>
            </w:r>
            <w:r w:rsidR="4572C2C9" w:rsidRPr="00FD3303">
              <w:rPr>
                <w:rFonts w:ascii="Lucida Sans Unicode" w:eastAsia="Verdana" w:hAnsi="Lucida Sans Unicode" w:cs="Lucida Sans Unicode"/>
                <w:i/>
                <w:iCs/>
                <w:sz w:val="20"/>
                <w:szCs w:val="20"/>
              </w:rPr>
              <w:t xml:space="preserve"> para el éxito</w:t>
            </w:r>
            <w:r w:rsidRPr="00FD3303">
              <w:rPr>
                <w:rFonts w:ascii="Lucida Sans Unicode" w:eastAsia="Verdana" w:hAnsi="Lucida Sans Unicode" w:cs="Lucida Sans Unicode"/>
                <w:i/>
                <w:iCs/>
                <w:sz w:val="20"/>
                <w:szCs w:val="20"/>
              </w:rPr>
              <w:t>, el involucramiento de asamblea y residentes, herramientas usad</w:t>
            </w:r>
            <w:r w:rsidR="0D0075F3" w:rsidRPr="00FD3303">
              <w:rPr>
                <w:rFonts w:ascii="Lucida Sans Unicode" w:eastAsia="Verdana" w:hAnsi="Lucida Sans Unicode" w:cs="Lucida Sans Unicode"/>
                <w:i/>
                <w:iCs/>
                <w:sz w:val="20"/>
                <w:szCs w:val="20"/>
              </w:rPr>
              <w:t>as para la planeación</w:t>
            </w:r>
          </w:p>
          <w:p w14:paraId="20BE9589" w14:textId="65C33A69" w:rsidR="261472DE" w:rsidRPr="00FD3303" w:rsidRDefault="7E8E3652" w:rsidP="608E2138">
            <w:pPr>
              <w:pStyle w:val="ListParagraph"/>
              <w:numPr>
                <w:ilvl w:val="1"/>
                <w:numId w:val="4"/>
              </w:num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¿De qué manera se comunicaron los beneficios del proyecto? Se usaron descripciones del tipo: ‘más sostenible’ o ‘más amigable con el entorno’?</w:t>
            </w:r>
          </w:p>
          <w:p w14:paraId="5264481A" w14:textId="076E673E" w:rsidR="261472DE" w:rsidRPr="00FD3303" w:rsidRDefault="7E8E3652" w:rsidP="608E2138">
            <w:pPr>
              <w:pStyle w:val="ListParagraph"/>
              <w:numPr>
                <w:ilvl w:val="1"/>
                <w:numId w:val="4"/>
              </w:numPr>
              <w:rPr>
                <w:rFonts w:ascii="Lucida Sans Unicode" w:eastAsia="Verdana" w:hAnsi="Lucida Sans Unicode" w:cs="Lucida Sans Unicode"/>
                <w:i/>
                <w:iCs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¿qué actitud tuvieron las personas?</w:t>
            </w:r>
            <w:r w:rsidR="655D4193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 </w:t>
            </w:r>
            <w:r w:rsidR="655D4193" w:rsidRPr="00FD3303">
              <w:rPr>
                <w:rFonts w:ascii="Lucida Sans Unicode" w:eastAsia="Verdana" w:hAnsi="Lucida Sans Unicode" w:cs="Lucida Sans Unicode"/>
                <w:i/>
                <w:iCs/>
                <w:sz w:val="20"/>
                <w:szCs w:val="20"/>
              </w:rPr>
              <w:t>Explorar si hubo resistencias, de qué tipo</w:t>
            </w:r>
          </w:p>
          <w:p w14:paraId="074E94DB" w14:textId="0982C449" w:rsidR="261472DE" w:rsidRPr="00FD3303" w:rsidRDefault="655D4193" w:rsidP="608E2138">
            <w:pPr>
              <w:pStyle w:val="ListParagraph"/>
              <w:numPr>
                <w:ilvl w:val="1"/>
                <w:numId w:val="4"/>
              </w:num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¿cuáles fueron los resultados? </w:t>
            </w:r>
          </w:p>
          <w:p w14:paraId="572A2168" w14:textId="15F18706" w:rsidR="261472DE" w:rsidRPr="00FD3303" w:rsidRDefault="655D4193" w:rsidP="608E2138">
            <w:pPr>
              <w:pStyle w:val="ListParagraph"/>
              <w:numPr>
                <w:ilvl w:val="1"/>
                <w:numId w:val="4"/>
              </w:num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b/>
                <w:bCs/>
                <w:color w:val="7030A0"/>
                <w:sz w:val="20"/>
                <w:szCs w:val="20"/>
              </w:rPr>
              <w:t xml:space="preserve">Si no menciona nada a nivel comportamental o calidad de vida </w:t>
            </w:r>
            <w:r w:rsidR="7E8E3652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¿pudo identificar cambios en los hábitos de las personas luego de la implementación? </w:t>
            </w:r>
            <w:r w:rsidR="7E8E3652" w:rsidRPr="00FD3303">
              <w:rPr>
                <w:rFonts w:ascii="Lucida Sans Unicode" w:eastAsia="Verdana" w:hAnsi="Lucida Sans Unicode" w:cs="Lucida Sans Unicode"/>
                <w:i/>
                <w:iCs/>
                <w:sz w:val="20"/>
                <w:szCs w:val="20"/>
              </w:rPr>
              <w:t>Ej. Con el entorno, el manejo de basuras, con otras personas</w:t>
            </w:r>
          </w:p>
          <w:p w14:paraId="4481144A" w14:textId="4E272FBB" w:rsidR="261472DE" w:rsidRPr="00FD3303" w:rsidRDefault="53F4CBC9" w:rsidP="608E2138">
            <w:pPr>
              <w:pStyle w:val="ListParagraph"/>
              <w:numPr>
                <w:ilvl w:val="0"/>
                <w:numId w:val="4"/>
              </w:num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¿</w:t>
            </w:r>
            <w:r w:rsidR="1258491B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H</w:t>
            </w: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a </w:t>
            </w:r>
            <w:r w:rsidR="55DE2C96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liderado</w:t>
            </w: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 otras iniciativas</w:t>
            </w:r>
            <w:r w:rsidR="32CFA18C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 de esta naturaleza</w:t>
            </w:r>
            <w:r w:rsidR="7E4519C9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 o de otras que se relacione </w:t>
            </w:r>
            <w:r w:rsidR="00FD3303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a prácticas</w:t>
            </w:r>
            <w:r w:rsidR="7E4519C9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 o hábitos </w:t>
            </w:r>
            <w:r w:rsidR="7E4519C9" w:rsidRPr="00FD3303">
              <w:rPr>
                <w:rFonts w:ascii="Lucida Sans Unicode" w:eastAsia="Verdana" w:hAnsi="Lucida Sans Unicode" w:cs="Lucida Sans Unicode"/>
                <w:i/>
                <w:iCs/>
                <w:sz w:val="20"/>
                <w:szCs w:val="20"/>
              </w:rPr>
              <w:t>(dar ejemplos de prácticas sostenibles)</w:t>
            </w: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?</w:t>
            </w:r>
          </w:p>
        </w:tc>
      </w:tr>
      <w:tr w:rsidR="261472DE" w:rsidRPr="00FD3303" w14:paraId="431429C0" w14:textId="77777777" w:rsidTr="00FD3303">
        <w:trPr>
          <w:trHeight w:val="300"/>
        </w:trPr>
        <w:tc>
          <w:tcPr>
            <w:tcW w:w="2242" w:type="dxa"/>
          </w:tcPr>
          <w:p w14:paraId="6A9E591F" w14:textId="1DE8228B" w:rsidR="261472DE" w:rsidRPr="00FD3303" w:rsidRDefault="261472DE" w:rsidP="261472DE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20"/>
                <w:szCs w:val="20"/>
              </w:rPr>
            </w:pPr>
            <w:r w:rsidRPr="00FD3303">
              <w:rPr>
                <w:rFonts w:ascii="Lucida Sans Unicode" w:eastAsia="Times New Roman" w:hAnsi="Lucida Sans Unicode" w:cs="Lucida Sans Unicode"/>
                <w:b/>
                <w:bCs/>
                <w:sz w:val="20"/>
                <w:szCs w:val="20"/>
              </w:rPr>
              <w:t>Preguntas específicas para el propósito particular 2</w:t>
            </w:r>
          </w:p>
        </w:tc>
        <w:tc>
          <w:tcPr>
            <w:tcW w:w="8333" w:type="dxa"/>
          </w:tcPr>
          <w:p w14:paraId="0835B13C" w14:textId="00A59B40" w:rsidR="261472DE" w:rsidRPr="00FD3303" w:rsidRDefault="5E7DE30E" w:rsidP="608E2138">
            <w:pPr>
              <w:pStyle w:val="ListParagraph"/>
              <w:numPr>
                <w:ilvl w:val="0"/>
                <w:numId w:val="4"/>
              </w:num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Describir el instrumento de manera general con las temáticas que van a ser evaluadas dentro de este ‘diagnóstico’, la audiencia objetivo y el resultado que se esperaría</w:t>
            </w:r>
          </w:p>
          <w:p w14:paraId="04FE17D9" w14:textId="4C71CFEF" w:rsidR="261472DE" w:rsidRPr="00FD3303" w:rsidRDefault="5E7DE30E" w:rsidP="608E2138">
            <w:pPr>
              <w:pStyle w:val="ListParagraph"/>
              <w:numPr>
                <w:ilvl w:val="0"/>
                <w:numId w:val="4"/>
              </w:num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Explorar si es claro para el entrevistado lo que se explicó para obtener su retroalimentación como experto </w:t>
            </w:r>
          </w:p>
          <w:p w14:paraId="3A00C22B" w14:textId="77E1B33F" w:rsidR="261472DE" w:rsidRPr="00FD3303" w:rsidRDefault="5E7DE30E" w:rsidP="608E2138">
            <w:pPr>
              <w:pStyle w:val="ListParagraph"/>
              <w:numPr>
                <w:ilvl w:val="0"/>
                <w:numId w:val="4"/>
              </w:numPr>
              <w:rPr>
                <w:rFonts w:ascii="Lucida Sans Unicode" w:eastAsia="Verdana" w:hAnsi="Lucida Sans Unicode" w:cs="Lucida Sans Unicode"/>
                <w:b/>
                <w:bCs/>
                <w:color w:val="7030A0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b/>
                <w:bCs/>
                <w:color w:val="7030A0"/>
                <w:sz w:val="20"/>
                <w:szCs w:val="20"/>
              </w:rPr>
              <w:t>Si no da mucha retroalimentación o genera una conversación, preguntar:</w:t>
            </w:r>
          </w:p>
          <w:p w14:paraId="052BDFD6" w14:textId="62C98C70" w:rsidR="261472DE" w:rsidRPr="00FD3303" w:rsidRDefault="5E7DE30E" w:rsidP="608E2138">
            <w:pPr>
              <w:pStyle w:val="ListParagraph"/>
              <w:numPr>
                <w:ilvl w:val="1"/>
                <w:numId w:val="4"/>
              </w:num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Como experto ¿qué opinión le genera este instrumento?</w:t>
            </w:r>
          </w:p>
          <w:p w14:paraId="1BABC8F7" w14:textId="287E557B" w:rsidR="261472DE" w:rsidRPr="00FD3303" w:rsidRDefault="7F7CB095" w:rsidP="608E2138">
            <w:pPr>
              <w:pStyle w:val="ListParagraph"/>
              <w:numPr>
                <w:ilvl w:val="1"/>
                <w:numId w:val="4"/>
              </w:num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¿lo utilizaría en la administración de los conjuntos en los que trabaja?</w:t>
            </w:r>
          </w:p>
          <w:p w14:paraId="564A0249" w14:textId="4486B661" w:rsidR="261472DE" w:rsidRPr="00FD3303" w:rsidRDefault="4E6CF8DC" w:rsidP="3D1CFADB">
            <w:pPr>
              <w:pStyle w:val="ListParagraph"/>
              <w:numPr>
                <w:ilvl w:val="1"/>
                <w:numId w:val="4"/>
              </w:num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¿Qué le parece que es lo más fácil y lo más difícil </w:t>
            </w:r>
            <w:r w:rsidRPr="00FD3303">
              <w:rPr>
                <w:rFonts w:ascii="Lucida Sans Unicode" w:eastAsia="Verdana" w:hAnsi="Lucida Sans Unicode" w:cs="Lucida Sans Unicode"/>
                <w:i/>
                <w:iCs/>
                <w:sz w:val="20"/>
                <w:szCs w:val="20"/>
              </w:rPr>
              <w:t xml:space="preserve">(mayor oportunidad u </w:t>
            </w:r>
            <w:r w:rsidR="00FD3303" w:rsidRPr="00FD3303">
              <w:rPr>
                <w:rFonts w:ascii="Lucida Sans Unicode" w:eastAsia="Verdana" w:hAnsi="Lucida Sans Unicode" w:cs="Lucida Sans Unicode"/>
                <w:i/>
                <w:iCs/>
                <w:sz w:val="20"/>
                <w:szCs w:val="20"/>
              </w:rPr>
              <w:t>obstáculo</w:t>
            </w:r>
            <w:r w:rsidRPr="00FD3303">
              <w:rPr>
                <w:rFonts w:ascii="Lucida Sans Unicode" w:eastAsia="Verdana" w:hAnsi="Lucida Sans Unicode" w:cs="Lucida Sans Unicode"/>
                <w:i/>
                <w:iCs/>
                <w:sz w:val="20"/>
                <w:szCs w:val="20"/>
              </w:rPr>
              <w:t>)</w:t>
            </w: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 para la implementación del </w:t>
            </w:r>
            <w:r w:rsidR="0F4E8B32"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diagnóstico</w:t>
            </w: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 y las recomendaciones?</w:t>
            </w:r>
          </w:p>
          <w:p w14:paraId="4BFFC23B" w14:textId="10A3F5E9" w:rsidR="261472DE" w:rsidRPr="00FD3303" w:rsidRDefault="5E7DE30E" w:rsidP="3D1CFADB">
            <w:pPr>
              <w:pStyle w:val="ListParagraph"/>
              <w:numPr>
                <w:ilvl w:val="1"/>
                <w:numId w:val="4"/>
              </w:num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¿Hay algo que considere que estamos dejando fuera? </w:t>
            </w:r>
          </w:p>
          <w:p w14:paraId="3ECF76E8" w14:textId="3820F25E" w:rsidR="261472DE" w:rsidRPr="00FD3303" w:rsidRDefault="298616FC" w:rsidP="608E2138">
            <w:pPr>
              <w:pStyle w:val="ListParagraph"/>
              <w:numPr>
                <w:ilvl w:val="1"/>
                <w:numId w:val="4"/>
              </w:num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 xml:space="preserve">¿En qué podría apoyarle este instrumento a los administradores? </w:t>
            </w:r>
          </w:p>
        </w:tc>
      </w:tr>
      <w:tr w:rsidR="261472DE" w:rsidRPr="00FD3303" w14:paraId="44A8136A" w14:textId="77777777" w:rsidTr="00FD3303">
        <w:trPr>
          <w:trHeight w:val="300"/>
        </w:trPr>
        <w:tc>
          <w:tcPr>
            <w:tcW w:w="2242" w:type="dxa"/>
          </w:tcPr>
          <w:p w14:paraId="6CB94C21" w14:textId="7D962CA3" w:rsidR="261472DE" w:rsidRPr="00FD3303" w:rsidRDefault="261472DE" w:rsidP="261472DE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20"/>
                <w:szCs w:val="20"/>
              </w:rPr>
            </w:pPr>
            <w:r w:rsidRPr="00FD3303">
              <w:rPr>
                <w:rFonts w:ascii="Lucida Sans Unicode" w:eastAsia="Times New Roman" w:hAnsi="Lucida Sans Unicode" w:cs="Lucida Sans Unicode"/>
                <w:b/>
                <w:bCs/>
                <w:sz w:val="20"/>
                <w:szCs w:val="20"/>
              </w:rPr>
              <w:lastRenderedPageBreak/>
              <w:t>Preguntas de Cierre</w:t>
            </w:r>
          </w:p>
        </w:tc>
        <w:tc>
          <w:tcPr>
            <w:tcW w:w="8333" w:type="dxa"/>
          </w:tcPr>
          <w:p w14:paraId="5F044105" w14:textId="286BFB5E" w:rsidR="261472DE" w:rsidRPr="00FD3303" w:rsidRDefault="608910DD" w:rsidP="608E2138">
            <w:pPr>
              <w:pStyle w:val="ListParagraph"/>
              <w:numPr>
                <w:ilvl w:val="0"/>
                <w:numId w:val="4"/>
              </w:num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¿Hay algo más qué le gustaría agregar sobre la sostenibilidad en los conjuntos residenciales?</w:t>
            </w:r>
          </w:p>
          <w:p w14:paraId="5126982B" w14:textId="2CD858CD" w:rsidR="261472DE" w:rsidRPr="00FD3303" w:rsidRDefault="608910DD" w:rsidP="608E2138">
            <w:pPr>
              <w:pStyle w:val="ListParagraph"/>
              <w:numPr>
                <w:ilvl w:val="0"/>
                <w:numId w:val="4"/>
              </w:numPr>
              <w:rPr>
                <w:rFonts w:ascii="Lucida Sans Unicode" w:eastAsia="Verdana" w:hAnsi="Lucida Sans Unicode" w:cs="Lucida Sans Unicode"/>
                <w:sz w:val="20"/>
                <w:szCs w:val="20"/>
              </w:rPr>
            </w:pPr>
            <w:r w:rsidRPr="00FD3303">
              <w:rPr>
                <w:rFonts w:ascii="Lucida Sans Unicode" w:eastAsia="Verdana" w:hAnsi="Lucida Sans Unicode" w:cs="Lucida Sans Unicode"/>
                <w:sz w:val="20"/>
                <w:szCs w:val="20"/>
              </w:rPr>
              <w:t>Retomar los próximos pasos de la investigación</w:t>
            </w:r>
          </w:p>
        </w:tc>
      </w:tr>
    </w:tbl>
    <w:p w14:paraId="13548AD9" w14:textId="6FFD14EC" w:rsidR="2BA767F2" w:rsidRPr="00FD3303" w:rsidRDefault="400D5322" w:rsidP="608E2138">
      <w:pPr>
        <w:rPr>
          <w:rFonts w:ascii="Lucida Sans Unicode" w:eastAsia="Times New Roman" w:hAnsi="Lucida Sans Unicode" w:cs="Lucida Sans Unicode"/>
          <w:i/>
          <w:iCs/>
          <w:sz w:val="20"/>
          <w:szCs w:val="20"/>
        </w:rPr>
      </w:pPr>
      <w:r w:rsidRPr="00FD3303">
        <w:rPr>
          <w:rFonts w:ascii="Lucida Sans Unicode" w:eastAsia="Times New Roman" w:hAnsi="Lucida Sans Unicode" w:cs="Lucida Sans Unicode"/>
          <w:i/>
          <w:iCs/>
          <w:sz w:val="20"/>
          <w:szCs w:val="20"/>
        </w:rPr>
        <w:t>Apoyado por Copilot para la redacción y guía en construir la estructura de las preguntas (Conversación 2025, abril, 6</w:t>
      </w:r>
      <w:r w:rsidR="4346D6F1" w:rsidRPr="00FD3303">
        <w:rPr>
          <w:rFonts w:ascii="Lucida Sans Unicode" w:eastAsia="Times New Roman" w:hAnsi="Lucida Sans Unicode" w:cs="Lucida Sans Unicode"/>
          <w:i/>
          <w:iCs/>
          <w:sz w:val="20"/>
          <w:szCs w:val="20"/>
        </w:rPr>
        <w:t xml:space="preserve"> con Camila Galeano</w:t>
      </w:r>
      <w:r w:rsidR="29A3509D" w:rsidRPr="00FD3303">
        <w:rPr>
          <w:rFonts w:ascii="Lucida Sans Unicode" w:eastAsia="Times New Roman" w:hAnsi="Lucida Sans Unicode" w:cs="Lucida Sans Unicode"/>
          <w:i/>
          <w:iCs/>
          <w:sz w:val="20"/>
          <w:szCs w:val="20"/>
        </w:rPr>
        <w:t xml:space="preserve"> y Conversación 2025, abril, 9 con Camila Galeano</w:t>
      </w:r>
      <w:r w:rsidRPr="00FD3303">
        <w:rPr>
          <w:rFonts w:ascii="Lucida Sans Unicode" w:eastAsia="Times New Roman" w:hAnsi="Lucida Sans Unicode" w:cs="Lucida Sans Unicode"/>
          <w:i/>
          <w:iCs/>
          <w:sz w:val="20"/>
          <w:szCs w:val="20"/>
        </w:rPr>
        <w:t xml:space="preserve">) </w:t>
      </w:r>
    </w:p>
    <w:p w14:paraId="43B0E608" w14:textId="77777777" w:rsidR="00FD3303" w:rsidRDefault="00FD3303">
      <w:pPr>
        <w:rPr>
          <w:rFonts w:ascii="Lucida Sans Unicode" w:eastAsia="Times New Roman" w:hAnsi="Lucida Sans Unicode" w:cs="Lucida Sans Unicode"/>
          <w:b/>
          <w:bCs/>
          <w:i/>
          <w:iCs/>
          <w:sz w:val="20"/>
          <w:szCs w:val="20"/>
        </w:rPr>
      </w:pPr>
      <w:r>
        <w:rPr>
          <w:rFonts w:ascii="Lucida Sans Unicode" w:eastAsia="Times New Roman" w:hAnsi="Lucida Sans Unicode" w:cs="Lucida Sans Unicode"/>
          <w:b/>
          <w:bCs/>
          <w:i/>
          <w:iCs/>
          <w:sz w:val="20"/>
          <w:szCs w:val="20"/>
        </w:rPr>
        <w:br w:type="page"/>
      </w:r>
    </w:p>
    <w:p w14:paraId="50A9C88A" w14:textId="37FB6DD2" w:rsidR="15CCED00" w:rsidRPr="00FD3303" w:rsidRDefault="15CCED00" w:rsidP="608E2138">
      <w:pPr>
        <w:rPr>
          <w:rFonts w:ascii="Lucida Sans Unicode" w:eastAsia="Times New Roman" w:hAnsi="Lucida Sans Unicode" w:cs="Lucida Sans Unicode"/>
          <w:b/>
          <w:bCs/>
          <w:i/>
          <w:iCs/>
          <w:sz w:val="20"/>
          <w:szCs w:val="20"/>
        </w:rPr>
      </w:pPr>
      <w:r w:rsidRPr="00FD3303">
        <w:rPr>
          <w:rFonts w:ascii="Lucida Sans Unicode" w:eastAsia="Times New Roman" w:hAnsi="Lucida Sans Unicode" w:cs="Lucida Sans Unicode"/>
          <w:b/>
          <w:bCs/>
          <w:i/>
          <w:iCs/>
          <w:sz w:val="20"/>
          <w:szCs w:val="20"/>
        </w:rPr>
        <w:lastRenderedPageBreak/>
        <w:t>Consentimiento Informado</w:t>
      </w:r>
    </w:p>
    <w:p w14:paraId="7151FE98" w14:textId="2AE62132" w:rsidR="41F50506" w:rsidRPr="00FD3303" w:rsidRDefault="41F50506" w:rsidP="48BE1D02">
      <w:pPr>
        <w:rPr>
          <w:rFonts w:ascii="Lucida Sans Unicode" w:eastAsia="Times New Roman" w:hAnsi="Lucida Sans Unicode" w:cs="Lucida Sans Unicode"/>
          <w:b/>
          <w:bCs/>
          <w:i/>
          <w:iCs/>
          <w:sz w:val="20"/>
          <w:szCs w:val="20"/>
        </w:rPr>
      </w:pPr>
      <w:r w:rsidRPr="00FD3303">
        <w:rPr>
          <w:rFonts w:ascii="Lucida Sans Unicode" w:eastAsia="Times New Roman" w:hAnsi="Lucida Sans Unicode" w:cs="Lucida Sans Unicode"/>
          <w:b/>
          <w:bCs/>
          <w:i/>
          <w:iCs/>
          <w:sz w:val="20"/>
          <w:szCs w:val="20"/>
        </w:rPr>
        <w:t xml:space="preserve">Bogotá, </w:t>
      </w:r>
      <w:r w:rsidR="3A4CF164" w:rsidRPr="00FD3303">
        <w:rPr>
          <w:rFonts w:ascii="Lucida Sans Unicode" w:eastAsia="Times New Roman" w:hAnsi="Lucida Sans Unicode" w:cs="Lucida Sans Unicode"/>
          <w:b/>
          <w:bCs/>
          <w:i/>
          <w:iCs/>
          <w:sz w:val="20"/>
          <w:szCs w:val="20"/>
        </w:rPr>
        <w:t xml:space="preserve">___ </w:t>
      </w:r>
      <w:r w:rsidRPr="00FD3303">
        <w:rPr>
          <w:rFonts w:ascii="Lucida Sans Unicode" w:eastAsia="Times New Roman" w:hAnsi="Lucida Sans Unicode" w:cs="Lucida Sans Unicode"/>
          <w:b/>
          <w:bCs/>
          <w:i/>
          <w:iCs/>
          <w:sz w:val="20"/>
          <w:szCs w:val="20"/>
        </w:rPr>
        <w:t xml:space="preserve">de </w:t>
      </w:r>
      <w:r w:rsidR="1AEB8275" w:rsidRPr="00FD3303">
        <w:rPr>
          <w:rFonts w:ascii="Lucida Sans Unicode" w:eastAsia="Times New Roman" w:hAnsi="Lucida Sans Unicode" w:cs="Lucida Sans Unicode"/>
          <w:b/>
          <w:bCs/>
          <w:i/>
          <w:iCs/>
          <w:sz w:val="20"/>
          <w:szCs w:val="20"/>
        </w:rPr>
        <w:t>______</w:t>
      </w:r>
      <w:r w:rsidRPr="00FD3303">
        <w:rPr>
          <w:rFonts w:ascii="Lucida Sans Unicode" w:eastAsia="Times New Roman" w:hAnsi="Lucida Sans Unicode" w:cs="Lucida Sans Unicode"/>
          <w:b/>
          <w:bCs/>
          <w:i/>
          <w:iCs/>
          <w:sz w:val="20"/>
          <w:szCs w:val="20"/>
        </w:rPr>
        <w:t xml:space="preserve"> del 2025</w:t>
      </w:r>
    </w:p>
    <w:p w14:paraId="5F8ED362" w14:textId="2DDDDE12" w:rsidR="172B62A9" w:rsidRPr="00FD3303" w:rsidRDefault="172B62A9" w:rsidP="48BE1D02">
      <w:pPr>
        <w:jc w:val="center"/>
        <w:rPr>
          <w:rFonts w:ascii="Lucida Sans Unicode" w:hAnsi="Lucida Sans Unicode" w:cs="Lucida Sans Unicode"/>
          <w:sz w:val="20"/>
          <w:szCs w:val="20"/>
        </w:rPr>
      </w:pPr>
      <w:r w:rsidRPr="00FD3303">
        <w:rPr>
          <w:rFonts w:ascii="Lucida Sans Unicode" w:eastAsia="Times New Roman" w:hAnsi="Lucida Sans Unicode" w:cs="Lucida Sans Unicode"/>
          <w:b/>
          <w:bCs/>
          <w:i/>
          <w:iCs/>
          <w:sz w:val="20"/>
          <w:szCs w:val="20"/>
        </w:rPr>
        <w:t>A QUIEN PUEDA INTERESAR</w:t>
      </w:r>
    </w:p>
    <w:p w14:paraId="0A5C6FA6" w14:textId="7492CB8F" w:rsidR="5352299E" w:rsidRPr="00FD3303" w:rsidRDefault="5352299E" w:rsidP="48BE1D02">
      <w:pPr>
        <w:jc w:val="right"/>
        <w:rPr>
          <w:rFonts w:ascii="Lucida Sans Unicode" w:eastAsia="Times New Roman" w:hAnsi="Lucida Sans Unicode" w:cs="Lucida Sans Unicode"/>
          <w:b/>
          <w:bCs/>
          <w:i/>
          <w:iCs/>
          <w:sz w:val="20"/>
          <w:szCs w:val="20"/>
        </w:rPr>
      </w:pPr>
      <w:r w:rsidRPr="00FD3303">
        <w:rPr>
          <w:rFonts w:ascii="Lucida Sans Unicode" w:eastAsia="Times New Roman" w:hAnsi="Lucida Sans Unicode" w:cs="Lucida Sans Unicode"/>
          <w:b/>
          <w:bCs/>
          <w:i/>
          <w:iCs/>
          <w:sz w:val="20"/>
          <w:szCs w:val="20"/>
        </w:rPr>
        <w:t>Asunto: Consentimiento informado de participación entrevista semiestructurada</w:t>
      </w:r>
    </w:p>
    <w:p w14:paraId="3EFDAC22" w14:textId="7CC4184C" w:rsidR="48BE1D02" w:rsidRPr="00FD3303" w:rsidRDefault="48BE1D02" w:rsidP="48BE1D02">
      <w:pPr>
        <w:jc w:val="right"/>
        <w:rPr>
          <w:rFonts w:ascii="Lucida Sans Unicode" w:eastAsia="Times New Roman" w:hAnsi="Lucida Sans Unicode" w:cs="Lucida Sans Unicode"/>
          <w:b/>
          <w:bCs/>
          <w:sz w:val="20"/>
          <w:szCs w:val="20"/>
        </w:rPr>
      </w:pPr>
    </w:p>
    <w:p w14:paraId="490B2FC2" w14:textId="10DA9A9A" w:rsidR="5352299E" w:rsidRPr="00FD3303" w:rsidRDefault="5352299E" w:rsidP="48BE1D02">
      <w:pPr>
        <w:rPr>
          <w:rFonts w:ascii="Lucida Sans Unicode" w:eastAsia="Times New Roman" w:hAnsi="Lucida Sans Unicode" w:cs="Lucida Sans Unicode"/>
          <w:sz w:val="20"/>
          <w:szCs w:val="20"/>
        </w:rPr>
      </w:pPr>
      <w:r w:rsidRPr="00FD3303">
        <w:rPr>
          <w:rFonts w:ascii="Lucida Sans Unicode" w:eastAsia="Times New Roman" w:hAnsi="Lucida Sans Unicode" w:cs="Lucida Sans Unicode"/>
          <w:sz w:val="20"/>
          <w:szCs w:val="20"/>
        </w:rPr>
        <w:t xml:space="preserve">Yo, _______________________________________ </w:t>
      </w:r>
      <w:r w:rsidR="3F18AFCF" w:rsidRPr="00FD3303">
        <w:rPr>
          <w:rFonts w:ascii="Lucida Sans Unicode" w:eastAsia="Times New Roman" w:hAnsi="Lucida Sans Unicode" w:cs="Lucida Sans Unicode"/>
          <w:sz w:val="20"/>
          <w:szCs w:val="20"/>
        </w:rPr>
        <w:t xml:space="preserve">identificado (a) con _______________ No. ________ expedida en ____________ </w:t>
      </w:r>
      <w:r w:rsidRPr="00FD3303">
        <w:rPr>
          <w:rFonts w:ascii="Lucida Sans Unicode" w:eastAsia="Times New Roman" w:hAnsi="Lucida Sans Unicode" w:cs="Lucida Sans Unicode"/>
          <w:sz w:val="20"/>
          <w:szCs w:val="20"/>
        </w:rPr>
        <w:t>he sido invi</w:t>
      </w:r>
      <w:r w:rsidR="07EDFB41" w:rsidRPr="00FD3303">
        <w:rPr>
          <w:rFonts w:ascii="Lucida Sans Unicode" w:eastAsia="Times New Roman" w:hAnsi="Lucida Sans Unicode" w:cs="Lucida Sans Unicode"/>
          <w:sz w:val="20"/>
          <w:szCs w:val="20"/>
        </w:rPr>
        <w:t>tado a participar en</w:t>
      </w:r>
      <w:r w:rsidR="38E1C5C4" w:rsidRPr="00FD3303">
        <w:rPr>
          <w:rFonts w:ascii="Lucida Sans Unicode" w:eastAsia="Times New Roman" w:hAnsi="Lucida Sans Unicode" w:cs="Lucida Sans Unicode"/>
          <w:sz w:val="20"/>
          <w:szCs w:val="20"/>
        </w:rPr>
        <w:t xml:space="preserve"> el proceso investigativo de la tesis de grado </w:t>
      </w:r>
      <w:r w:rsidR="07EDFB41" w:rsidRPr="00FD3303">
        <w:rPr>
          <w:rFonts w:ascii="Lucida Sans Unicode" w:eastAsia="Times New Roman" w:hAnsi="Lucida Sans Unicode" w:cs="Lucida Sans Unicode"/>
          <w:sz w:val="20"/>
          <w:szCs w:val="20"/>
        </w:rPr>
        <w:t>“</w:t>
      </w:r>
      <w:r w:rsidR="02961FF4" w:rsidRPr="00FD3303">
        <w:rPr>
          <w:rFonts w:ascii="Lucida Sans Unicode" w:eastAsia="Times New Roman" w:hAnsi="Lucida Sans Unicode" w:cs="Lucida Sans Unicode"/>
          <w:sz w:val="20"/>
          <w:szCs w:val="20"/>
        </w:rPr>
        <w:t xml:space="preserve">INSTRUMENTO PARA LA IMPLEMENTACIÓN DE PRÁCTICAS SOSTENIBLES EN CONJUNTOS RESIDENCIALES EN COLOMBIA” </w:t>
      </w:r>
      <w:r w:rsidR="08E51761" w:rsidRPr="00FD3303">
        <w:rPr>
          <w:rFonts w:ascii="Lucida Sans Unicode" w:eastAsia="Times New Roman" w:hAnsi="Lucida Sans Unicode" w:cs="Lucida Sans Unicode"/>
          <w:sz w:val="20"/>
          <w:szCs w:val="20"/>
        </w:rPr>
        <w:t>mediante una entrevista semiestructurada realizada por las</w:t>
      </w:r>
      <w:r w:rsidR="02961FF4" w:rsidRPr="00FD3303">
        <w:rPr>
          <w:rFonts w:ascii="Lucida Sans Unicode" w:eastAsia="Times New Roman" w:hAnsi="Lucida Sans Unicode" w:cs="Lucida Sans Unicode"/>
          <w:sz w:val="20"/>
          <w:szCs w:val="20"/>
        </w:rPr>
        <w:t xml:space="preserve"> estudiantes</w:t>
      </w:r>
      <w:r w:rsidR="6296491C" w:rsidRPr="00FD3303">
        <w:rPr>
          <w:rFonts w:ascii="Lucida Sans Unicode" w:eastAsia="Times New Roman" w:hAnsi="Lucida Sans Unicode" w:cs="Lucida Sans Unicode"/>
          <w:sz w:val="20"/>
          <w:szCs w:val="20"/>
        </w:rPr>
        <w:t xml:space="preserve"> autoras de esta tesis, quienes cursan actualmente</w:t>
      </w:r>
      <w:r w:rsidR="02961FF4" w:rsidRPr="00FD3303">
        <w:rPr>
          <w:rFonts w:ascii="Lucida Sans Unicode" w:eastAsia="Times New Roman" w:hAnsi="Lucida Sans Unicode" w:cs="Lucida Sans Unicode"/>
          <w:sz w:val="20"/>
          <w:szCs w:val="20"/>
        </w:rPr>
        <w:t xml:space="preserve"> la Maestría en Sostenibilidad de la Universidad EAFIT</w:t>
      </w:r>
      <w:r w:rsidR="6FE7C368" w:rsidRPr="00FD3303">
        <w:rPr>
          <w:rFonts w:ascii="Lucida Sans Unicode" w:eastAsia="Times New Roman" w:hAnsi="Lucida Sans Unicode" w:cs="Lucida Sans Unicode"/>
          <w:sz w:val="20"/>
          <w:szCs w:val="20"/>
        </w:rPr>
        <w:t xml:space="preserve"> y cuyos nombres se encuentran en copia a esta carta</w:t>
      </w:r>
      <w:r w:rsidR="24A48D4C" w:rsidRPr="00FD3303">
        <w:rPr>
          <w:rFonts w:ascii="Lucida Sans Unicode" w:eastAsia="Times New Roman" w:hAnsi="Lucida Sans Unicode" w:cs="Lucida Sans Unicode"/>
          <w:sz w:val="20"/>
          <w:szCs w:val="20"/>
        </w:rPr>
        <w:t xml:space="preserve">. </w:t>
      </w:r>
    </w:p>
    <w:p w14:paraId="02CEEAB5" w14:textId="7BFCDA85" w:rsidR="24A48D4C" w:rsidRPr="00FD3303" w:rsidRDefault="24A48D4C" w:rsidP="48BE1D02">
      <w:pPr>
        <w:rPr>
          <w:rFonts w:ascii="Lucida Sans Unicode" w:eastAsia="Times New Roman" w:hAnsi="Lucida Sans Unicode" w:cs="Lucida Sans Unicode"/>
          <w:sz w:val="20"/>
          <w:szCs w:val="20"/>
        </w:rPr>
      </w:pPr>
      <w:r w:rsidRPr="00FD3303">
        <w:rPr>
          <w:rFonts w:ascii="Lucida Sans Unicode" w:eastAsia="Times New Roman" w:hAnsi="Lucida Sans Unicode" w:cs="Lucida Sans Unicode"/>
          <w:sz w:val="20"/>
          <w:szCs w:val="20"/>
        </w:rPr>
        <w:t>Notifico que he sido informado(a) con claridad de</w:t>
      </w:r>
      <w:r w:rsidR="3BA23148" w:rsidRPr="00FD3303">
        <w:rPr>
          <w:rFonts w:ascii="Lucida Sans Unicode" w:eastAsia="Times New Roman" w:hAnsi="Lucida Sans Unicode" w:cs="Lucida Sans Unicode"/>
          <w:sz w:val="20"/>
          <w:szCs w:val="20"/>
        </w:rPr>
        <w:t xml:space="preserve"> que</w:t>
      </w:r>
      <w:r w:rsidRPr="00FD3303">
        <w:rPr>
          <w:rFonts w:ascii="Lucida Sans Unicode" w:eastAsia="Times New Roman" w:hAnsi="Lucida Sans Unicode" w:cs="Lucida Sans Unicode"/>
          <w:sz w:val="20"/>
          <w:szCs w:val="20"/>
        </w:rPr>
        <w:t xml:space="preserve">: </w:t>
      </w:r>
    </w:p>
    <w:p w14:paraId="74E90F22" w14:textId="60E48F21" w:rsidR="427A00E6" w:rsidRPr="00FD3303" w:rsidRDefault="427A00E6" w:rsidP="48BE1D02">
      <w:pPr>
        <w:pStyle w:val="ListParagraph"/>
        <w:numPr>
          <w:ilvl w:val="0"/>
          <w:numId w:val="2"/>
        </w:numPr>
        <w:rPr>
          <w:rFonts w:ascii="Lucida Sans Unicode" w:eastAsia="Times New Roman" w:hAnsi="Lucida Sans Unicode" w:cs="Lucida Sans Unicode"/>
          <w:sz w:val="20"/>
          <w:szCs w:val="20"/>
        </w:rPr>
      </w:pPr>
      <w:r w:rsidRPr="00FD3303">
        <w:rPr>
          <w:rFonts w:ascii="Lucida Sans Unicode" w:eastAsia="Times New Roman" w:hAnsi="Lucida Sans Unicode" w:cs="Lucida Sans Unicode"/>
          <w:sz w:val="20"/>
          <w:szCs w:val="20"/>
        </w:rPr>
        <w:t>L</w:t>
      </w:r>
      <w:r w:rsidR="288FC577" w:rsidRPr="00FD3303">
        <w:rPr>
          <w:rFonts w:ascii="Lucida Sans Unicode" w:eastAsia="Times New Roman" w:hAnsi="Lucida Sans Unicode" w:cs="Lucida Sans Unicode"/>
          <w:sz w:val="20"/>
          <w:szCs w:val="20"/>
        </w:rPr>
        <w:t xml:space="preserve">a entrevista </w:t>
      </w:r>
      <w:r w:rsidR="62186E2A" w:rsidRPr="00FD3303">
        <w:rPr>
          <w:rFonts w:ascii="Lucida Sans Unicode" w:eastAsia="Times New Roman" w:hAnsi="Lucida Sans Unicode" w:cs="Lucida Sans Unicode"/>
          <w:sz w:val="20"/>
          <w:szCs w:val="20"/>
        </w:rPr>
        <w:t>tiene dos propósitos: (1)</w:t>
      </w:r>
      <w:r w:rsidR="288FC577" w:rsidRPr="00FD3303">
        <w:rPr>
          <w:rFonts w:ascii="Lucida Sans Unicode" w:eastAsia="Times New Roman" w:hAnsi="Lucida Sans Unicode" w:cs="Lucida Sans Unicode"/>
          <w:sz w:val="20"/>
          <w:szCs w:val="20"/>
        </w:rPr>
        <w:t xml:space="preserve"> obtener conocimientos no disponibles en fuentes </w:t>
      </w:r>
      <w:r w:rsidR="0B490025" w:rsidRPr="00FD3303">
        <w:rPr>
          <w:rFonts w:ascii="Lucida Sans Unicode" w:eastAsia="Times New Roman" w:hAnsi="Lucida Sans Unicode" w:cs="Lucida Sans Unicode"/>
          <w:sz w:val="20"/>
          <w:szCs w:val="20"/>
        </w:rPr>
        <w:t>secundarias, que</w:t>
      </w:r>
      <w:r w:rsidR="288FC577" w:rsidRPr="00FD3303">
        <w:rPr>
          <w:rFonts w:ascii="Lucida Sans Unicode" w:eastAsia="Times New Roman" w:hAnsi="Lucida Sans Unicode" w:cs="Lucida Sans Unicode"/>
          <w:sz w:val="20"/>
          <w:szCs w:val="20"/>
        </w:rPr>
        <w:t xml:space="preserve"> pueden complementar la información sobre la problemática </w:t>
      </w:r>
      <w:r w:rsidR="092F6826" w:rsidRPr="00FD3303">
        <w:rPr>
          <w:rFonts w:ascii="Lucida Sans Unicode" w:eastAsia="Times New Roman" w:hAnsi="Lucida Sans Unicode" w:cs="Lucida Sans Unicode"/>
          <w:sz w:val="20"/>
          <w:szCs w:val="20"/>
        </w:rPr>
        <w:t>analizada</w:t>
      </w:r>
      <w:r w:rsidR="7D03E412" w:rsidRPr="00FD3303">
        <w:rPr>
          <w:rFonts w:ascii="Lucida Sans Unicode" w:eastAsia="Times New Roman" w:hAnsi="Lucida Sans Unicode" w:cs="Lucida Sans Unicode"/>
          <w:sz w:val="20"/>
          <w:szCs w:val="20"/>
        </w:rPr>
        <w:t>. (2) Eva</w:t>
      </w:r>
      <w:r w:rsidR="288FC577" w:rsidRPr="00FD3303">
        <w:rPr>
          <w:rFonts w:ascii="Lucida Sans Unicode" w:eastAsia="Times New Roman" w:hAnsi="Lucida Sans Unicode" w:cs="Lucida Sans Unicode"/>
          <w:sz w:val="20"/>
          <w:szCs w:val="20"/>
        </w:rPr>
        <w:t xml:space="preserve">luar la pertenencia, beneficios y posibles brechas del prototipo del instrumento </w:t>
      </w:r>
      <w:r w:rsidR="7F71644C" w:rsidRPr="00FD3303">
        <w:rPr>
          <w:rFonts w:ascii="Lucida Sans Unicode" w:eastAsia="Times New Roman" w:hAnsi="Lucida Sans Unicode" w:cs="Lucida Sans Unicode"/>
          <w:sz w:val="20"/>
          <w:szCs w:val="20"/>
        </w:rPr>
        <w:t>resultante de la investigación</w:t>
      </w:r>
      <w:r w:rsidR="68BEF373" w:rsidRPr="00FD3303">
        <w:rPr>
          <w:rFonts w:ascii="Lucida Sans Unicode" w:eastAsia="Times New Roman" w:hAnsi="Lucida Sans Unicode" w:cs="Lucida Sans Unicode"/>
          <w:sz w:val="20"/>
          <w:szCs w:val="20"/>
        </w:rPr>
        <w:t>,</w:t>
      </w:r>
      <w:r w:rsidR="7F71644C" w:rsidRPr="00FD3303">
        <w:rPr>
          <w:rFonts w:ascii="Lucida Sans Unicode" w:eastAsia="Times New Roman" w:hAnsi="Lucida Sans Unicode" w:cs="Lucida Sans Unicode"/>
          <w:sz w:val="20"/>
          <w:szCs w:val="20"/>
        </w:rPr>
        <w:t xml:space="preserve"> </w:t>
      </w:r>
      <w:r w:rsidR="46133890" w:rsidRPr="00FD3303">
        <w:rPr>
          <w:rFonts w:ascii="Lucida Sans Unicode" w:eastAsia="Times New Roman" w:hAnsi="Lucida Sans Unicode" w:cs="Lucida Sans Unicode"/>
          <w:sz w:val="20"/>
          <w:szCs w:val="20"/>
        </w:rPr>
        <w:t xml:space="preserve">para así poder </w:t>
      </w:r>
      <w:r w:rsidR="229414A3" w:rsidRPr="00FD3303">
        <w:rPr>
          <w:rFonts w:ascii="Lucida Sans Unicode" w:eastAsia="Times New Roman" w:hAnsi="Lucida Sans Unicode" w:cs="Lucida Sans Unicode"/>
          <w:sz w:val="20"/>
          <w:szCs w:val="20"/>
        </w:rPr>
        <w:t>mejorarlo</w:t>
      </w:r>
      <w:r w:rsidR="1FEC3CC0" w:rsidRPr="00FD3303">
        <w:rPr>
          <w:rFonts w:ascii="Lucida Sans Unicode" w:eastAsia="Times New Roman" w:hAnsi="Lucida Sans Unicode" w:cs="Lucida Sans Unicode"/>
          <w:sz w:val="20"/>
          <w:szCs w:val="20"/>
        </w:rPr>
        <w:t xml:space="preserve"> para futuras implementaciones</w:t>
      </w:r>
      <w:r w:rsidR="288FC577" w:rsidRPr="00FD3303">
        <w:rPr>
          <w:rFonts w:ascii="Lucida Sans Unicode" w:eastAsia="Times New Roman" w:hAnsi="Lucida Sans Unicode" w:cs="Lucida Sans Unicode"/>
          <w:sz w:val="20"/>
          <w:szCs w:val="20"/>
        </w:rPr>
        <w:t>.</w:t>
      </w:r>
    </w:p>
    <w:p w14:paraId="5D3B1087" w14:textId="792DFFD1" w:rsidR="0D058FC0" w:rsidRPr="00FD3303" w:rsidRDefault="0D058FC0" w:rsidP="48BE1D02">
      <w:pPr>
        <w:pStyle w:val="ListParagraph"/>
        <w:numPr>
          <w:ilvl w:val="0"/>
          <w:numId w:val="2"/>
        </w:numPr>
        <w:rPr>
          <w:rFonts w:ascii="Lucida Sans Unicode" w:eastAsia="Times New Roman" w:hAnsi="Lucida Sans Unicode" w:cs="Lucida Sans Unicode"/>
          <w:sz w:val="20"/>
          <w:szCs w:val="20"/>
        </w:rPr>
      </w:pPr>
      <w:r w:rsidRPr="00FD3303">
        <w:rPr>
          <w:rFonts w:ascii="Lucida Sans Unicode" w:eastAsia="Times New Roman" w:hAnsi="Lucida Sans Unicode" w:cs="Lucida Sans Unicode"/>
          <w:sz w:val="20"/>
          <w:szCs w:val="20"/>
        </w:rPr>
        <w:t>El beneficio participar en la presente investigación es el reconocimiento dentro del entregable académico que será publicado en el repositorio de tesis de grado de la Universidad EAFIT. Y no incluye una compensación económica ni material.</w:t>
      </w:r>
    </w:p>
    <w:p w14:paraId="028F4D7D" w14:textId="0CCC9996" w:rsidR="239EEF13" w:rsidRPr="00FD3303" w:rsidRDefault="239EEF13" w:rsidP="48BE1D02">
      <w:pPr>
        <w:pStyle w:val="ListParagraph"/>
        <w:numPr>
          <w:ilvl w:val="0"/>
          <w:numId w:val="2"/>
        </w:numPr>
        <w:rPr>
          <w:rFonts w:ascii="Lucida Sans Unicode" w:eastAsia="Times New Roman" w:hAnsi="Lucida Sans Unicode" w:cs="Lucida Sans Unicode"/>
          <w:sz w:val="20"/>
          <w:szCs w:val="20"/>
        </w:rPr>
      </w:pPr>
      <w:r w:rsidRPr="00FD3303">
        <w:rPr>
          <w:rFonts w:ascii="Lucida Sans Unicode" w:eastAsia="Times New Roman" w:hAnsi="Lucida Sans Unicode" w:cs="Lucida Sans Unicode"/>
          <w:sz w:val="20"/>
          <w:szCs w:val="20"/>
        </w:rPr>
        <w:t>El riesgo de participar en la entrevista se podría relacionar</w:t>
      </w:r>
      <w:r w:rsidR="598DBA66" w:rsidRPr="00FD3303">
        <w:rPr>
          <w:rFonts w:ascii="Lucida Sans Unicode" w:eastAsia="Times New Roman" w:hAnsi="Lucida Sans Unicode" w:cs="Lucida Sans Unicode"/>
          <w:sz w:val="20"/>
          <w:szCs w:val="20"/>
        </w:rPr>
        <w:t xml:space="preserve">se con </w:t>
      </w:r>
      <w:r w:rsidRPr="00FD3303">
        <w:rPr>
          <w:rFonts w:ascii="Lucida Sans Unicode" w:eastAsia="Times New Roman" w:hAnsi="Lucida Sans Unicode" w:cs="Lucida Sans Unicode"/>
          <w:sz w:val="20"/>
          <w:szCs w:val="20"/>
        </w:rPr>
        <w:t>la malinterpretación y uso indebido de la información y que este está siendo mitigado con las presentes aclaraciones y disposiciones que libremente puedo solicitar a las autoras de la tesis, y de las q</w:t>
      </w:r>
      <w:r w:rsidR="43B0C256" w:rsidRPr="00FD3303">
        <w:rPr>
          <w:rFonts w:ascii="Lucida Sans Unicode" w:eastAsia="Times New Roman" w:hAnsi="Lucida Sans Unicode" w:cs="Lucida Sans Unicode"/>
          <w:sz w:val="20"/>
          <w:szCs w:val="20"/>
        </w:rPr>
        <w:t>ue dejo constancia en este mismo documento más adelante</w:t>
      </w:r>
      <w:r w:rsidRPr="00FD3303">
        <w:rPr>
          <w:rFonts w:ascii="Lucida Sans Unicode" w:eastAsia="Times New Roman" w:hAnsi="Lucida Sans Unicode" w:cs="Lucida Sans Unicode"/>
          <w:sz w:val="20"/>
          <w:szCs w:val="20"/>
        </w:rPr>
        <w:t xml:space="preserve">. </w:t>
      </w:r>
    </w:p>
    <w:p w14:paraId="1017D91F" w14:textId="4661C844" w:rsidR="6D0BF2CD" w:rsidRPr="00FD3303" w:rsidRDefault="6D0BF2CD" w:rsidP="48BE1D02">
      <w:pPr>
        <w:pStyle w:val="ListParagraph"/>
        <w:numPr>
          <w:ilvl w:val="0"/>
          <w:numId w:val="2"/>
        </w:numPr>
        <w:rPr>
          <w:rFonts w:ascii="Lucida Sans Unicode" w:eastAsia="Times New Roman" w:hAnsi="Lucida Sans Unicode" w:cs="Lucida Sans Unicode"/>
          <w:sz w:val="20"/>
          <w:szCs w:val="20"/>
        </w:rPr>
      </w:pPr>
      <w:r w:rsidRPr="00FD3303">
        <w:rPr>
          <w:rFonts w:ascii="Lucida Sans Unicode" w:eastAsia="Times New Roman" w:hAnsi="Lucida Sans Unicode" w:cs="Lucida Sans Unicode"/>
          <w:sz w:val="20"/>
          <w:szCs w:val="20"/>
        </w:rPr>
        <w:t xml:space="preserve">La entrevista tendrá una duración máxima de 60 minutos y mi participación es totalmente </w:t>
      </w:r>
      <w:r w:rsidR="07AE0301" w:rsidRPr="00FD3303">
        <w:rPr>
          <w:rFonts w:ascii="Lucida Sans Unicode" w:eastAsia="Times New Roman" w:hAnsi="Lucida Sans Unicode" w:cs="Lucida Sans Unicode"/>
          <w:sz w:val="20"/>
          <w:szCs w:val="20"/>
        </w:rPr>
        <w:t xml:space="preserve">voluntaria, </w:t>
      </w:r>
      <w:r w:rsidR="25D82EFC" w:rsidRPr="00FD3303">
        <w:rPr>
          <w:rFonts w:ascii="Lucida Sans Unicode" w:eastAsia="Times New Roman" w:hAnsi="Lucida Sans Unicode" w:cs="Lucida Sans Unicode"/>
          <w:sz w:val="20"/>
          <w:szCs w:val="20"/>
        </w:rPr>
        <w:t>estando en</w:t>
      </w:r>
      <w:r w:rsidR="07AE0301" w:rsidRPr="00FD3303">
        <w:rPr>
          <w:rFonts w:ascii="Lucida Sans Unicode" w:eastAsia="Times New Roman" w:hAnsi="Lucida Sans Unicode" w:cs="Lucida Sans Unicode"/>
          <w:sz w:val="20"/>
          <w:szCs w:val="20"/>
        </w:rPr>
        <w:t xml:space="preserve"> libertad de terminar mi participación en cualquier momento. </w:t>
      </w:r>
      <w:r w:rsidR="288FC577" w:rsidRPr="00FD3303">
        <w:rPr>
          <w:rFonts w:ascii="Lucida Sans Unicode" w:eastAsia="Times New Roman" w:hAnsi="Lucida Sans Unicode" w:cs="Lucida Sans Unicode"/>
          <w:sz w:val="20"/>
          <w:szCs w:val="20"/>
        </w:rPr>
        <w:t xml:space="preserve">  </w:t>
      </w:r>
    </w:p>
    <w:p w14:paraId="01D9DA86" w14:textId="154C0779" w:rsidR="5074BCF7" w:rsidRPr="00FD3303" w:rsidRDefault="5074BCF7" w:rsidP="48BE1D02">
      <w:pPr>
        <w:pStyle w:val="ListParagraph"/>
        <w:numPr>
          <w:ilvl w:val="0"/>
          <w:numId w:val="2"/>
        </w:numPr>
        <w:rPr>
          <w:rFonts w:ascii="Lucida Sans Unicode" w:eastAsia="Times New Roman" w:hAnsi="Lucida Sans Unicode" w:cs="Lucida Sans Unicode"/>
          <w:sz w:val="20"/>
          <w:szCs w:val="20"/>
        </w:rPr>
      </w:pPr>
      <w:r w:rsidRPr="00FD3303">
        <w:rPr>
          <w:rFonts w:ascii="Lucida Sans Unicode" w:eastAsia="Times New Roman" w:hAnsi="Lucida Sans Unicode" w:cs="Lucida Sans Unicode"/>
          <w:sz w:val="20"/>
          <w:szCs w:val="20"/>
        </w:rPr>
        <w:t>La entrevista será grabada</w:t>
      </w:r>
      <w:r w:rsidR="222E3B58" w:rsidRPr="00FD3303">
        <w:rPr>
          <w:rFonts w:ascii="Lucida Sans Unicode" w:eastAsia="Times New Roman" w:hAnsi="Lucida Sans Unicode" w:cs="Lucida Sans Unicode"/>
          <w:sz w:val="20"/>
          <w:szCs w:val="20"/>
        </w:rPr>
        <w:t xml:space="preserve">, </w:t>
      </w:r>
      <w:r w:rsidRPr="00FD3303">
        <w:rPr>
          <w:rFonts w:ascii="Lucida Sans Unicode" w:eastAsia="Times New Roman" w:hAnsi="Lucida Sans Unicode" w:cs="Lucida Sans Unicode"/>
          <w:sz w:val="20"/>
          <w:szCs w:val="20"/>
        </w:rPr>
        <w:t>transcrita</w:t>
      </w:r>
      <w:r w:rsidR="06DD0863" w:rsidRPr="00FD3303">
        <w:rPr>
          <w:rFonts w:ascii="Lucida Sans Unicode" w:eastAsia="Times New Roman" w:hAnsi="Lucida Sans Unicode" w:cs="Lucida Sans Unicode"/>
          <w:sz w:val="20"/>
          <w:szCs w:val="20"/>
        </w:rPr>
        <w:t xml:space="preserve"> y archivada en medio electrónico</w:t>
      </w:r>
      <w:r w:rsidR="502432AC" w:rsidRPr="00FD3303">
        <w:rPr>
          <w:rFonts w:ascii="Lucida Sans Unicode" w:eastAsia="Times New Roman" w:hAnsi="Lucida Sans Unicode" w:cs="Lucida Sans Unicode"/>
          <w:sz w:val="20"/>
          <w:szCs w:val="20"/>
        </w:rPr>
        <w:t>,</w:t>
      </w:r>
      <w:r w:rsidR="0038CB47" w:rsidRPr="00FD3303">
        <w:rPr>
          <w:rFonts w:ascii="Lucida Sans Unicode" w:eastAsia="Times New Roman" w:hAnsi="Lucida Sans Unicode" w:cs="Lucida Sans Unicode"/>
          <w:sz w:val="20"/>
          <w:szCs w:val="20"/>
        </w:rPr>
        <w:t xml:space="preserve"> y podré solicitar que se me entregue una copia de considerarlo necesario. </w:t>
      </w:r>
    </w:p>
    <w:p w14:paraId="2F5BF565" w14:textId="3C3EE00F" w:rsidR="0038CB47" w:rsidRPr="00FD3303" w:rsidRDefault="0038CB47" w:rsidP="48BE1D02">
      <w:pPr>
        <w:pStyle w:val="ListParagraph"/>
        <w:numPr>
          <w:ilvl w:val="0"/>
          <w:numId w:val="2"/>
        </w:numPr>
        <w:rPr>
          <w:rFonts w:ascii="Lucida Sans Unicode" w:eastAsia="Times New Roman" w:hAnsi="Lucida Sans Unicode" w:cs="Lucida Sans Unicode"/>
          <w:sz w:val="20"/>
          <w:szCs w:val="20"/>
        </w:rPr>
      </w:pPr>
      <w:r w:rsidRPr="00FD3303">
        <w:rPr>
          <w:rFonts w:ascii="Lucida Sans Unicode" w:eastAsia="Times New Roman" w:hAnsi="Lucida Sans Unicode" w:cs="Lucida Sans Unicode"/>
          <w:sz w:val="20"/>
          <w:szCs w:val="20"/>
        </w:rPr>
        <w:t>Las autoras se ref</w:t>
      </w:r>
      <w:r w:rsidR="0E475947" w:rsidRPr="00FD3303">
        <w:rPr>
          <w:rFonts w:ascii="Lucida Sans Unicode" w:eastAsia="Times New Roman" w:hAnsi="Lucida Sans Unicode" w:cs="Lucida Sans Unicode"/>
          <w:sz w:val="20"/>
          <w:szCs w:val="20"/>
        </w:rPr>
        <w:t>eri</w:t>
      </w:r>
      <w:r w:rsidRPr="00FD3303">
        <w:rPr>
          <w:rFonts w:ascii="Lucida Sans Unicode" w:eastAsia="Times New Roman" w:hAnsi="Lucida Sans Unicode" w:cs="Lucida Sans Unicode"/>
          <w:sz w:val="20"/>
          <w:szCs w:val="20"/>
        </w:rPr>
        <w:t>rán a mi persona como sujeto experto para el alcance de la investigación</w:t>
      </w:r>
      <w:r w:rsidR="29042ED9" w:rsidRPr="00FD3303">
        <w:rPr>
          <w:rFonts w:ascii="Lucida Sans Unicode" w:eastAsia="Times New Roman" w:hAnsi="Lucida Sans Unicode" w:cs="Lucida Sans Unicode"/>
          <w:sz w:val="20"/>
          <w:szCs w:val="20"/>
        </w:rPr>
        <w:t xml:space="preserve"> y tienen la intención de </w:t>
      </w:r>
      <w:r w:rsidR="5765A690" w:rsidRPr="00FD3303">
        <w:rPr>
          <w:rFonts w:ascii="Lucida Sans Unicode" w:eastAsia="Times New Roman" w:hAnsi="Lucida Sans Unicode" w:cs="Lucida Sans Unicode"/>
          <w:sz w:val="20"/>
          <w:szCs w:val="20"/>
        </w:rPr>
        <w:t>report</w:t>
      </w:r>
      <w:r w:rsidR="29042ED9" w:rsidRPr="00FD3303">
        <w:rPr>
          <w:rFonts w:ascii="Lucida Sans Unicode" w:eastAsia="Times New Roman" w:hAnsi="Lucida Sans Unicode" w:cs="Lucida Sans Unicode"/>
          <w:sz w:val="20"/>
          <w:szCs w:val="20"/>
        </w:rPr>
        <w:t>ar mi nombre</w:t>
      </w:r>
      <w:r w:rsidR="767E38AF" w:rsidRPr="00FD3303">
        <w:rPr>
          <w:rFonts w:ascii="Lucida Sans Unicode" w:eastAsia="Times New Roman" w:hAnsi="Lucida Sans Unicode" w:cs="Lucida Sans Unicode"/>
          <w:sz w:val="20"/>
          <w:szCs w:val="20"/>
        </w:rPr>
        <w:t xml:space="preserve"> dentro del capítulo de metodología</w:t>
      </w:r>
      <w:r w:rsidRPr="00FD3303">
        <w:rPr>
          <w:rFonts w:ascii="Lucida Sans Unicode" w:eastAsia="Times New Roman" w:hAnsi="Lucida Sans Unicode" w:cs="Lucida Sans Unicode"/>
          <w:sz w:val="20"/>
          <w:szCs w:val="20"/>
        </w:rPr>
        <w:t xml:space="preserve">. </w:t>
      </w:r>
    </w:p>
    <w:p w14:paraId="4890AC17" w14:textId="67CF004F" w:rsidR="5130188F" w:rsidRPr="00FD3303" w:rsidRDefault="5130188F" w:rsidP="48BE1D02">
      <w:pPr>
        <w:pStyle w:val="ListParagraph"/>
        <w:numPr>
          <w:ilvl w:val="0"/>
          <w:numId w:val="2"/>
        </w:numPr>
        <w:rPr>
          <w:rFonts w:ascii="Lucida Sans Unicode" w:eastAsia="Times New Roman" w:hAnsi="Lucida Sans Unicode" w:cs="Lucida Sans Unicode"/>
          <w:sz w:val="20"/>
          <w:szCs w:val="20"/>
        </w:rPr>
      </w:pPr>
      <w:r w:rsidRPr="00FD3303">
        <w:rPr>
          <w:rFonts w:ascii="Lucida Sans Unicode" w:eastAsia="Times New Roman" w:hAnsi="Lucida Sans Unicode" w:cs="Lucida Sans Unicode"/>
          <w:sz w:val="20"/>
          <w:szCs w:val="20"/>
        </w:rPr>
        <w:t>L</w:t>
      </w:r>
      <w:r w:rsidR="41E7C63D" w:rsidRPr="00FD3303">
        <w:rPr>
          <w:rFonts w:ascii="Lucida Sans Unicode" w:eastAsia="Times New Roman" w:hAnsi="Lucida Sans Unicode" w:cs="Lucida Sans Unicode"/>
          <w:sz w:val="20"/>
          <w:szCs w:val="20"/>
        </w:rPr>
        <w:t>a información recopilada</w:t>
      </w:r>
      <w:r w:rsidR="2AC5F341" w:rsidRPr="00FD3303">
        <w:rPr>
          <w:rFonts w:ascii="Lucida Sans Unicode" w:eastAsia="Times New Roman" w:hAnsi="Lucida Sans Unicode" w:cs="Lucida Sans Unicode"/>
          <w:sz w:val="20"/>
          <w:szCs w:val="20"/>
        </w:rPr>
        <w:t xml:space="preserve"> será</w:t>
      </w:r>
      <w:r w:rsidR="5074BCF7" w:rsidRPr="00FD3303">
        <w:rPr>
          <w:rFonts w:ascii="Lucida Sans Unicode" w:eastAsia="Times New Roman" w:hAnsi="Lucida Sans Unicode" w:cs="Lucida Sans Unicode"/>
          <w:sz w:val="20"/>
          <w:szCs w:val="20"/>
        </w:rPr>
        <w:t xml:space="preserve"> procesa</w:t>
      </w:r>
      <w:r w:rsidR="03ED6E2A" w:rsidRPr="00FD3303">
        <w:rPr>
          <w:rFonts w:ascii="Lucida Sans Unicode" w:eastAsia="Times New Roman" w:hAnsi="Lucida Sans Unicode" w:cs="Lucida Sans Unicode"/>
          <w:sz w:val="20"/>
          <w:szCs w:val="20"/>
        </w:rPr>
        <w:t>d</w:t>
      </w:r>
      <w:r w:rsidR="01642E05" w:rsidRPr="00FD3303">
        <w:rPr>
          <w:rFonts w:ascii="Lucida Sans Unicode" w:eastAsia="Times New Roman" w:hAnsi="Lucida Sans Unicode" w:cs="Lucida Sans Unicode"/>
          <w:sz w:val="20"/>
          <w:szCs w:val="20"/>
        </w:rPr>
        <w:t>a</w:t>
      </w:r>
      <w:r w:rsidR="03ED6E2A" w:rsidRPr="00FD3303">
        <w:rPr>
          <w:rFonts w:ascii="Lucida Sans Unicode" w:eastAsia="Times New Roman" w:hAnsi="Lucida Sans Unicode" w:cs="Lucida Sans Unicode"/>
          <w:sz w:val="20"/>
          <w:szCs w:val="20"/>
        </w:rPr>
        <w:t xml:space="preserve"> y tratad</w:t>
      </w:r>
      <w:r w:rsidR="404D17DC" w:rsidRPr="00FD3303">
        <w:rPr>
          <w:rFonts w:ascii="Lucida Sans Unicode" w:eastAsia="Times New Roman" w:hAnsi="Lucida Sans Unicode" w:cs="Lucida Sans Unicode"/>
          <w:sz w:val="20"/>
          <w:szCs w:val="20"/>
        </w:rPr>
        <w:t>a</w:t>
      </w:r>
      <w:r w:rsidR="03ED6E2A" w:rsidRPr="00FD3303">
        <w:rPr>
          <w:rFonts w:ascii="Lucida Sans Unicode" w:eastAsia="Times New Roman" w:hAnsi="Lucida Sans Unicode" w:cs="Lucida Sans Unicode"/>
          <w:sz w:val="20"/>
          <w:szCs w:val="20"/>
        </w:rPr>
        <w:t xml:space="preserve"> para</w:t>
      </w:r>
      <w:r w:rsidR="58ED8394" w:rsidRPr="00FD3303">
        <w:rPr>
          <w:rFonts w:ascii="Lucida Sans Unicode" w:eastAsia="Times New Roman" w:hAnsi="Lucida Sans Unicode" w:cs="Lucida Sans Unicode"/>
          <w:sz w:val="20"/>
          <w:szCs w:val="20"/>
        </w:rPr>
        <w:t xml:space="preserve"> </w:t>
      </w:r>
      <w:r w:rsidR="410A43F7" w:rsidRPr="00FD3303">
        <w:rPr>
          <w:rFonts w:ascii="Lucida Sans Unicode" w:eastAsia="Times New Roman" w:hAnsi="Lucida Sans Unicode" w:cs="Lucida Sans Unicode"/>
          <w:sz w:val="20"/>
          <w:szCs w:val="20"/>
        </w:rPr>
        <w:t xml:space="preserve">(1) </w:t>
      </w:r>
      <w:r w:rsidR="03ED6E2A" w:rsidRPr="00FD3303">
        <w:rPr>
          <w:rFonts w:ascii="Lucida Sans Unicode" w:eastAsia="Times New Roman" w:hAnsi="Lucida Sans Unicode" w:cs="Lucida Sans Unicode"/>
          <w:sz w:val="20"/>
          <w:szCs w:val="20"/>
        </w:rPr>
        <w:t>complementar</w:t>
      </w:r>
      <w:r w:rsidR="5074BCF7" w:rsidRPr="00FD3303">
        <w:rPr>
          <w:rFonts w:ascii="Lucida Sans Unicode" w:eastAsia="Times New Roman" w:hAnsi="Lucida Sans Unicode" w:cs="Lucida Sans Unicode"/>
          <w:sz w:val="20"/>
          <w:szCs w:val="20"/>
        </w:rPr>
        <w:t xml:space="preserve"> </w:t>
      </w:r>
      <w:r w:rsidR="5682204C" w:rsidRPr="00FD3303">
        <w:rPr>
          <w:rFonts w:ascii="Lucida Sans Unicode" w:eastAsia="Times New Roman" w:hAnsi="Lucida Sans Unicode" w:cs="Lucida Sans Unicode"/>
          <w:sz w:val="20"/>
          <w:szCs w:val="20"/>
        </w:rPr>
        <w:t>el capítulo de</w:t>
      </w:r>
      <w:r w:rsidR="5074BCF7" w:rsidRPr="00FD3303">
        <w:rPr>
          <w:rFonts w:ascii="Lucida Sans Unicode" w:eastAsia="Times New Roman" w:hAnsi="Lucida Sans Unicode" w:cs="Lucida Sans Unicode"/>
          <w:sz w:val="20"/>
          <w:szCs w:val="20"/>
        </w:rPr>
        <w:t xml:space="preserve"> hallazgos </w:t>
      </w:r>
      <w:r w:rsidR="41D6A6BD" w:rsidRPr="00FD3303">
        <w:rPr>
          <w:rFonts w:ascii="Lucida Sans Unicode" w:eastAsia="Times New Roman" w:hAnsi="Lucida Sans Unicode" w:cs="Lucida Sans Unicode"/>
          <w:sz w:val="20"/>
          <w:szCs w:val="20"/>
        </w:rPr>
        <w:t>d</w:t>
      </w:r>
      <w:r w:rsidR="389F83A7" w:rsidRPr="00FD3303">
        <w:rPr>
          <w:rFonts w:ascii="Lucida Sans Unicode" w:eastAsia="Times New Roman" w:hAnsi="Lucida Sans Unicode" w:cs="Lucida Sans Unicode"/>
          <w:sz w:val="20"/>
          <w:szCs w:val="20"/>
        </w:rPr>
        <w:t>el entregable académico</w:t>
      </w:r>
      <w:r w:rsidR="5074BCF7" w:rsidRPr="00FD3303">
        <w:rPr>
          <w:rFonts w:ascii="Lucida Sans Unicode" w:eastAsia="Times New Roman" w:hAnsi="Lucida Sans Unicode" w:cs="Lucida Sans Unicode"/>
          <w:sz w:val="20"/>
          <w:szCs w:val="20"/>
        </w:rPr>
        <w:t xml:space="preserve"> </w:t>
      </w:r>
      <w:r w:rsidR="1FF90029" w:rsidRPr="00FD3303">
        <w:rPr>
          <w:rFonts w:ascii="Lucida Sans Unicode" w:eastAsia="Times New Roman" w:hAnsi="Lucida Sans Unicode" w:cs="Lucida Sans Unicode"/>
          <w:sz w:val="20"/>
          <w:szCs w:val="20"/>
        </w:rPr>
        <w:t xml:space="preserve">(2) </w:t>
      </w:r>
      <w:r w:rsidR="5074BCF7" w:rsidRPr="00FD3303">
        <w:rPr>
          <w:rFonts w:ascii="Lucida Sans Unicode" w:eastAsia="Times New Roman" w:hAnsi="Lucida Sans Unicode" w:cs="Lucida Sans Unicode"/>
          <w:sz w:val="20"/>
          <w:szCs w:val="20"/>
        </w:rPr>
        <w:t>como soporte de la aplicación metodológica</w:t>
      </w:r>
      <w:r w:rsidR="686952A2" w:rsidRPr="00FD3303">
        <w:rPr>
          <w:rFonts w:ascii="Lucida Sans Unicode" w:eastAsia="Times New Roman" w:hAnsi="Lucida Sans Unicode" w:cs="Lucida Sans Unicode"/>
          <w:sz w:val="20"/>
          <w:szCs w:val="20"/>
        </w:rPr>
        <w:t xml:space="preserve"> y (3) posibles mejoras del instrumento de acuerdo con las recomendaciones que yo mismo(a) proporcione. </w:t>
      </w:r>
    </w:p>
    <w:p w14:paraId="6BE81640" w14:textId="52930596" w:rsidR="5BB989F7" w:rsidRPr="00FD3303" w:rsidRDefault="5BB989F7" w:rsidP="3781B2D0">
      <w:pPr>
        <w:rPr>
          <w:rFonts w:ascii="Lucida Sans Unicode" w:eastAsia="Times New Roman" w:hAnsi="Lucida Sans Unicode" w:cs="Lucida Sans Unicode"/>
          <w:sz w:val="20"/>
          <w:szCs w:val="20"/>
        </w:rPr>
      </w:pPr>
      <w:r w:rsidRPr="00FD3303">
        <w:rPr>
          <w:rFonts w:ascii="Lucida Sans Unicode" w:eastAsia="Times New Roman" w:hAnsi="Lucida Sans Unicode" w:cs="Lucida Sans Unicode"/>
          <w:sz w:val="20"/>
          <w:szCs w:val="20"/>
        </w:rPr>
        <w:t>Dicho esto, hago constar que</w:t>
      </w:r>
      <w:r w:rsidR="4663E731" w:rsidRPr="00FD3303">
        <w:rPr>
          <w:rFonts w:ascii="Lucida Sans Unicode" w:eastAsia="Times New Roman" w:hAnsi="Lucida Sans Unicode" w:cs="Lucida Sans Unicode"/>
          <w:sz w:val="20"/>
          <w:szCs w:val="20"/>
        </w:rPr>
        <w:t>, (1)</w:t>
      </w:r>
      <w:r w:rsidRPr="00FD3303">
        <w:rPr>
          <w:rFonts w:ascii="Lucida Sans Unicode" w:eastAsia="Times New Roman" w:hAnsi="Lucida Sans Unicode" w:cs="Lucida Sans Unicode"/>
          <w:sz w:val="20"/>
          <w:szCs w:val="20"/>
        </w:rPr>
        <w:t xml:space="preserve"> entiendo</w:t>
      </w:r>
      <w:r w:rsidR="1E9D257F" w:rsidRPr="00FD3303">
        <w:rPr>
          <w:rFonts w:ascii="Lucida Sans Unicode" w:eastAsia="Times New Roman" w:hAnsi="Lucida Sans Unicode" w:cs="Lucida Sans Unicode"/>
          <w:sz w:val="20"/>
          <w:szCs w:val="20"/>
        </w:rPr>
        <w:t xml:space="preserve"> el alcance de la entre</w:t>
      </w:r>
      <w:r w:rsidR="38F1892C" w:rsidRPr="00FD3303">
        <w:rPr>
          <w:rFonts w:ascii="Lucida Sans Unicode" w:eastAsia="Times New Roman" w:hAnsi="Lucida Sans Unicode" w:cs="Lucida Sans Unicode"/>
          <w:sz w:val="20"/>
          <w:szCs w:val="20"/>
        </w:rPr>
        <w:t>vista</w:t>
      </w:r>
      <w:r w:rsidR="52953B87" w:rsidRPr="00FD3303">
        <w:rPr>
          <w:rFonts w:ascii="Lucida Sans Unicode" w:eastAsia="Times New Roman" w:hAnsi="Lucida Sans Unicode" w:cs="Lucida Sans Unicode"/>
          <w:sz w:val="20"/>
          <w:szCs w:val="20"/>
        </w:rPr>
        <w:t xml:space="preserve"> (2) acepto mi participación libre y voluntaria </w:t>
      </w:r>
      <w:r w:rsidR="06D4A789" w:rsidRPr="00FD3303">
        <w:rPr>
          <w:rFonts w:ascii="Lucida Sans Unicode" w:eastAsia="Times New Roman" w:hAnsi="Lucida Sans Unicode" w:cs="Lucida Sans Unicode"/>
          <w:sz w:val="20"/>
          <w:szCs w:val="20"/>
        </w:rPr>
        <w:t xml:space="preserve">en la entrevista </w:t>
      </w:r>
      <w:r w:rsidR="52953B87" w:rsidRPr="00FD3303">
        <w:rPr>
          <w:rFonts w:ascii="Lucida Sans Unicode" w:eastAsia="Times New Roman" w:hAnsi="Lucida Sans Unicode" w:cs="Lucida Sans Unicode"/>
          <w:sz w:val="20"/>
          <w:szCs w:val="20"/>
        </w:rPr>
        <w:t>bajo las aclaraciones previa</w:t>
      </w:r>
      <w:r w:rsidR="3DD4D19A" w:rsidRPr="00FD3303">
        <w:rPr>
          <w:rFonts w:ascii="Lucida Sans Unicode" w:eastAsia="Times New Roman" w:hAnsi="Lucida Sans Unicode" w:cs="Lucida Sans Unicode"/>
          <w:sz w:val="20"/>
          <w:szCs w:val="20"/>
        </w:rPr>
        <w:t>s</w:t>
      </w:r>
      <w:r w:rsidR="52953B87" w:rsidRPr="00FD3303">
        <w:rPr>
          <w:rFonts w:ascii="Lucida Sans Unicode" w:eastAsia="Times New Roman" w:hAnsi="Lucida Sans Unicode" w:cs="Lucida Sans Unicode"/>
          <w:sz w:val="20"/>
          <w:szCs w:val="20"/>
        </w:rPr>
        <w:t xml:space="preserve"> y (3)</w:t>
      </w:r>
      <w:r w:rsidR="096F9C39" w:rsidRPr="00FD3303">
        <w:rPr>
          <w:rFonts w:ascii="Lucida Sans Unicode" w:eastAsia="Times New Roman" w:hAnsi="Lucida Sans Unicode" w:cs="Lucida Sans Unicode"/>
          <w:sz w:val="20"/>
          <w:szCs w:val="20"/>
        </w:rPr>
        <w:t xml:space="preserve"> he discutido</w:t>
      </w:r>
      <w:r w:rsidR="0C84EE57" w:rsidRPr="00FD3303">
        <w:rPr>
          <w:rFonts w:ascii="Lucida Sans Unicode" w:eastAsia="Times New Roman" w:hAnsi="Lucida Sans Unicode" w:cs="Lucida Sans Unicode"/>
          <w:sz w:val="20"/>
          <w:szCs w:val="20"/>
        </w:rPr>
        <w:t xml:space="preserve"> </w:t>
      </w:r>
      <w:r w:rsidR="096F9C39" w:rsidRPr="00FD3303">
        <w:rPr>
          <w:rFonts w:ascii="Lucida Sans Unicode" w:eastAsia="Times New Roman" w:hAnsi="Lucida Sans Unicode" w:cs="Lucida Sans Unicode"/>
          <w:sz w:val="20"/>
          <w:szCs w:val="20"/>
        </w:rPr>
        <w:t>adicionalmente las siguientes disposiciones</w:t>
      </w:r>
      <w:r w:rsidR="728DE262" w:rsidRPr="00FD3303">
        <w:rPr>
          <w:rFonts w:ascii="Lucida Sans Unicode" w:eastAsia="Times New Roman" w:hAnsi="Lucida Sans Unicode" w:cs="Lucida Sans Unicode"/>
          <w:sz w:val="20"/>
          <w:szCs w:val="20"/>
        </w:rPr>
        <w:t xml:space="preserve"> (marcar N/A si no existen), las cuales han sido aceptadas por las autoras del presente proceso investigativo</w:t>
      </w:r>
      <w:r w:rsidR="16F62483" w:rsidRPr="00FD3303">
        <w:rPr>
          <w:rFonts w:ascii="Lucida Sans Unicode" w:eastAsia="Times New Roman" w:hAnsi="Lucida Sans Unicode" w:cs="Lucida Sans Unicode"/>
          <w:sz w:val="20"/>
          <w:szCs w:val="20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69508F21" w:rsidRPr="00FD3303">
        <w:rPr>
          <w:rFonts w:ascii="Lucida Sans Unicode" w:eastAsia="Times New Roman" w:hAnsi="Lucida Sans Unicode" w:cs="Lucida Sans Unicode"/>
          <w:sz w:val="20"/>
          <w:szCs w:val="20"/>
        </w:rPr>
        <w:t>.</w:t>
      </w:r>
    </w:p>
    <w:p w14:paraId="42C4025E" w14:textId="28B9AD4B" w:rsidR="0C6DEAF5" w:rsidRPr="00FD3303" w:rsidRDefault="0C6DEAF5" w:rsidP="48BE1D02">
      <w:pPr>
        <w:rPr>
          <w:rFonts w:ascii="Lucida Sans Unicode" w:eastAsia="Times New Roman" w:hAnsi="Lucida Sans Unicode" w:cs="Lucida Sans Unicode"/>
          <w:sz w:val="20"/>
          <w:szCs w:val="20"/>
        </w:rPr>
      </w:pPr>
      <w:r w:rsidRPr="00FD3303">
        <w:rPr>
          <w:rFonts w:ascii="Lucida Sans Unicode" w:eastAsia="Times New Roman" w:hAnsi="Lucida Sans Unicode" w:cs="Lucida Sans Unicode"/>
          <w:sz w:val="20"/>
          <w:szCs w:val="20"/>
        </w:rPr>
        <w:lastRenderedPageBreak/>
        <w:t>Realizado con referencia a:</w:t>
      </w:r>
    </w:p>
    <w:p w14:paraId="6367812E" w14:textId="268AAFAE" w:rsidR="4A3955AA" w:rsidRPr="00FD3303" w:rsidRDefault="4A3955AA" w:rsidP="7A36C6B5">
      <w:pPr>
        <w:pStyle w:val="ListParagraph"/>
        <w:numPr>
          <w:ilvl w:val="0"/>
          <w:numId w:val="1"/>
        </w:numPr>
        <w:rPr>
          <w:rFonts w:ascii="Lucida Sans Unicode" w:eastAsia="Times New Roman" w:hAnsi="Lucida Sans Unicode" w:cs="Lucida Sans Unicode"/>
          <w:color w:val="424242"/>
          <w:sz w:val="20"/>
          <w:szCs w:val="20"/>
        </w:rPr>
      </w:pPr>
      <w:r w:rsidRPr="00FD3303">
        <w:rPr>
          <w:rFonts w:ascii="Lucida Sans Unicode" w:eastAsia="Times New Roman" w:hAnsi="Lucida Sans Unicode" w:cs="Lucida Sans Unicode"/>
          <w:color w:val="424242"/>
          <w:sz w:val="20"/>
          <w:szCs w:val="20"/>
        </w:rPr>
        <w:t xml:space="preserve">Scribd. (n.d.). Consentimiento informado UNIMINUTO. Recuperado de </w:t>
      </w:r>
      <w:hyperlink r:id="rId6">
        <w:r w:rsidRPr="00FD3303">
          <w:rPr>
            <w:rStyle w:val="Hyperlink"/>
            <w:rFonts w:ascii="Lucida Sans Unicode" w:eastAsia="Times New Roman" w:hAnsi="Lucida Sans Unicode" w:cs="Lucida Sans Unicode"/>
            <w:sz w:val="20"/>
            <w:szCs w:val="20"/>
          </w:rPr>
          <w:t>https://es.scribd.com/document/493263408/CONSENTIMIENTO-INFORMADO-UNIMINUTO</w:t>
        </w:r>
      </w:hyperlink>
    </w:p>
    <w:p w14:paraId="4A246C47" w14:textId="78BEF521" w:rsidR="4A3955AA" w:rsidRPr="00FD3303" w:rsidRDefault="4A3955AA" w:rsidP="7A36C6B5">
      <w:pPr>
        <w:pStyle w:val="ListParagraph"/>
        <w:numPr>
          <w:ilvl w:val="0"/>
          <w:numId w:val="1"/>
        </w:numPr>
        <w:shd w:val="clear" w:color="auto" w:fill="FAFAFA"/>
        <w:spacing w:before="240" w:after="240"/>
        <w:rPr>
          <w:rFonts w:ascii="Lucida Sans Unicode" w:eastAsia="Times New Roman" w:hAnsi="Lucida Sans Unicode" w:cs="Lucida Sans Unicode"/>
          <w:color w:val="424242"/>
          <w:sz w:val="20"/>
          <w:szCs w:val="20"/>
        </w:rPr>
      </w:pPr>
      <w:r w:rsidRPr="00FD3303">
        <w:rPr>
          <w:rFonts w:ascii="Lucida Sans Unicode" w:eastAsia="Times New Roman" w:hAnsi="Lucida Sans Unicode" w:cs="Lucida Sans Unicode"/>
          <w:color w:val="424242"/>
          <w:sz w:val="20"/>
          <w:szCs w:val="20"/>
        </w:rPr>
        <w:t xml:space="preserve">Universidad La Gran Colombia. (n.d.). Formato de consentimiento informado. Recuperado de </w:t>
      </w:r>
      <w:hyperlink r:id="rId7">
        <w:r w:rsidRPr="00FD3303">
          <w:rPr>
            <w:rStyle w:val="Hyperlink"/>
            <w:rFonts w:ascii="Lucida Sans Unicode" w:eastAsia="Times New Roman" w:hAnsi="Lucida Sans Unicode" w:cs="Lucida Sans Unicode"/>
            <w:sz w:val="20"/>
            <w:szCs w:val="20"/>
          </w:rPr>
          <w:t>https://repository.ugc.edu.co/server/api/core/bitstreams/e220adda-eec9-42c9-be99-4551da3835f2/content</w:t>
        </w:r>
      </w:hyperlink>
    </w:p>
    <w:p w14:paraId="4D91F63A" w14:textId="363656AE" w:rsidR="4A3955AA" w:rsidRPr="00FD3303" w:rsidRDefault="4A3955AA" w:rsidP="7A36C6B5">
      <w:pPr>
        <w:pStyle w:val="ListParagraph"/>
        <w:numPr>
          <w:ilvl w:val="0"/>
          <w:numId w:val="1"/>
        </w:numPr>
        <w:shd w:val="clear" w:color="auto" w:fill="FAFAFA"/>
        <w:spacing w:before="240" w:after="240"/>
        <w:rPr>
          <w:rFonts w:ascii="Lucida Sans Unicode" w:eastAsia="Times New Roman" w:hAnsi="Lucida Sans Unicode" w:cs="Lucida Sans Unicode"/>
          <w:color w:val="424242"/>
          <w:sz w:val="20"/>
          <w:szCs w:val="20"/>
          <w:lang w:val="es-419"/>
        </w:rPr>
      </w:pPr>
      <w:r w:rsidRPr="00FD3303">
        <w:rPr>
          <w:rFonts w:ascii="Lucida Sans Unicode" w:eastAsia="Times New Roman" w:hAnsi="Lucida Sans Unicode" w:cs="Lucida Sans Unicode"/>
          <w:color w:val="424242"/>
          <w:sz w:val="20"/>
          <w:szCs w:val="20"/>
          <w:lang w:val="en-US"/>
        </w:rPr>
        <w:t xml:space="preserve">Saint Mary’s College of California. </w:t>
      </w:r>
      <w:r w:rsidRPr="00FD3303">
        <w:rPr>
          <w:rFonts w:ascii="Lucida Sans Unicode" w:eastAsia="Times New Roman" w:hAnsi="Lucida Sans Unicode" w:cs="Lucida Sans Unicode"/>
          <w:color w:val="424242"/>
          <w:sz w:val="20"/>
          <w:szCs w:val="20"/>
          <w:lang w:val="es-419"/>
        </w:rPr>
        <w:t xml:space="preserve">(2023). Informed consent process. Recuperado de </w:t>
      </w:r>
      <w:hyperlink r:id="rId8">
        <w:r w:rsidRPr="00FD3303">
          <w:rPr>
            <w:rStyle w:val="Hyperlink"/>
            <w:rFonts w:ascii="Lucida Sans Unicode" w:eastAsia="Times New Roman" w:hAnsi="Lucida Sans Unicode" w:cs="Lucida Sans Unicode"/>
            <w:sz w:val="20"/>
            <w:szCs w:val="20"/>
            <w:lang w:val="es-419"/>
          </w:rPr>
          <w:t>https://www.stmarys-ca.edu/sites/default/files/2023-01/InformedConsentProcess.pdf</w:t>
        </w:r>
      </w:hyperlink>
    </w:p>
    <w:p w14:paraId="77885698" w14:textId="6A0B59F0" w:rsidR="4A3955AA" w:rsidRPr="00FD3303" w:rsidRDefault="4A3955AA" w:rsidP="7A36C6B5">
      <w:pPr>
        <w:pStyle w:val="ListParagraph"/>
        <w:numPr>
          <w:ilvl w:val="0"/>
          <w:numId w:val="1"/>
        </w:numPr>
        <w:shd w:val="clear" w:color="auto" w:fill="FAFAFA"/>
        <w:spacing w:before="240" w:after="240"/>
        <w:rPr>
          <w:rFonts w:ascii="Lucida Sans Unicode" w:eastAsia="Times New Roman" w:hAnsi="Lucida Sans Unicode" w:cs="Lucida Sans Unicode"/>
          <w:color w:val="424242"/>
          <w:sz w:val="20"/>
          <w:szCs w:val="20"/>
        </w:rPr>
      </w:pPr>
      <w:r w:rsidRPr="00FD3303">
        <w:rPr>
          <w:rFonts w:ascii="Lucida Sans Unicode" w:eastAsia="Times New Roman" w:hAnsi="Lucida Sans Unicode" w:cs="Lucida Sans Unicode"/>
          <w:color w:val="424242"/>
          <w:sz w:val="20"/>
          <w:szCs w:val="20"/>
        </w:rPr>
        <w:t xml:space="preserve">Universidad de los Andes. (n.d.). Formato de consentimiento informado. Recuperado de </w:t>
      </w:r>
      <w:hyperlink r:id="rId9">
        <w:r w:rsidRPr="00FD3303">
          <w:rPr>
            <w:rStyle w:val="Hyperlink"/>
            <w:rFonts w:ascii="Lucida Sans Unicode" w:eastAsia="Times New Roman" w:hAnsi="Lucida Sans Unicode" w:cs="Lucida Sans Unicode"/>
            <w:sz w:val="20"/>
            <w:szCs w:val="20"/>
          </w:rPr>
          <w:t>https://cider.uniandes.edu.co/sites/default/files/investigacion-publicaciones/Comite-etica/Formato-consentimiento-informado.docx</w:t>
        </w:r>
      </w:hyperlink>
    </w:p>
    <w:p w14:paraId="7D9BBFD7" w14:textId="3D2D70BF" w:rsidR="7A36C6B5" w:rsidRDefault="7A36C6B5" w:rsidP="7A36C6B5">
      <w:pPr>
        <w:pStyle w:val="ListParagraph"/>
        <w:rPr>
          <w:rFonts w:ascii="Times New Roman" w:eastAsia="Times New Roman" w:hAnsi="Times New Roman" w:cs="Times New Roman"/>
        </w:rPr>
      </w:pPr>
    </w:p>
    <w:sectPr w:rsidR="7A36C6B5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4F8B1"/>
    <w:multiLevelType w:val="hybridMultilevel"/>
    <w:tmpl w:val="FFFFFFFF"/>
    <w:lvl w:ilvl="0" w:tplc="F45CFF7E">
      <w:start w:val="1"/>
      <w:numFmt w:val="decimal"/>
      <w:lvlText w:val="%1."/>
      <w:lvlJc w:val="left"/>
      <w:pPr>
        <w:ind w:left="720" w:hanging="360"/>
      </w:pPr>
    </w:lvl>
    <w:lvl w:ilvl="1" w:tplc="4F6EA69C">
      <w:start w:val="1"/>
      <w:numFmt w:val="lowerLetter"/>
      <w:lvlText w:val="%2."/>
      <w:lvlJc w:val="left"/>
      <w:pPr>
        <w:ind w:left="1440" w:hanging="360"/>
      </w:pPr>
    </w:lvl>
    <w:lvl w:ilvl="2" w:tplc="25082BD4">
      <w:start w:val="1"/>
      <w:numFmt w:val="lowerRoman"/>
      <w:lvlText w:val="%3."/>
      <w:lvlJc w:val="right"/>
      <w:pPr>
        <w:ind w:left="2160" w:hanging="180"/>
      </w:pPr>
    </w:lvl>
    <w:lvl w:ilvl="3" w:tplc="ED683C5A">
      <w:start w:val="1"/>
      <w:numFmt w:val="decimal"/>
      <w:lvlText w:val="%4."/>
      <w:lvlJc w:val="left"/>
      <w:pPr>
        <w:ind w:left="2880" w:hanging="360"/>
      </w:pPr>
    </w:lvl>
    <w:lvl w:ilvl="4" w:tplc="D9A09154">
      <w:start w:val="1"/>
      <w:numFmt w:val="lowerLetter"/>
      <w:lvlText w:val="%5."/>
      <w:lvlJc w:val="left"/>
      <w:pPr>
        <w:ind w:left="3600" w:hanging="360"/>
      </w:pPr>
    </w:lvl>
    <w:lvl w:ilvl="5" w:tplc="C95EAAFC">
      <w:start w:val="1"/>
      <w:numFmt w:val="lowerRoman"/>
      <w:lvlText w:val="%6."/>
      <w:lvlJc w:val="right"/>
      <w:pPr>
        <w:ind w:left="4320" w:hanging="180"/>
      </w:pPr>
    </w:lvl>
    <w:lvl w:ilvl="6" w:tplc="25D25E16">
      <w:start w:val="1"/>
      <w:numFmt w:val="decimal"/>
      <w:lvlText w:val="%7."/>
      <w:lvlJc w:val="left"/>
      <w:pPr>
        <w:ind w:left="5040" w:hanging="360"/>
      </w:pPr>
    </w:lvl>
    <w:lvl w:ilvl="7" w:tplc="C8C81B0A">
      <w:start w:val="1"/>
      <w:numFmt w:val="lowerLetter"/>
      <w:lvlText w:val="%8."/>
      <w:lvlJc w:val="left"/>
      <w:pPr>
        <w:ind w:left="5760" w:hanging="360"/>
      </w:pPr>
    </w:lvl>
    <w:lvl w:ilvl="8" w:tplc="BF38481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23EE6"/>
    <w:multiLevelType w:val="hybridMultilevel"/>
    <w:tmpl w:val="FFFFFFFF"/>
    <w:lvl w:ilvl="0" w:tplc="BE3E0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80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CEA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A286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2C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9093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C6A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E47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90A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58B0C"/>
    <w:multiLevelType w:val="hybridMultilevel"/>
    <w:tmpl w:val="0AEA2706"/>
    <w:lvl w:ilvl="0" w:tplc="58BEFA22">
      <w:start w:val="1"/>
      <w:numFmt w:val="decimal"/>
      <w:lvlText w:val="%1."/>
      <w:lvlJc w:val="left"/>
      <w:pPr>
        <w:ind w:left="720" w:hanging="360"/>
      </w:pPr>
    </w:lvl>
    <w:lvl w:ilvl="1" w:tplc="9EB88AC8">
      <w:start w:val="1"/>
      <w:numFmt w:val="lowerLetter"/>
      <w:lvlText w:val="%2."/>
      <w:lvlJc w:val="left"/>
      <w:pPr>
        <w:ind w:left="1440" w:hanging="360"/>
      </w:pPr>
    </w:lvl>
    <w:lvl w:ilvl="2" w:tplc="B17C6D74">
      <w:start w:val="1"/>
      <w:numFmt w:val="lowerRoman"/>
      <w:lvlText w:val="%3."/>
      <w:lvlJc w:val="right"/>
      <w:pPr>
        <w:ind w:left="2160" w:hanging="180"/>
      </w:pPr>
    </w:lvl>
    <w:lvl w:ilvl="3" w:tplc="59325B70">
      <w:start w:val="1"/>
      <w:numFmt w:val="decimal"/>
      <w:lvlText w:val="%4."/>
      <w:lvlJc w:val="left"/>
      <w:pPr>
        <w:ind w:left="2880" w:hanging="360"/>
      </w:pPr>
    </w:lvl>
    <w:lvl w:ilvl="4" w:tplc="65F4B9C6">
      <w:start w:val="1"/>
      <w:numFmt w:val="lowerLetter"/>
      <w:lvlText w:val="%5."/>
      <w:lvlJc w:val="left"/>
      <w:pPr>
        <w:ind w:left="3600" w:hanging="360"/>
      </w:pPr>
    </w:lvl>
    <w:lvl w:ilvl="5" w:tplc="6EE47F20">
      <w:start w:val="1"/>
      <w:numFmt w:val="lowerRoman"/>
      <w:lvlText w:val="%6."/>
      <w:lvlJc w:val="right"/>
      <w:pPr>
        <w:ind w:left="4320" w:hanging="180"/>
      </w:pPr>
    </w:lvl>
    <w:lvl w:ilvl="6" w:tplc="615A2992">
      <w:start w:val="1"/>
      <w:numFmt w:val="decimal"/>
      <w:lvlText w:val="%7."/>
      <w:lvlJc w:val="left"/>
      <w:pPr>
        <w:ind w:left="5040" w:hanging="360"/>
      </w:pPr>
    </w:lvl>
    <w:lvl w:ilvl="7" w:tplc="4622F324">
      <w:start w:val="1"/>
      <w:numFmt w:val="lowerLetter"/>
      <w:lvlText w:val="%8."/>
      <w:lvlJc w:val="left"/>
      <w:pPr>
        <w:ind w:left="5760" w:hanging="360"/>
      </w:pPr>
    </w:lvl>
    <w:lvl w:ilvl="8" w:tplc="5D60B83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451A0"/>
    <w:multiLevelType w:val="hybridMultilevel"/>
    <w:tmpl w:val="FFFFFFFF"/>
    <w:lvl w:ilvl="0" w:tplc="62220DBA">
      <w:start w:val="1"/>
      <w:numFmt w:val="decimal"/>
      <w:lvlText w:val="%1."/>
      <w:lvlJc w:val="left"/>
      <w:pPr>
        <w:ind w:left="720" w:hanging="360"/>
      </w:pPr>
    </w:lvl>
    <w:lvl w:ilvl="1" w:tplc="ED08F1B6">
      <w:start w:val="1"/>
      <w:numFmt w:val="lowerLetter"/>
      <w:lvlText w:val="%2."/>
      <w:lvlJc w:val="left"/>
      <w:pPr>
        <w:ind w:left="1440" w:hanging="360"/>
      </w:pPr>
    </w:lvl>
    <w:lvl w:ilvl="2" w:tplc="90048344">
      <w:start w:val="1"/>
      <w:numFmt w:val="lowerRoman"/>
      <w:lvlText w:val="%3."/>
      <w:lvlJc w:val="right"/>
      <w:pPr>
        <w:ind w:left="2160" w:hanging="180"/>
      </w:pPr>
    </w:lvl>
    <w:lvl w:ilvl="3" w:tplc="27C2B03E">
      <w:start w:val="1"/>
      <w:numFmt w:val="decimal"/>
      <w:lvlText w:val="%4."/>
      <w:lvlJc w:val="left"/>
      <w:pPr>
        <w:ind w:left="2880" w:hanging="360"/>
      </w:pPr>
    </w:lvl>
    <w:lvl w:ilvl="4" w:tplc="D2AE1DA8">
      <w:start w:val="1"/>
      <w:numFmt w:val="lowerLetter"/>
      <w:lvlText w:val="%5."/>
      <w:lvlJc w:val="left"/>
      <w:pPr>
        <w:ind w:left="3600" w:hanging="360"/>
      </w:pPr>
    </w:lvl>
    <w:lvl w:ilvl="5" w:tplc="31D4F7AC">
      <w:start w:val="1"/>
      <w:numFmt w:val="lowerRoman"/>
      <w:lvlText w:val="%6."/>
      <w:lvlJc w:val="right"/>
      <w:pPr>
        <w:ind w:left="4320" w:hanging="180"/>
      </w:pPr>
    </w:lvl>
    <w:lvl w:ilvl="6" w:tplc="09323DCE">
      <w:start w:val="1"/>
      <w:numFmt w:val="decimal"/>
      <w:lvlText w:val="%7."/>
      <w:lvlJc w:val="left"/>
      <w:pPr>
        <w:ind w:left="5040" w:hanging="360"/>
      </w:pPr>
    </w:lvl>
    <w:lvl w:ilvl="7" w:tplc="99E8F9C8">
      <w:start w:val="1"/>
      <w:numFmt w:val="lowerLetter"/>
      <w:lvlText w:val="%8."/>
      <w:lvlJc w:val="left"/>
      <w:pPr>
        <w:ind w:left="5760" w:hanging="360"/>
      </w:pPr>
    </w:lvl>
    <w:lvl w:ilvl="8" w:tplc="1144BF7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1C566"/>
    <w:multiLevelType w:val="hybridMultilevel"/>
    <w:tmpl w:val="FFFFFFFF"/>
    <w:lvl w:ilvl="0" w:tplc="0458FBE4">
      <w:start w:val="1"/>
      <w:numFmt w:val="decimal"/>
      <w:lvlText w:val="%1."/>
      <w:lvlJc w:val="left"/>
      <w:pPr>
        <w:ind w:left="720" w:hanging="360"/>
      </w:pPr>
    </w:lvl>
    <w:lvl w:ilvl="1" w:tplc="13ECA5C8">
      <w:start w:val="1"/>
      <w:numFmt w:val="lowerLetter"/>
      <w:lvlText w:val="%2."/>
      <w:lvlJc w:val="left"/>
      <w:pPr>
        <w:ind w:left="1440" w:hanging="360"/>
      </w:pPr>
    </w:lvl>
    <w:lvl w:ilvl="2" w:tplc="8CBA20E0">
      <w:start w:val="1"/>
      <w:numFmt w:val="lowerRoman"/>
      <w:lvlText w:val="%3."/>
      <w:lvlJc w:val="right"/>
      <w:pPr>
        <w:ind w:left="2160" w:hanging="180"/>
      </w:pPr>
    </w:lvl>
    <w:lvl w:ilvl="3" w:tplc="7A242520">
      <w:start w:val="1"/>
      <w:numFmt w:val="decimal"/>
      <w:lvlText w:val="%4."/>
      <w:lvlJc w:val="left"/>
      <w:pPr>
        <w:ind w:left="2880" w:hanging="360"/>
      </w:pPr>
    </w:lvl>
    <w:lvl w:ilvl="4" w:tplc="9EF25448">
      <w:start w:val="1"/>
      <w:numFmt w:val="lowerLetter"/>
      <w:lvlText w:val="%5."/>
      <w:lvlJc w:val="left"/>
      <w:pPr>
        <w:ind w:left="3600" w:hanging="360"/>
      </w:pPr>
    </w:lvl>
    <w:lvl w:ilvl="5" w:tplc="E34A4760">
      <w:start w:val="1"/>
      <w:numFmt w:val="lowerRoman"/>
      <w:lvlText w:val="%6."/>
      <w:lvlJc w:val="right"/>
      <w:pPr>
        <w:ind w:left="4320" w:hanging="180"/>
      </w:pPr>
    </w:lvl>
    <w:lvl w:ilvl="6" w:tplc="9F70FA44">
      <w:start w:val="1"/>
      <w:numFmt w:val="decimal"/>
      <w:lvlText w:val="%7."/>
      <w:lvlJc w:val="left"/>
      <w:pPr>
        <w:ind w:left="5040" w:hanging="360"/>
      </w:pPr>
    </w:lvl>
    <w:lvl w:ilvl="7" w:tplc="AF18B6B8">
      <w:start w:val="1"/>
      <w:numFmt w:val="lowerLetter"/>
      <w:lvlText w:val="%8."/>
      <w:lvlJc w:val="left"/>
      <w:pPr>
        <w:ind w:left="5760" w:hanging="360"/>
      </w:pPr>
    </w:lvl>
    <w:lvl w:ilvl="8" w:tplc="2C9E11B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8DD64"/>
    <w:multiLevelType w:val="hybridMultilevel"/>
    <w:tmpl w:val="7E76D3AC"/>
    <w:lvl w:ilvl="0" w:tplc="2C066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0E6D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6CF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645B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A242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7E9F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28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74E8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BA3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31FA5"/>
    <w:multiLevelType w:val="hybridMultilevel"/>
    <w:tmpl w:val="FFFFFFFF"/>
    <w:lvl w:ilvl="0" w:tplc="1F4C1268">
      <w:start w:val="1"/>
      <w:numFmt w:val="decimal"/>
      <w:lvlText w:val="%1."/>
      <w:lvlJc w:val="left"/>
      <w:pPr>
        <w:ind w:left="720" w:hanging="360"/>
      </w:pPr>
    </w:lvl>
    <w:lvl w:ilvl="1" w:tplc="A4C00884">
      <w:start w:val="1"/>
      <w:numFmt w:val="lowerLetter"/>
      <w:lvlText w:val="%2."/>
      <w:lvlJc w:val="left"/>
      <w:pPr>
        <w:ind w:left="1440" w:hanging="360"/>
      </w:pPr>
    </w:lvl>
    <w:lvl w:ilvl="2" w:tplc="EDC67CCA">
      <w:start w:val="1"/>
      <w:numFmt w:val="lowerRoman"/>
      <w:lvlText w:val="%3."/>
      <w:lvlJc w:val="right"/>
      <w:pPr>
        <w:ind w:left="2160" w:hanging="180"/>
      </w:pPr>
    </w:lvl>
    <w:lvl w:ilvl="3" w:tplc="EA183784">
      <w:start w:val="1"/>
      <w:numFmt w:val="decimal"/>
      <w:lvlText w:val="%4."/>
      <w:lvlJc w:val="left"/>
      <w:pPr>
        <w:ind w:left="2880" w:hanging="360"/>
      </w:pPr>
    </w:lvl>
    <w:lvl w:ilvl="4" w:tplc="0F48C238">
      <w:start w:val="1"/>
      <w:numFmt w:val="lowerLetter"/>
      <w:lvlText w:val="%5."/>
      <w:lvlJc w:val="left"/>
      <w:pPr>
        <w:ind w:left="3600" w:hanging="360"/>
      </w:pPr>
    </w:lvl>
    <w:lvl w:ilvl="5" w:tplc="917A7B3E">
      <w:start w:val="1"/>
      <w:numFmt w:val="lowerRoman"/>
      <w:lvlText w:val="%6."/>
      <w:lvlJc w:val="right"/>
      <w:pPr>
        <w:ind w:left="4320" w:hanging="180"/>
      </w:pPr>
    </w:lvl>
    <w:lvl w:ilvl="6" w:tplc="7B6EB0B8">
      <w:start w:val="1"/>
      <w:numFmt w:val="decimal"/>
      <w:lvlText w:val="%7."/>
      <w:lvlJc w:val="left"/>
      <w:pPr>
        <w:ind w:left="5040" w:hanging="360"/>
      </w:pPr>
    </w:lvl>
    <w:lvl w:ilvl="7" w:tplc="17F2033C">
      <w:start w:val="1"/>
      <w:numFmt w:val="lowerLetter"/>
      <w:lvlText w:val="%8."/>
      <w:lvlJc w:val="left"/>
      <w:pPr>
        <w:ind w:left="5760" w:hanging="360"/>
      </w:pPr>
    </w:lvl>
    <w:lvl w:ilvl="8" w:tplc="9550A6A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26BCB"/>
    <w:multiLevelType w:val="hybridMultilevel"/>
    <w:tmpl w:val="FFFFFFFF"/>
    <w:lvl w:ilvl="0" w:tplc="50C87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2B0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AE2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8C49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9A7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84E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001F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DA37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34F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57A40"/>
    <w:multiLevelType w:val="hybridMultilevel"/>
    <w:tmpl w:val="FFFFFFFF"/>
    <w:lvl w:ilvl="0" w:tplc="C2C6A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4AB0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08C4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FA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3EB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6438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AC6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FE50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3E5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716684">
    <w:abstractNumId w:val="2"/>
  </w:num>
  <w:num w:numId="2" w16cid:durableId="567569566">
    <w:abstractNumId w:val="5"/>
  </w:num>
  <w:num w:numId="3" w16cid:durableId="2029677771">
    <w:abstractNumId w:val="1"/>
  </w:num>
  <w:num w:numId="4" w16cid:durableId="929696983">
    <w:abstractNumId w:val="8"/>
  </w:num>
  <w:num w:numId="5" w16cid:durableId="1638298094">
    <w:abstractNumId w:val="7"/>
  </w:num>
  <w:num w:numId="6" w16cid:durableId="1895892765">
    <w:abstractNumId w:val="6"/>
  </w:num>
  <w:num w:numId="7" w16cid:durableId="549192677">
    <w:abstractNumId w:val="4"/>
  </w:num>
  <w:num w:numId="8" w16cid:durableId="264003878">
    <w:abstractNumId w:val="3"/>
  </w:num>
  <w:num w:numId="9" w16cid:durableId="571504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D966040"/>
    <w:rsid w:val="00016A27"/>
    <w:rsid w:val="00201E90"/>
    <w:rsid w:val="002A77E7"/>
    <w:rsid w:val="00364F1B"/>
    <w:rsid w:val="0038CB47"/>
    <w:rsid w:val="00392F49"/>
    <w:rsid w:val="003FF2DC"/>
    <w:rsid w:val="00402869"/>
    <w:rsid w:val="00575A25"/>
    <w:rsid w:val="005D19AC"/>
    <w:rsid w:val="006DE54D"/>
    <w:rsid w:val="006F8616"/>
    <w:rsid w:val="00931BC9"/>
    <w:rsid w:val="00AD10B6"/>
    <w:rsid w:val="00B1642B"/>
    <w:rsid w:val="00D0B5DE"/>
    <w:rsid w:val="00DA009A"/>
    <w:rsid w:val="00DF21F5"/>
    <w:rsid w:val="00F92E7C"/>
    <w:rsid w:val="00FD3303"/>
    <w:rsid w:val="01256730"/>
    <w:rsid w:val="014C522B"/>
    <w:rsid w:val="015FD435"/>
    <w:rsid w:val="01642E05"/>
    <w:rsid w:val="019970D1"/>
    <w:rsid w:val="01A39CA8"/>
    <w:rsid w:val="01BBBBE7"/>
    <w:rsid w:val="024E57EE"/>
    <w:rsid w:val="02961FF4"/>
    <w:rsid w:val="02CC758F"/>
    <w:rsid w:val="02CCA7AA"/>
    <w:rsid w:val="02D61678"/>
    <w:rsid w:val="02E0C1F7"/>
    <w:rsid w:val="03345669"/>
    <w:rsid w:val="03E172E8"/>
    <w:rsid w:val="03ED6E2A"/>
    <w:rsid w:val="0420D09F"/>
    <w:rsid w:val="042F3DA9"/>
    <w:rsid w:val="045B48E2"/>
    <w:rsid w:val="047D0BF6"/>
    <w:rsid w:val="0511747B"/>
    <w:rsid w:val="05211B3E"/>
    <w:rsid w:val="053D5A49"/>
    <w:rsid w:val="05446152"/>
    <w:rsid w:val="05611002"/>
    <w:rsid w:val="05954344"/>
    <w:rsid w:val="0597E4F9"/>
    <w:rsid w:val="05C1997B"/>
    <w:rsid w:val="060A8D89"/>
    <w:rsid w:val="062B9689"/>
    <w:rsid w:val="06370D0C"/>
    <w:rsid w:val="06530E82"/>
    <w:rsid w:val="066BC6E2"/>
    <w:rsid w:val="06AA5993"/>
    <w:rsid w:val="06B16EC5"/>
    <w:rsid w:val="06D4A789"/>
    <w:rsid w:val="06DD0863"/>
    <w:rsid w:val="0795D3D0"/>
    <w:rsid w:val="07AE0301"/>
    <w:rsid w:val="07C1BA29"/>
    <w:rsid w:val="07EDFB41"/>
    <w:rsid w:val="0840F33E"/>
    <w:rsid w:val="0854A279"/>
    <w:rsid w:val="08599EDC"/>
    <w:rsid w:val="0862B3AE"/>
    <w:rsid w:val="08ABE581"/>
    <w:rsid w:val="08E51761"/>
    <w:rsid w:val="092F6826"/>
    <w:rsid w:val="09364AC3"/>
    <w:rsid w:val="093E7731"/>
    <w:rsid w:val="09519133"/>
    <w:rsid w:val="0964809C"/>
    <w:rsid w:val="096B5425"/>
    <w:rsid w:val="096F9C39"/>
    <w:rsid w:val="09ECCF51"/>
    <w:rsid w:val="0A02BD63"/>
    <w:rsid w:val="0A1E7231"/>
    <w:rsid w:val="0A56A48C"/>
    <w:rsid w:val="0A79D21B"/>
    <w:rsid w:val="0A837D42"/>
    <w:rsid w:val="0A8B8FD5"/>
    <w:rsid w:val="0AB75618"/>
    <w:rsid w:val="0ACDC817"/>
    <w:rsid w:val="0AD04B13"/>
    <w:rsid w:val="0AF23F3D"/>
    <w:rsid w:val="0B490025"/>
    <w:rsid w:val="0B517BF5"/>
    <w:rsid w:val="0B52470E"/>
    <w:rsid w:val="0BA861E1"/>
    <w:rsid w:val="0BC4EE3C"/>
    <w:rsid w:val="0BCA0A42"/>
    <w:rsid w:val="0BF98788"/>
    <w:rsid w:val="0C6DEAF5"/>
    <w:rsid w:val="0C84EE57"/>
    <w:rsid w:val="0CD386DC"/>
    <w:rsid w:val="0D0075F3"/>
    <w:rsid w:val="0D058FC0"/>
    <w:rsid w:val="0D4C3995"/>
    <w:rsid w:val="0D72CE46"/>
    <w:rsid w:val="0D7B5BCA"/>
    <w:rsid w:val="0D90F87A"/>
    <w:rsid w:val="0DC9CB61"/>
    <w:rsid w:val="0E0B02C6"/>
    <w:rsid w:val="0E475947"/>
    <w:rsid w:val="0E62565A"/>
    <w:rsid w:val="0EB07D27"/>
    <w:rsid w:val="0EC06BD1"/>
    <w:rsid w:val="0ED130A1"/>
    <w:rsid w:val="0F4E8B32"/>
    <w:rsid w:val="0F8A0A0C"/>
    <w:rsid w:val="0FA5E0D0"/>
    <w:rsid w:val="0FDF05B3"/>
    <w:rsid w:val="0FFA735A"/>
    <w:rsid w:val="100A85BE"/>
    <w:rsid w:val="1079EBD6"/>
    <w:rsid w:val="10BF9D06"/>
    <w:rsid w:val="10CA0F9B"/>
    <w:rsid w:val="1196B92E"/>
    <w:rsid w:val="11CA4B81"/>
    <w:rsid w:val="121282CC"/>
    <w:rsid w:val="1221BB8F"/>
    <w:rsid w:val="1258491B"/>
    <w:rsid w:val="12AA8342"/>
    <w:rsid w:val="132EFB15"/>
    <w:rsid w:val="1377C377"/>
    <w:rsid w:val="13A011AD"/>
    <w:rsid w:val="13D7568A"/>
    <w:rsid w:val="13F42A1F"/>
    <w:rsid w:val="140F0738"/>
    <w:rsid w:val="14139744"/>
    <w:rsid w:val="146E0709"/>
    <w:rsid w:val="14A1A276"/>
    <w:rsid w:val="14A7F0FC"/>
    <w:rsid w:val="14D80C3A"/>
    <w:rsid w:val="1533B785"/>
    <w:rsid w:val="153F21C2"/>
    <w:rsid w:val="15B27C0B"/>
    <w:rsid w:val="15B8F856"/>
    <w:rsid w:val="15CCED00"/>
    <w:rsid w:val="16BE6531"/>
    <w:rsid w:val="16C328F6"/>
    <w:rsid w:val="16DBB582"/>
    <w:rsid w:val="16F62483"/>
    <w:rsid w:val="172B62A9"/>
    <w:rsid w:val="17888E0C"/>
    <w:rsid w:val="17A6AA91"/>
    <w:rsid w:val="17C41B49"/>
    <w:rsid w:val="17C58AF3"/>
    <w:rsid w:val="17F57EC1"/>
    <w:rsid w:val="17FA0804"/>
    <w:rsid w:val="18029CEE"/>
    <w:rsid w:val="185252F7"/>
    <w:rsid w:val="18562555"/>
    <w:rsid w:val="18AA0CF2"/>
    <w:rsid w:val="18ACB018"/>
    <w:rsid w:val="191D5C3C"/>
    <w:rsid w:val="19A727A3"/>
    <w:rsid w:val="19D3FB44"/>
    <w:rsid w:val="19E12863"/>
    <w:rsid w:val="19FD96BC"/>
    <w:rsid w:val="1AEB8275"/>
    <w:rsid w:val="1AF29C5B"/>
    <w:rsid w:val="1B0C0170"/>
    <w:rsid w:val="1BD0665A"/>
    <w:rsid w:val="1BFE2229"/>
    <w:rsid w:val="1C1C32A5"/>
    <w:rsid w:val="1C5069D8"/>
    <w:rsid w:val="1C50F9C3"/>
    <w:rsid w:val="1C670670"/>
    <w:rsid w:val="1CCABF0F"/>
    <w:rsid w:val="1CE4B770"/>
    <w:rsid w:val="1D0F633A"/>
    <w:rsid w:val="1D108735"/>
    <w:rsid w:val="1D3BAB1F"/>
    <w:rsid w:val="1D7B83F7"/>
    <w:rsid w:val="1D81244B"/>
    <w:rsid w:val="1D9BFC84"/>
    <w:rsid w:val="1D9D1A08"/>
    <w:rsid w:val="1DBDECD7"/>
    <w:rsid w:val="1E11B91F"/>
    <w:rsid w:val="1E19C9C2"/>
    <w:rsid w:val="1E4C209D"/>
    <w:rsid w:val="1E77B54B"/>
    <w:rsid w:val="1E9D257F"/>
    <w:rsid w:val="1EAD9EF6"/>
    <w:rsid w:val="1EEE5FEF"/>
    <w:rsid w:val="1EF37E1E"/>
    <w:rsid w:val="1FCFB5B7"/>
    <w:rsid w:val="1FEC3CC0"/>
    <w:rsid w:val="1FF90029"/>
    <w:rsid w:val="2001AED8"/>
    <w:rsid w:val="200902AB"/>
    <w:rsid w:val="2037CB84"/>
    <w:rsid w:val="203AB469"/>
    <w:rsid w:val="20410A82"/>
    <w:rsid w:val="2061EBA5"/>
    <w:rsid w:val="208B0C00"/>
    <w:rsid w:val="20E2E4C0"/>
    <w:rsid w:val="214E06B7"/>
    <w:rsid w:val="219092BB"/>
    <w:rsid w:val="2196BD5B"/>
    <w:rsid w:val="21B530D2"/>
    <w:rsid w:val="221380DB"/>
    <w:rsid w:val="222E3B58"/>
    <w:rsid w:val="222F8AD4"/>
    <w:rsid w:val="225911A6"/>
    <w:rsid w:val="226F0986"/>
    <w:rsid w:val="229414A3"/>
    <w:rsid w:val="22AA7FAB"/>
    <w:rsid w:val="22B4414D"/>
    <w:rsid w:val="22F6B72E"/>
    <w:rsid w:val="239EEF13"/>
    <w:rsid w:val="23CB3154"/>
    <w:rsid w:val="23EFB2E3"/>
    <w:rsid w:val="2400B112"/>
    <w:rsid w:val="242D97FF"/>
    <w:rsid w:val="243586B3"/>
    <w:rsid w:val="24A48D4C"/>
    <w:rsid w:val="24B28BCD"/>
    <w:rsid w:val="24ED2280"/>
    <w:rsid w:val="24EFFC62"/>
    <w:rsid w:val="250C4BA3"/>
    <w:rsid w:val="251742DF"/>
    <w:rsid w:val="25625A3E"/>
    <w:rsid w:val="258263B5"/>
    <w:rsid w:val="25CB6DBA"/>
    <w:rsid w:val="25D82EFC"/>
    <w:rsid w:val="261472DE"/>
    <w:rsid w:val="263BD306"/>
    <w:rsid w:val="263FDCB2"/>
    <w:rsid w:val="2647F867"/>
    <w:rsid w:val="26595ADF"/>
    <w:rsid w:val="26F0C276"/>
    <w:rsid w:val="274B5FF5"/>
    <w:rsid w:val="277C9A47"/>
    <w:rsid w:val="2798F570"/>
    <w:rsid w:val="27A3C9B3"/>
    <w:rsid w:val="27AEDC43"/>
    <w:rsid w:val="27CAC321"/>
    <w:rsid w:val="27D7180F"/>
    <w:rsid w:val="2826DFC6"/>
    <w:rsid w:val="28431793"/>
    <w:rsid w:val="28500073"/>
    <w:rsid w:val="288FC577"/>
    <w:rsid w:val="28A535F6"/>
    <w:rsid w:val="28C62AB2"/>
    <w:rsid w:val="28FA3D3F"/>
    <w:rsid w:val="29003EBE"/>
    <w:rsid w:val="29042ED9"/>
    <w:rsid w:val="298616FC"/>
    <w:rsid w:val="2998B61B"/>
    <w:rsid w:val="29A27155"/>
    <w:rsid w:val="29A3509D"/>
    <w:rsid w:val="2A03F6C0"/>
    <w:rsid w:val="2A224E2C"/>
    <w:rsid w:val="2A4DF0E3"/>
    <w:rsid w:val="2ABB4875"/>
    <w:rsid w:val="2AC5F341"/>
    <w:rsid w:val="2ACC5C9B"/>
    <w:rsid w:val="2AEFC6DE"/>
    <w:rsid w:val="2B03B7DA"/>
    <w:rsid w:val="2B0C6AFD"/>
    <w:rsid w:val="2B18E64F"/>
    <w:rsid w:val="2B2F6366"/>
    <w:rsid w:val="2B52FE9E"/>
    <w:rsid w:val="2B8780A9"/>
    <w:rsid w:val="2BA767F2"/>
    <w:rsid w:val="2BAE7164"/>
    <w:rsid w:val="2BD2B2BA"/>
    <w:rsid w:val="2C52C9BE"/>
    <w:rsid w:val="2CB211BC"/>
    <w:rsid w:val="2CCDA5A6"/>
    <w:rsid w:val="2CEDE5A5"/>
    <w:rsid w:val="2D0085A6"/>
    <w:rsid w:val="2D0B1B24"/>
    <w:rsid w:val="2D1D967F"/>
    <w:rsid w:val="2D7A145A"/>
    <w:rsid w:val="2D7B91DC"/>
    <w:rsid w:val="2DCC2451"/>
    <w:rsid w:val="2DEC5DD0"/>
    <w:rsid w:val="2DF64205"/>
    <w:rsid w:val="2E00AF4B"/>
    <w:rsid w:val="2E0D8B14"/>
    <w:rsid w:val="2E4F255E"/>
    <w:rsid w:val="2E5DC543"/>
    <w:rsid w:val="2E69025B"/>
    <w:rsid w:val="2E86E7AE"/>
    <w:rsid w:val="2E88D998"/>
    <w:rsid w:val="2EC3169C"/>
    <w:rsid w:val="2F19E3F4"/>
    <w:rsid w:val="2F328D9A"/>
    <w:rsid w:val="2F40C045"/>
    <w:rsid w:val="2F4848EF"/>
    <w:rsid w:val="2F499083"/>
    <w:rsid w:val="2F999901"/>
    <w:rsid w:val="2F9F1BB5"/>
    <w:rsid w:val="2FAB5278"/>
    <w:rsid w:val="2FBAFDBF"/>
    <w:rsid w:val="30196D08"/>
    <w:rsid w:val="302EA352"/>
    <w:rsid w:val="304CAABA"/>
    <w:rsid w:val="308AB6E0"/>
    <w:rsid w:val="30E513B9"/>
    <w:rsid w:val="30ED8E8C"/>
    <w:rsid w:val="30FEB66B"/>
    <w:rsid w:val="3108DAF1"/>
    <w:rsid w:val="312AA0B2"/>
    <w:rsid w:val="31AF2BD6"/>
    <w:rsid w:val="3276263B"/>
    <w:rsid w:val="32C08F32"/>
    <w:rsid w:val="32CFA18C"/>
    <w:rsid w:val="32D39299"/>
    <w:rsid w:val="32F63D7E"/>
    <w:rsid w:val="3342A36C"/>
    <w:rsid w:val="33C0F171"/>
    <w:rsid w:val="33C7D701"/>
    <w:rsid w:val="33D7A74B"/>
    <w:rsid w:val="348D1004"/>
    <w:rsid w:val="34C39A07"/>
    <w:rsid w:val="3532C6EE"/>
    <w:rsid w:val="354EAA42"/>
    <w:rsid w:val="35C81337"/>
    <w:rsid w:val="35D5E508"/>
    <w:rsid w:val="35D7C9D2"/>
    <w:rsid w:val="360213B0"/>
    <w:rsid w:val="363572D9"/>
    <w:rsid w:val="36A27B1C"/>
    <w:rsid w:val="36AD92B4"/>
    <w:rsid w:val="36B71BC4"/>
    <w:rsid w:val="36CEF9DF"/>
    <w:rsid w:val="36EF4077"/>
    <w:rsid w:val="36F0267B"/>
    <w:rsid w:val="36F2500C"/>
    <w:rsid w:val="3708E52B"/>
    <w:rsid w:val="3733CB8F"/>
    <w:rsid w:val="377E542E"/>
    <w:rsid w:val="3781B2D0"/>
    <w:rsid w:val="37841B07"/>
    <w:rsid w:val="37A28906"/>
    <w:rsid w:val="381B58B0"/>
    <w:rsid w:val="38292CFC"/>
    <w:rsid w:val="3834A3CB"/>
    <w:rsid w:val="3848FE14"/>
    <w:rsid w:val="385A70A3"/>
    <w:rsid w:val="387E0087"/>
    <w:rsid w:val="389F83A7"/>
    <w:rsid w:val="38A58578"/>
    <w:rsid w:val="38A8661B"/>
    <w:rsid w:val="38BB0C3A"/>
    <w:rsid w:val="38C43D68"/>
    <w:rsid w:val="38E1C5C4"/>
    <w:rsid w:val="38EAD7DE"/>
    <w:rsid w:val="38F1892C"/>
    <w:rsid w:val="38F2B3E0"/>
    <w:rsid w:val="39A35CC0"/>
    <w:rsid w:val="3A1BD382"/>
    <w:rsid w:val="3A368C84"/>
    <w:rsid w:val="3A402218"/>
    <w:rsid w:val="3A4CF164"/>
    <w:rsid w:val="3A8C1AB1"/>
    <w:rsid w:val="3AA88728"/>
    <w:rsid w:val="3AC4855C"/>
    <w:rsid w:val="3AFD311D"/>
    <w:rsid w:val="3B101366"/>
    <w:rsid w:val="3B175351"/>
    <w:rsid w:val="3B2AA756"/>
    <w:rsid w:val="3B396E42"/>
    <w:rsid w:val="3B56A9E1"/>
    <w:rsid w:val="3B933958"/>
    <w:rsid w:val="3BA23148"/>
    <w:rsid w:val="3BAF1527"/>
    <w:rsid w:val="3BDCB658"/>
    <w:rsid w:val="3BF51A23"/>
    <w:rsid w:val="3BFA085F"/>
    <w:rsid w:val="3C494070"/>
    <w:rsid w:val="3C547556"/>
    <w:rsid w:val="3C98B889"/>
    <w:rsid w:val="3C9F0EEA"/>
    <w:rsid w:val="3D0B6FE2"/>
    <w:rsid w:val="3D1CFADB"/>
    <w:rsid w:val="3D3E0F5F"/>
    <w:rsid w:val="3DD4D19A"/>
    <w:rsid w:val="3DE49794"/>
    <w:rsid w:val="3E25278C"/>
    <w:rsid w:val="3E70BD1A"/>
    <w:rsid w:val="3E9D8C1A"/>
    <w:rsid w:val="3EBAF1E2"/>
    <w:rsid w:val="3F18AFCF"/>
    <w:rsid w:val="3F1B9E39"/>
    <w:rsid w:val="3F21E116"/>
    <w:rsid w:val="3F31E981"/>
    <w:rsid w:val="3F3EC110"/>
    <w:rsid w:val="3F4A8376"/>
    <w:rsid w:val="3F6288C2"/>
    <w:rsid w:val="3F78250A"/>
    <w:rsid w:val="400D5322"/>
    <w:rsid w:val="40293C43"/>
    <w:rsid w:val="402AF026"/>
    <w:rsid w:val="404D17DC"/>
    <w:rsid w:val="4060BA28"/>
    <w:rsid w:val="40D002EE"/>
    <w:rsid w:val="410A43F7"/>
    <w:rsid w:val="411D9712"/>
    <w:rsid w:val="4122A458"/>
    <w:rsid w:val="414AB23E"/>
    <w:rsid w:val="4150FD68"/>
    <w:rsid w:val="416873E4"/>
    <w:rsid w:val="41A05C43"/>
    <w:rsid w:val="41BFBF27"/>
    <w:rsid w:val="41D6A6BD"/>
    <w:rsid w:val="41E7C63D"/>
    <w:rsid w:val="41F50506"/>
    <w:rsid w:val="420405BD"/>
    <w:rsid w:val="4206E8EC"/>
    <w:rsid w:val="420E7B4A"/>
    <w:rsid w:val="427A00E6"/>
    <w:rsid w:val="42A3E85E"/>
    <w:rsid w:val="42D8230E"/>
    <w:rsid w:val="42E5848F"/>
    <w:rsid w:val="42F422DC"/>
    <w:rsid w:val="433D44A3"/>
    <w:rsid w:val="4345FD50"/>
    <w:rsid w:val="4346D6F1"/>
    <w:rsid w:val="43493542"/>
    <w:rsid w:val="43608523"/>
    <w:rsid w:val="4369DDF3"/>
    <w:rsid w:val="4371F382"/>
    <w:rsid w:val="4374B3AA"/>
    <w:rsid w:val="438C36FB"/>
    <w:rsid w:val="43A20C75"/>
    <w:rsid w:val="43B0C256"/>
    <w:rsid w:val="43EE68D2"/>
    <w:rsid w:val="444D28F4"/>
    <w:rsid w:val="448DD1B6"/>
    <w:rsid w:val="44943E6E"/>
    <w:rsid w:val="44A23D31"/>
    <w:rsid w:val="45563B29"/>
    <w:rsid w:val="4572C2C9"/>
    <w:rsid w:val="4575FC37"/>
    <w:rsid w:val="457EB166"/>
    <w:rsid w:val="45F29E3C"/>
    <w:rsid w:val="46133890"/>
    <w:rsid w:val="462794E0"/>
    <w:rsid w:val="46493273"/>
    <w:rsid w:val="4663E731"/>
    <w:rsid w:val="46862E22"/>
    <w:rsid w:val="4693E84F"/>
    <w:rsid w:val="46B5D565"/>
    <w:rsid w:val="47419726"/>
    <w:rsid w:val="47DCAB59"/>
    <w:rsid w:val="47E88C1B"/>
    <w:rsid w:val="47EE6949"/>
    <w:rsid w:val="47FBC131"/>
    <w:rsid w:val="481F411E"/>
    <w:rsid w:val="485CD11B"/>
    <w:rsid w:val="48A83730"/>
    <w:rsid w:val="48BE1D02"/>
    <w:rsid w:val="48E8E772"/>
    <w:rsid w:val="48EAFC01"/>
    <w:rsid w:val="49615BEC"/>
    <w:rsid w:val="49673AE7"/>
    <w:rsid w:val="497A4140"/>
    <w:rsid w:val="49A4D779"/>
    <w:rsid w:val="4A3955AA"/>
    <w:rsid w:val="4A41831E"/>
    <w:rsid w:val="4A75EAB6"/>
    <w:rsid w:val="4AA63C93"/>
    <w:rsid w:val="4AFF4880"/>
    <w:rsid w:val="4B2223AF"/>
    <w:rsid w:val="4BE64F01"/>
    <w:rsid w:val="4BF58E27"/>
    <w:rsid w:val="4C7AA72A"/>
    <w:rsid w:val="4CDBF4DD"/>
    <w:rsid w:val="4D2D6C81"/>
    <w:rsid w:val="4D42C593"/>
    <w:rsid w:val="4D45CE39"/>
    <w:rsid w:val="4D5A1038"/>
    <w:rsid w:val="4D77D5A2"/>
    <w:rsid w:val="4DA28B39"/>
    <w:rsid w:val="4DC04EA3"/>
    <w:rsid w:val="4E0DB07A"/>
    <w:rsid w:val="4E39A753"/>
    <w:rsid w:val="4E6CF8DC"/>
    <w:rsid w:val="4EA23BA8"/>
    <w:rsid w:val="4EB00390"/>
    <w:rsid w:val="4F3B8CF5"/>
    <w:rsid w:val="4F4E74A5"/>
    <w:rsid w:val="4F54B0B9"/>
    <w:rsid w:val="4F92719E"/>
    <w:rsid w:val="502432AC"/>
    <w:rsid w:val="5063B7B5"/>
    <w:rsid w:val="5074BCF7"/>
    <w:rsid w:val="50D1306A"/>
    <w:rsid w:val="50EC3E91"/>
    <w:rsid w:val="5130188F"/>
    <w:rsid w:val="51325FEE"/>
    <w:rsid w:val="5149528C"/>
    <w:rsid w:val="514BED5F"/>
    <w:rsid w:val="5164159B"/>
    <w:rsid w:val="51A08C27"/>
    <w:rsid w:val="51DC55BA"/>
    <w:rsid w:val="51E221EE"/>
    <w:rsid w:val="51EC80EA"/>
    <w:rsid w:val="527DA4DF"/>
    <w:rsid w:val="52953B87"/>
    <w:rsid w:val="52D7D8F9"/>
    <w:rsid w:val="52DAD1FA"/>
    <w:rsid w:val="52EA1572"/>
    <w:rsid w:val="531E47F2"/>
    <w:rsid w:val="5352299E"/>
    <w:rsid w:val="539681B2"/>
    <w:rsid w:val="5398878A"/>
    <w:rsid w:val="53F33FB4"/>
    <w:rsid w:val="53F4CBC9"/>
    <w:rsid w:val="5422E4D7"/>
    <w:rsid w:val="5425AC67"/>
    <w:rsid w:val="545B542F"/>
    <w:rsid w:val="546230A7"/>
    <w:rsid w:val="54882B47"/>
    <w:rsid w:val="54888433"/>
    <w:rsid w:val="5489E929"/>
    <w:rsid w:val="54CEF793"/>
    <w:rsid w:val="54D07513"/>
    <w:rsid w:val="54DD591A"/>
    <w:rsid w:val="5511E1F3"/>
    <w:rsid w:val="5515370A"/>
    <w:rsid w:val="5517675C"/>
    <w:rsid w:val="552C2342"/>
    <w:rsid w:val="556CD443"/>
    <w:rsid w:val="558FD5A5"/>
    <w:rsid w:val="55B4F88A"/>
    <w:rsid w:val="55B5057A"/>
    <w:rsid w:val="55CEF540"/>
    <w:rsid w:val="55D5D11B"/>
    <w:rsid w:val="55DE2C96"/>
    <w:rsid w:val="565F9E64"/>
    <w:rsid w:val="5682204C"/>
    <w:rsid w:val="568A37C6"/>
    <w:rsid w:val="56B4D6EA"/>
    <w:rsid w:val="571E106B"/>
    <w:rsid w:val="5763BF34"/>
    <w:rsid w:val="5765A690"/>
    <w:rsid w:val="5770E521"/>
    <w:rsid w:val="57B4F8FA"/>
    <w:rsid w:val="58234AE9"/>
    <w:rsid w:val="5836CE85"/>
    <w:rsid w:val="588C2C05"/>
    <w:rsid w:val="58C244E3"/>
    <w:rsid w:val="58ED8394"/>
    <w:rsid w:val="5902CBEA"/>
    <w:rsid w:val="5946C23A"/>
    <w:rsid w:val="59846A44"/>
    <w:rsid w:val="598DBA66"/>
    <w:rsid w:val="599CF981"/>
    <w:rsid w:val="5A3251F3"/>
    <w:rsid w:val="5A465D10"/>
    <w:rsid w:val="5A62BCDB"/>
    <w:rsid w:val="5A8C7B19"/>
    <w:rsid w:val="5A9BB08C"/>
    <w:rsid w:val="5AFBEDF0"/>
    <w:rsid w:val="5B10C50B"/>
    <w:rsid w:val="5B45ED72"/>
    <w:rsid w:val="5B4E0DBF"/>
    <w:rsid w:val="5B7DF027"/>
    <w:rsid w:val="5B990AA4"/>
    <w:rsid w:val="5BA24726"/>
    <w:rsid w:val="5BA3D920"/>
    <w:rsid w:val="5BA50683"/>
    <w:rsid w:val="5BB989F7"/>
    <w:rsid w:val="5BEB488A"/>
    <w:rsid w:val="5C03AB86"/>
    <w:rsid w:val="5C0C430D"/>
    <w:rsid w:val="5C3B352E"/>
    <w:rsid w:val="5CAFA65A"/>
    <w:rsid w:val="5CE1BDCC"/>
    <w:rsid w:val="5D39CA59"/>
    <w:rsid w:val="5D3B3A03"/>
    <w:rsid w:val="5D462EF1"/>
    <w:rsid w:val="5D6E872E"/>
    <w:rsid w:val="5DF8C6FB"/>
    <w:rsid w:val="5E06BCF0"/>
    <w:rsid w:val="5E11595B"/>
    <w:rsid w:val="5E2C7D0E"/>
    <w:rsid w:val="5E2D4C4D"/>
    <w:rsid w:val="5E429739"/>
    <w:rsid w:val="5E7DE30E"/>
    <w:rsid w:val="5EA17262"/>
    <w:rsid w:val="5EF8191E"/>
    <w:rsid w:val="5F267668"/>
    <w:rsid w:val="5F81DBAC"/>
    <w:rsid w:val="5FBBE10F"/>
    <w:rsid w:val="5FF7E380"/>
    <w:rsid w:val="60494EF5"/>
    <w:rsid w:val="6051CADD"/>
    <w:rsid w:val="6063F939"/>
    <w:rsid w:val="608910DD"/>
    <w:rsid w:val="608E2138"/>
    <w:rsid w:val="609C6120"/>
    <w:rsid w:val="60A4D5B6"/>
    <w:rsid w:val="60F25517"/>
    <w:rsid w:val="613E3867"/>
    <w:rsid w:val="61526596"/>
    <w:rsid w:val="61E22B3D"/>
    <w:rsid w:val="61F13CE5"/>
    <w:rsid w:val="62103289"/>
    <w:rsid w:val="62186E2A"/>
    <w:rsid w:val="6233CCA3"/>
    <w:rsid w:val="62392D12"/>
    <w:rsid w:val="623AA31B"/>
    <w:rsid w:val="624BE33F"/>
    <w:rsid w:val="6296491C"/>
    <w:rsid w:val="62FDD466"/>
    <w:rsid w:val="6325E648"/>
    <w:rsid w:val="63366741"/>
    <w:rsid w:val="6393EFDB"/>
    <w:rsid w:val="63F4C03D"/>
    <w:rsid w:val="640C580F"/>
    <w:rsid w:val="643DDF13"/>
    <w:rsid w:val="6473AB50"/>
    <w:rsid w:val="64C5BFCE"/>
    <w:rsid w:val="6519982F"/>
    <w:rsid w:val="65280268"/>
    <w:rsid w:val="654DDA24"/>
    <w:rsid w:val="65559962"/>
    <w:rsid w:val="655D4193"/>
    <w:rsid w:val="65859C8C"/>
    <w:rsid w:val="6598ACCD"/>
    <w:rsid w:val="65A7EE34"/>
    <w:rsid w:val="65EA87FF"/>
    <w:rsid w:val="66284A0D"/>
    <w:rsid w:val="662D0A30"/>
    <w:rsid w:val="664A4C83"/>
    <w:rsid w:val="665BE338"/>
    <w:rsid w:val="665F1899"/>
    <w:rsid w:val="6676449D"/>
    <w:rsid w:val="66AAA139"/>
    <w:rsid w:val="66ECAFC4"/>
    <w:rsid w:val="66F3EA8E"/>
    <w:rsid w:val="66F60FA4"/>
    <w:rsid w:val="6709AE4D"/>
    <w:rsid w:val="670E1D4D"/>
    <w:rsid w:val="67176599"/>
    <w:rsid w:val="6721A09E"/>
    <w:rsid w:val="675EBCC0"/>
    <w:rsid w:val="67812B37"/>
    <w:rsid w:val="67B58F6F"/>
    <w:rsid w:val="67DABBA3"/>
    <w:rsid w:val="68259771"/>
    <w:rsid w:val="685E3E82"/>
    <w:rsid w:val="686191EB"/>
    <w:rsid w:val="686952A2"/>
    <w:rsid w:val="6875340E"/>
    <w:rsid w:val="68BEF373"/>
    <w:rsid w:val="68BF32BA"/>
    <w:rsid w:val="692C5CE7"/>
    <w:rsid w:val="69508F21"/>
    <w:rsid w:val="69A6DF9C"/>
    <w:rsid w:val="69AD49B4"/>
    <w:rsid w:val="69B9AE81"/>
    <w:rsid w:val="69CBB833"/>
    <w:rsid w:val="69F2E70E"/>
    <w:rsid w:val="6A203A2B"/>
    <w:rsid w:val="6A31289B"/>
    <w:rsid w:val="6A962F61"/>
    <w:rsid w:val="6B580435"/>
    <w:rsid w:val="6B875219"/>
    <w:rsid w:val="6B87DD17"/>
    <w:rsid w:val="6C467C6A"/>
    <w:rsid w:val="6CA1A31F"/>
    <w:rsid w:val="6CBDFE70"/>
    <w:rsid w:val="6CC7BB1B"/>
    <w:rsid w:val="6CCAC35D"/>
    <w:rsid w:val="6CEB348A"/>
    <w:rsid w:val="6D0BF2CD"/>
    <w:rsid w:val="6D3BC010"/>
    <w:rsid w:val="6D83D396"/>
    <w:rsid w:val="6D903FF3"/>
    <w:rsid w:val="6DC5C818"/>
    <w:rsid w:val="6DC792CB"/>
    <w:rsid w:val="6DCAAB67"/>
    <w:rsid w:val="6DD04E63"/>
    <w:rsid w:val="6E05F144"/>
    <w:rsid w:val="6E1F0F5C"/>
    <w:rsid w:val="6E3A6EBC"/>
    <w:rsid w:val="6E3E4455"/>
    <w:rsid w:val="6E4ED9D1"/>
    <w:rsid w:val="6E9BC2E4"/>
    <w:rsid w:val="6E9D615B"/>
    <w:rsid w:val="6EA0497C"/>
    <w:rsid w:val="6EA21A64"/>
    <w:rsid w:val="6ED4A687"/>
    <w:rsid w:val="6EEFEC5C"/>
    <w:rsid w:val="6F75EEC5"/>
    <w:rsid w:val="6FB0DF83"/>
    <w:rsid w:val="6FE79322"/>
    <w:rsid w:val="6FE7C368"/>
    <w:rsid w:val="703C18C5"/>
    <w:rsid w:val="7042E70E"/>
    <w:rsid w:val="705E72DA"/>
    <w:rsid w:val="706DA977"/>
    <w:rsid w:val="70705669"/>
    <w:rsid w:val="718632A6"/>
    <w:rsid w:val="71AA67B0"/>
    <w:rsid w:val="7235F1F0"/>
    <w:rsid w:val="72597F23"/>
    <w:rsid w:val="727CE26F"/>
    <w:rsid w:val="728DE262"/>
    <w:rsid w:val="72B5099F"/>
    <w:rsid w:val="72F50515"/>
    <w:rsid w:val="7356EA1E"/>
    <w:rsid w:val="74498ECA"/>
    <w:rsid w:val="74C7875E"/>
    <w:rsid w:val="74E3A045"/>
    <w:rsid w:val="7519CDED"/>
    <w:rsid w:val="7533DCA6"/>
    <w:rsid w:val="754D9961"/>
    <w:rsid w:val="756CF882"/>
    <w:rsid w:val="759D0B96"/>
    <w:rsid w:val="75CEFCEA"/>
    <w:rsid w:val="75FFF20D"/>
    <w:rsid w:val="76554802"/>
    <w:rsid w:val="767BB8CA"/>
    <w:rsid w:val="767E38AF"/>
    <w:rsid w:val="7689BC75"/>
    <w:rsid w:val="769CD117"/>
    <w:rsid w:val="769E9A05"/>
    <w:rsid w:val="76E69E8B"/>
    <w:rsid w:val="770BF907"/>
    <w:rsid w:val="773CC4D4"/>
    <w:rsid w:val="779A8E3D"/>
    <w:rsid w:val="77CCCC0D"/>
    <w:rsid w:val="781176B3"/>
    <w:rsid w:val="782C0A69"/>
    <w:rsid w:val="7836744D"/>
    <w:rsid w:val="784EA54E"/>
    <w:rsid w:val="785EEF4A"/>
    <w:rsid w:val="7864FBAF"/>
    <w:rsid w:val="78F0285C"/>
    <w:rsid w:val="790FA6D9"/>
    <w:rsid w:val="79145543"/>
    <w:rsid w:val="79288D43"/>
    <w:rsid w:val="7944D606"/>
    <w:rsid w:val="795084A4"/>
    <w:rsid w:val="795F1049"/>
    <w:rsid w:val="79D45A11"/>
    <w:rsid w:val="7A36C6B5"/>
    <w:rsid w:val="7ACA16C8"/>
    <w:rsid w:val="7ACAD5BD"/>
    <w:rsid w:val="7B116425"/>
    <w:rsid w:val="7B2C0296"/>
    <w:rsid w:val="7B72956B"/>
    <w:rsid w:val="7BE154FD"/>
    <w:rsid w:val="7BE75B84"/>
    <w:rsid w:val="7C1FEC3D"/>
    <w:rsid w:val="7C2A3A7C"/>
    <w:rsid w:val="7C43E5D6"/>
    <w:rsid w:val="7D03E412"/>
    <w:rsid w:val="7D858CEE"/>
    <w:rsid w:val="7D966040"/>
    <w:rsid w:val="7DBB2169"/>
    <w:rsid w:val="7DD65E35"/>
    <w:rsid w:val="7DE6E6D4"/>
    <w:rsid w:val="7E290786"/>
    <w:rsid w:val="7E4519C9"/>
    <w:rsid w:val="7E613523"/>
    <w:rsid w:val="7E7DB849"/>
    <w:rsid w:val="7E8E3652"/>
    <w:rsid w:val="7E8FBFE9"/>
    <w:rsid w:val="7E9AE31F"/>
    <w:rsid w:val="7ED027C5"/>
    <w:rsid w:val="7F05C8BC"/>
    <w:rsid w:val="7F0F5CD3"/>
    <w:rsid w:val="7F25D3E4"/>
    <w:rsid w:val="7F414337"/>
    <w:rsid w:val="7F71644C"/>
    <w:rsid w:val="7F723C57"/>
    <w:rsid w:val="7F7CB095"/>
    <w:rsid w:val="7FA018C3"/>
    <w:rsid w:val="7FE3C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966040"/>
  <w15:chartTrackingRefBased/>
  <w15:docId w15:val="{50C85391-BC5A-48FA-8267-0D6B49A70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2647F867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48BE1D02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marys-ca.edu/sites/default/files/2023-01/InformedConsentProcess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repository.ugc.edu.co/server/api/core/bitstreams/e220adda-eec9-42c9-be99-4551da3835f2/cont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.scribd.com/document/493263408/CONSENTIMIENTO-INFORMADO-UNIMINUT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ider.uniandes.edu.co/sites/default/files/investigacion-publicaciones/Comite-etica/Formato-consentimiento-informado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7C145-E55F-4D01-857A-EB7ADC81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386</Words>
  <Characters>13127</Characters>
  <Application>Microsoft Office Word</Application>
  <DocSecurity>0</DocSecurity>
  <Lines>109</Lines>
  <Paragraphs>30</Paragraphs>
  <ScaleCrop>false</ScaleCrop>
  <Company/>
  <LinksUpToDate>false</LinksUpToDate>
  <CharactersWithSpaces>1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amila Galeano Morales</dc:creator>
  <cp:keywords/>
  <dc:description/>
  <cp:lastModifiedBy>Ana Maria Gonzalez Castro</cp:lastModifiedBy>
  <cp:revision>3</cp:revision>
  <dcterms:created xsi:type="dcterms:W3CDTF">2025-07-07T02:08:00Z</dcterms:created>
  <dcterms:modified xsi:type="dcterms:W3CDTF">2025-07-07T02:11:00Z</dcterms:modified>
</cp:coreProperties>
</file>